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8C" w:rsidRDefault="002C49B1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</w:t>
      </w:r>
      <w:r w:rsidR="000703A6">
        <w:rPr>
          <w:rFonts w:ascii="Times New Roman" w:hAnsi="Times New Roman"/>
          <w:b/>
          <w:sz w:val="30"/>
          <w:szCs w:val="30"/>
        </w:rPr>
        <w:t>/практическая</w:t>
      </w:r>
      <w:r>
        <w:rPr>
          <w:rFonts w:ascii="Times New Roman" w:hAnsi="Times New Roman"/>
          <w:b/>
          <w:sz w:val="30"/>
          <w:szCs w:val="30"/>
        </w:rPr>
        <w:t xml:space="preserve"> работ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317646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ХАРАКТЕРИСТИКИ БИПОЛЯРНОГО ТРАНЗИСТОР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E6295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8102C6">
        <w:rPr>
          <w:rFonts w:ascii="Times New Roman" w:hAnsi="Times New Roman"/>
          <w:sz w:val="30"/>
          <w:szCs w:val="30"/>
        </w:rPr>
        <w:t xml:space="preserve">моделирование </w:t>
      </w:r>
      <w:r w:rsidR="00A1757C">
        <w:rPr>
          <w:rFonts w:ascii="Times New Roman" w:hAnsi="Times New Roman"/>
          <w:sz w:val="30"/>
          <w:szCs w:val="30"/>
        </w:rPr>
        <w:t xml:space="preserve">работы </w:t>
      </w:r>
      <w:r w:rsidR="00CD2100" w:rsidRPr="00CD2100">
        <w:rPr>
          <w:rFonts w:ascii="Times New Roman" w:hAnsi="Times New Roman"/>
          <w:sz w:val="30"/>
          <w:szCs w:val="30"/>
        </w:rPr>
        <w:t>биполярного транзистора</w:t>
      </w:r>
      <w:r w:rsidR="008102C6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 xml:space="preserve">исследование </w:t>
      </w:r>
      <w:r w:rsidR="008102C6">
        <w:rPr>
          <w:rFonts w:ascii="Times New Roman" w:hAnsi="Times New Roman"/>
          <w:sz w:val="30"/>
          <w:szCs w:val="30"/>
        </w:rPr>
        <w:t xml:space="preserve">его </w:t>
      </w:r>
      <w:r w:rsidR="007F1BEE">
        <w:rPr>
          <w:rFonts w:ascii="Times New Roman" w:hAnsi="Times New Roman"/>
          <w:sz w:val="30"/>
          <w:szCs w:val="30"/>
        </w:rPr>
        <w:t>характеристи</w:t>
      </w:r>
      <w:r w:rsidR="00CD2100">
        <w:rPr>
          <w:rFonts w:ascii="Times New Roman" w:hAnsi="Times New Roman"/>
          <w:sz w:val="30"/>
          <w:szCs w:val="30"/>
        </w:rPr>
        <w:t>к</w:t>
      </w:r>
      <w:r w:rsidR="002C49B1" w:rsidRPr="002C49B1">
        <w:rPr>
          <w:rFonts w:ascii="Times New Roman" w:hAnsi="Times New Roman"/>
          <w:sz w:val="30"/>
          <w:szCs w:val="30"/>
        </w:rPr>
        <w:t>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Pr="00990A90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912EE" w:rsidRPr="00990A90" w:rsidRDefault="00990A90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Биполярный транзистор – электропреобразовательный полупр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о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 xml:space="preserve">водниковый прибор с двумя электрическими 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p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–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n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-переходами, предн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а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 xml:space="preserve">значенный для усиления, преобразования и генерации электрических сигналов. Устройство биполярных транзисторов основано на явлениях взаимодействия двух близко расположенных 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p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–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n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-переходов. Биполя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р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ные транзисторы служат для усиления входного сигнала в усилител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ь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ных устройствах, при формировании генераторов сигналов и для ре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а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лизации ключевых режимов работы электронных устройств: для ко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м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мутации сигналов в измерительных усилителях, в силовых преобраз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о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вателях частоты и др.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основным параметрам биполярного транзистора относятся: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эффициент передачи по току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ходное сопротивление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ходная проводимость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ратный ток коллектор-эмиттер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ремя включения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дельная частота коэффициента передачи тока базы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ратный ток коллектора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ально допустимый ток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ничная частота коэффициента передачи тока в схеме с о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щим эмиттером.</w:t>
      </w:r>
    </w:p>
    <w:p w:rsidR="008912EE" w:rsidRDefault="00990A90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полярный транзистор состоит из трёх полупроводниковых слоёв с чередующимся типом примесной проводимости. Слой, кот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ый находится в середине, называется базой («Б», англ. B), один из слоев, лежащих по краям – эмиттер (обозначается «Э», англ. E),</w:t>
      </w:r>
      <w:r w:rsidR="00BD012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ругой слой на противоположном конце транзистора носит название коллектор («К», англ. C). В зависимости от порядка чередования </w:t>
      </w:r>
      <w:r w:rsidR="00BD012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лоёв разного типа проводимости различают </w:t>
      </w:r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n-p-n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</w:t>
      </w:r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p-n-p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ранзист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ы (рис. </w:t>
      </w:r>
      <w:r w:rsidR="00BD012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а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б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.</w:t>
      </w:r>
    </w:p>
    <w:p w:rsidR="001C738E" w:rsidRDefault="001C738E" w:rsidP="001C73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90A90" w:rsidRDefault="008E3D46" w:rsidP="00990A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29905" editas="canvas" style="width:451.9pt;height:207.5pt;mso-position-horizontal-relative:char;mso-position-vertical-relative:line" coordorigin="1418,2100" coordsize="9038,4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906" type="#_x0000_t75" style="position:absolute;left:1418;top:2100;width:9038;height:4150" o:preferrelative="f">
              <v:fill o:detectmouseclick="t"/>
              <v:path o:extrusionok="t" o:connecttype="none"/>
              <o:lock v:ext="edit" text="t"/>
            </v:shape>
            <v:group id="_x0000_s29907" style="position:absolute;left:1605;top:2782;width:1683;height:1958" coordorigin="3574,2386" coordsize="1683,195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9908" type="#_x0000_t202" style="position:absolute;left:4718;top:3948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Э</w:t>
                      </w:r>
                    </w:p>
                  </w:txbxContent>
                </v:textbox>
              </v:shape>
              <v:group id="_x0000_s29909" style="position:absolute;left:3871;top:2606;width:985;height:1573" coordorigin="3871,2606" coordsize="985,1573">
                <v:oval id="_x0000_s29910" style="position:absolute;left:4289;top:3123;width:567;height:567" strokeweight="1.25pt">
                  <o:lock v:ext="edit" aspectratio="t"/>
                </v:oval>
                <v:line id="_x0000_s29911" style="position:absolute;flip:x" from="4443,3244" to="4444,3596" strokeweight="1.25pt"/>
                <v:line id="_x0000_s29912" style="position:absolute;flip:y" from="4432,3156" to="4696,3355" strokeweight="1.25pt"/>
                <v:line id="_x0000_s29913" style="position:absolute" from="4444,3475" to="4718,3673" strokeweight="1.25pt">
                  <v:stroke endarrow="block" endarrowwidth="narrow" endarrowlength="long"/>
                </v:line>
                <v:line id="_x0000_s29914" style="position:absolute" from="3871,3420" to="4443,3421" strokeweight="1.25pt"/>
                <v:line id="_x0000_s29915" style="position:absolute;flip:x y" from="4685,2606" to="4686,3145" strokeweight="1.25pt"/>
                <v:line id="_x0000_s29916" style="position:absolute;flip:x y" from="4685,3640" to="4686,4179" strokeweight="1.25pt"/>
              </v:group>
              <v:shape id="_x0000_s29917" type="#_x0000_t202" style="position:absolute;left:4729;top:2386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К</w:t>
                      </w:r>
                    </w:p>
                  </w:txbxContent>
                </v:textbox>
              </v:shape>
              <v:shape id="_x0000_s29918" type="#_x0000_t202" style="position:absolute;left:3574;top:2936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Б</w:t>
                      </w:r>
                    </w:p>
                  </w:txbxContent>
                </v:textbox>
              </v:shape>
            </v:group>
            <v:group id="_x0000_s29919" style="position:absolute;left:3321;top:2793;width:1683;height:1958" coordorigin="3398,2793" coordsize="1683,1958">
              <v:shape id="_x0000_s29920" type="#_x0000_t202" style="position:absolute;left:4542;top:4355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Э</w:t>
                      </w:r>
                    </w:p>
                  </w:txbxContent>
                </v:textbox>
              </v:shape>
              <v:oval id="_x0000_s29921" style="position:absolute;left:4113;top:3530;width:567;height:567" strokeweight="1.25pt">
                <o:lock v:ext="edit" aspectratio="t"/>
              </v:oval>
              <v:line id="_x0000_s29922" style="position:absolute;flip:x" from="4267,3651" to="4268,4003" strokeweight="1.25pt"/>
              <v:line id="_x0000_s29923" style="position:absolute;flip:y" from="4256,3563" to="4520,3762" strokeweight="1.25pt"/>
              <v:line id="_x0000_s29924" style="position:absolute" from="4268,3882" to="4542,4080" strokeweight="1.25pt">
                <v:stroke startarrow="block" startarrowwidth="narrow" startarrowlength="long" endarrowwidth="narrow" endarrowlength="long"/>
              </v:line>
              <v:line id="_x0000_s29925" style="position:absolute" from="3695,3827" to="4267,3828" strokeweight="1.25pt"/>
              <v:line id="_x0000_s29926" style="position:absolute;flip:x y" from="4509,3013" to="4510,3552" strokeweight="1.25pt"/>
              <v:line id="_x0000_s29927" style="position:absolute;flip:x y" from="4520,4047" to="4521,4586" strokeweight="1.25pt"/>
              <v:shape id="_x0000_s29928" type="#_x0000_t202" style="position:absolute;left:4553;top:2793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К</w:t>
                      </w:r>
                    </w:p>
                  </w:txbxContent>
                </v:textbox>
              </v:shape>
              <v:shape id="_x0000_s29929" type="#_x0000_t202" style="position:absolute;left:3398;top:3343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Б</w:t>
                      </w:r>
                    </w:p>
                  </w:txbxContent>
                </v:textbox>
              </v:shape>
            </v:group>
            <v:shape id="_x0000_s29930" type="#_x0000_t202" style="position:absolute;left:1968;top:2606;width:594;height:418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</w:p>
                </w:txbxContent>
              </v:textbox>
            </v:shape>
            <v:shape id="_x0000_s29931" type="#_x0000_t202" style="position:absolute;left:3838;top:2595;width:594;height:418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</w:p>
                </w:txbxContent>
              </v:textbox>
            </v:shape>
            <v:shape id="_x0000_s29932" type="#_x0000_t202" style="position:absolute;left:5367;top:2551;width:572;height:494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</w:p>
                </w:txbxContent>
              </v:textbox>
            </v:shape>
            <v:group id="_x0000_s29933" style="position:absolute;left:5246;top:2276;width:4701;height:2697" coordorigin="5576,2397" coordsize="4701,2697">
              <v:shape id="_x0000_s29934" type="#_x0000_t202" style="position:absolute;left:5917;top:4168;width:825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ЭБ</w:t>
                      </w:r>
                    </w:p>
                  </w:txbxContent>
                </v:textbox>
              </v:shape>
              <v:shape id="_x0000_s29935" type="#_x0000_t202" style="position:absolute;left:9206;top:4146;width:825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КБ</w:t>
                      </w:r>
                    </w:p>
                  </w:txbxContent>
                </v:textbox>
              </v:shape>
              <v:shape id="_x0000_s29936" type="#_x0000_t202" style="position:absolute;left:7941;top:4377;width:594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Б</w:t>
                      </w:r>
                    </w:p>
                  </w:txbxContent>
                </v:textbox>
              </v:shape>
              <v:shape id="_x0000_s29937" type="#_x0000_t202" style="position:absolute;left:5862;top:3189;width:594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Э</w:t>
                      </w:r>
                    </w:p>
                  </w:txbxContent>
                </v:textbox>
              </v:shape>
              <v:shape id="_x0000_s29938" type="#_x0000_t202" style="position:absolute;left:6544;top:2749;width:979;height:484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n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ип</w:t>
                      </w:r>
                    </w:p>
                  </w:txbxContent>
                </v:textbox>
              </v:shape>
              <v:shape id="_x0000_s29939" type="#_x0000_t202" style="position:absolute;left:9481;top:3200;width:594;height:40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shape id="_x0000_s29940" type="#_x0000_t202" style="position:absolute;left:8502;top:2716;width:978;height:484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n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ип</w:t>
                      </w:r>
                    </w:p>
                  </w:txbxContent>
                </v:textbox>
              </v:shape>
              <v:shape id="_x0000_s29941" type="#_x0000_t202" style="position:absolute;left:7457;top:2727;width:977;height:483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p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ип</w:t>
                      </w:r>
                    </w:p>
                  </w:txbxContent>
                </v:textbox>
              </v:shape>
              <v:line id="_x0000_s29942" style="position:absolute;flip:x y" from="5895,3629" to="6401,3630" strokeweight="1pt">
                <v:stroke endarrow="open" endarrowlength="long"/>
              </v:line>
              <v:line id="_x0000_s29943" style="position:absolute" from="7919,4311" to="7920,5026" strokeweight="1.25pt"/>
              <v:line id="_x0000_s29944" style="position:absolute" from="9250,3750" to="9987,3751" strokeweight="1.25pt"/>
              <v:line id="_x0000_s29945" style="position:absolute" from="5895,5037" to="9954,5038" strokeweight="1.25pt"/>
              <v:line id="_x0000_s29946" style="position:absolute" from="5576,3783" to="5719,3784" strokeweight="1.5pt">
                <o:lock v:ext="edit" aspectratio="t"/>
              </v:line>
              <v:group id="_x0000_s29947" style="position:absolute;left:5594;top:4960;width:136;height:134" coordorigin="7127,6616" coordsize="170,170">
                <o:lock v:ext="edit" aspectratio="t"/>
                <v:line id="_x0000_s29948" style="position:absolute" from="7209,6616" to="7210,6786" strokeweight="1.5pt">
                  <o:lock v:ext="edit" aspectratio="t"/>
                </v:line>
                <v:line id="_x0000_s29949" style="position:absolute" from="7127,6704" to="7297,6705" strokeweight="1.5pt">
                  <o:lock v:ext="edit" aspectratio="t"/>
                </v:line>
              </v:group>
              <v:line id="_x0000_s29950" style="position:absolute;rotation:-90" from="5423,4387" to="6501,4388" strokeweight="1pt">
                <v:stroke endarrow="open" endarrowlength="long"/>
              </v:line>
              <v:rect id="_x0000_s29951" style="position:absolute;left:7600;top:3189;width:605;height:1109" fillcolor="#ff9" strokeweight="1pt">
                <v:stroke dashstyle="longDash"/>
              </v:rect>
              <v:line id="_x0000_s29952" style="position:absolute" from="7738,4058" to="7875,4060" strokeweight="1pt">
                <o:lock v:ext="edit" aspectratio="t"/>
              </v:line>
              <v:rect id="_x0000_s29953" style="position:absolute;left:8161;top:3191;width:429;height:1109" fillcolor="#cf6" strokeweight="1pt">
                <v:stroke dashstyle="longDash"/>
              </v:rect>
              <v:line id="_x0000_s29954" style="position:absolute" from="7952,3441" to="8088,3442" strokeweight="1pt">
                <o:lock v:ext="edit" aspectratio="t"/>
              </v:line>
              <v:line id="_x0000_s29955" style="position:absolute" from="7963,3761" to="8099,3763" strokeweight="1pt">
                <o:lock v:ext="edit" aspectratio="t"/>
              </v:line>
              <v:line id="_x0000_s29956" style="position:absolute" from="7743,3772" to="7878,3773" strokeweight="1pt">
                <o:lock v:ext="edit" aspectratio="t"/>
              </v:line>
              <v:line id="_x0000_s29957" style="position:absolute" from="7765,3440" to="7886,3442" strokeweight="1pt">
                <o:lock v:ext="edit" aspectratio="t"/>
              </v:line>
              <v:line id="_x0000_s29958" style="position:absolute" from="7974,4058" to="8109,4059" strokeweight="1pt">
                <o:lock v:ext="edit" aspectratio="t"/>
              </v:line>
              <v:rect id="_x0000_s29959" style="position:absolute;left:8557;top:3189;width:727;height:1109" fillcolor="#cff" strokeweight="1pt">
                <v:stroke dashstyle="longDash"/>
              </v:rect>
              <v:line id="_x0000_s29960" style="position:absolute" from="9272,3193" to="9283,4293" strokeweight="1.25pt"/>
              <v:group id="_x0000_s29961" style="position:absolute;left:8700;top:3398;width:136;height:136" coordorigin="7127,6616" coordsize="170,170">
                <o:lock v:ext="edit" aspectratio="t"/>
                <v:line id="_x0000_s29962" style="position:absolute" from="7209,6616" to="7210,6786" strokeweight="1pt">
                  <o:lock v:ext="edit" aspectratio="t"/>
                </v:line>
                <v:line id="_x0000_s29963" style="position:absolute" from="7127,6704" to="7297,6705" strokeweight="1pt">
                  <o:lock v:ext="edit" aspectratio="t"/>
                </v:line>
              </v:group>
              <v:group id="_x0000_s29964" style="position:absolute;left:8987;top:3391;width:136;height:136" coordorigin="7127,6616" coordsize="170,170">
                <o:lock v:ext="edit" aspectratio="t"/>
                <v:line id="_x0000_s29965" style="position:absolute" from="7209,6616" to="7210,6786" strokeweight="1pt">
                  <o:lock v:ext="edit" aspectratio="t"/>
                </v:line>
                <v:line id="_x0000_s29966" style="position:absolute" from="7127,6704" to="7297,6705" strokeweight="1pt">
                  <o:lock v:ext="edit" aspectratio="t"/>
                </v:line>
              </v:group>
              <v:group id="_x0000_s29967" style="position:absolute;left:9006;top:3683;width:134;height:136" coordorigin="7127,6616" coordsize="170,170">
                <o:lock v:ext="edit" aspectratio="t"/>
                <v:line id="_x0000_s29968" style="position:absolute" from="7209,6616" to="7210,6786" strokeweight="1pt">
                  <o:lock v:ext="edit" aspectratio="t"/>
                </v:line>
                <v:line id="_x0000_s29969" style="position:absolute" from="7127,6704" to="7297,6705" strokeweight="1pt">
                  <o:lock v:ext="edit" aspectratio="t"/>
                </v:line>
              </v:group>
              <v:group id="_x0000_s29970" style="position:absolute;left:8689;top:3688;width:136;height:137" coordorigin="7127,6616" coordsize="170,170">
                <o:lock v:ext="edit" aspectratio="t"/>
                <v:line id="_x0000_s29971" style="position:absolute" from="7209,6616" to="7210,6786" strokeweight="1pt">
                  <o:lock v:ext="edit" aspectratio="t"/>
                </v:line>
                <v:line id="_x0000_s29972" style="position:absolute" from="7127,6704" to="7297,6705" strokeweight="1pt">
                  <o:lock v:ext="edit" aspectratio="t"/>
                </v:line>
              </v:group>
              <v:group id="_x0000_s29973" style="position:absolute;left:8984;top:3967;width:134;height:135" coordorigin="7127,6616" coordsize="170,170">
                <o:lock v:ext="edit" aspectratio="t"/>
                <v:line id="_x0000_s29974" style="position:absolute" from="7209,6616" to="7210,6786" strokeweight="1pt">
                  <o:lock v:ext="edit" aspectratio="t"/>
                </v:line>
                <v:line id="_x0000_s29975" style="position:absolute" from="7127,6704" to="7297,6705" strokeweight="1pt">
                  <o:lock v:ext="edit" aspectratio="t"/>
                </v:line>
              </v:group>
              <v:group id="_x0000_s29976" style="position:absolute;left:8689;top:3978;width:136;height:135" coordorigin="7127,6616" coordsize="170,170">
                <o:lock v:ext="edit" aspectratio="t"/>
                <v:line id="_x0000_s29977" style="position:absolute" from="7209,6616" to="7210,6786" strokeweight="1pt">
                  <o:lock v:ext="edit" aspectratio="t"/>
                </v:line>
                <v:line id="_x0000_s29978" style="position:absolute" from="7127,6704" to="7297,6705" strokeweight="1pt">
                  <o:lock v:ext="edit" aspectratio="t"/>
                </v:line>
              </v:group>
              <v:group id="_x0000_s29979" style="position:absolute;left:6642;top:3189;width:793;height:1109" coordorigin="5169,2870" coordsize="793,1109">
                <v:rect id="_x0000_s29980" style="position:absolute;left:5169;top:2870;width:793;height:1109" fillcolor="#cff" strokeweight="1pt">
                  <v:stroke dashstyle="longDash"/>
                </v:rect>
                <v:group id="_x0000_s29981" style="position:absolute;left:5378;top:3079;width:136;height:136" coordorigin="7127,6616" coordsize="170,170">
                  <o:lock v:ext="edit" aspectratio="t"/>
                  <v:line id="_x0000_s29982" style="position:absolute" from="7209,6616" to="7210,6786" strokeweight="1pt">
                    <o:lock v:ext="edit" aspectratio="t"/>
                  </v:line>
                  <v:line id="_x0000_s29983" style="position:absolute" from="7127,6704" to="7297,6705" strokeweight="1pt">
                    <o:lock v:ext="edit" aspectratio="t"/>
                  </v:line>
                </v:group>
                <v:group id="_x0000_s29984" style="position:absolute;left:5665;top:3072;width:136;height:136" coordorigin="7127,6616" coordsize="170,170">
                  <o:lock v:ext="edit" aspectratio="t"/>
                  <v:line id="_x0000_s29985" style="position:absolute" from="7209,6616" to="7210,6786" strokeweight="1pt">
                    <o:lock v:ext="edit" aspectratio="t"/>
                  </v:line>
                  <v:line id="_x0000_s29986" style="position:absolute" from="7127,6704" to="7297,6705" strokeweight="1pt">
                    <o:lock v:ext="edit" aspectratio="t"/>
                  </v:line>
                </v:group>
                <v:group id="_x0000_s29987" style="position:absolute;left:5684;top:3364;width:134;height:136" coordorigin="7127,6616" coordsize="170,170">
                  <o:lock v:ext="edit" aspectratio="t"/>
                  <v:line id="_x0000_s29988" style="position:absolute" from="7209,6616" to="7210,6786" strokeweight="1pt">
                    <o:lock v:ext="edit" aspectratio="t"/>
                  </v:line>
                  <v:line id="_x0000_s29989" style="position:absolute" from="7127,6704" to="7297,6705" strokeweight="1pt">
                    <o:lock v:ext="edit" aspectratio="t"/>
                  </v:line>
                </v:group>
                <v:group id="_x0000_s29990" style="position:absolute;left:5367;top:3369;width:136;height:137" coordorigin="7127,6616" coordsize="170,170">
                  <o:lock v:ext="edit" aspectratio="t"/>
                  <v:line id="_x0000_s29991" style="position:absolute" from="7209,6616" to="7210,6786" strokeweight="1pt">
                    <o:lock v:ext="edit" aspectratio="t"/>
                  </v:line>
                  <v:line id="_x0000_s29992" style="position:absolute" from="7127,6704" to="7297,6705" strokeweight="1pt">
                    <o:lock v:ext="edit" aspectratio="t"/>
                  </v:line>
                </v:group>
                <v:group id="_x0000_s29993" style="position:absolute;left:5662;top:3648;width:134;height:135" coordorigin="7127,6616" coordsize="170,170">
                  <o:lock v:ext="edit" aspectratio="t"/>
                  <v:line id="_x0000_s29994" style="position:absolute" from="7209,6616" to="7210,6786" strokeweight="1pt">
                    <o:lock v:ext="edit" aspectratio="t"/>
                  </v:line>
                  <v:line id="_x0000_s29995" style="position:absolute" from="7127,6704" to="7297,6705" strokeweight="1pt">
                    <o:lock v:ext="edit" aspectratio="t"/>
                  </v:line>
                </v:group>
                <v:group id="_x0000_s29996" style="position:absolute;left:5367;top:3659;width:136;height:135" coordorigin="7127,6616" coordsize="170,170">
                  <o:lock v:ext="edit" aspectratio="t"/>
                  <v:line id="_x0000_s29997" style="position:absolute" from="7209,6616" to="7210,6786" strokeweight="1pt">
                    <o:lock v:ext="edit" aspectratio="t"/>
                  </v:line>
                  <v:line id="_x0000_s29998" style="position:absolute" from="7127,6704" to="7297,6705" strokeweight="1pt">
                    <o:lock v:ext="edit" aspectratio="t"/>
                  </v:line>
                </v:group>
              </v:group>
              <v:rect id="_x0000_s29999" style="position:absolute;left:7424;top:3191;width:176;height:1109" fillcolor="#cf6" strokeweight="1pt">
                <v:stroke dashstyle="longDash"/>
              </v:rect>
              <v:line id="_x0000_s30000" style="position:absolute;flip:y" from="6632,4300" to="9250,4301" strokeweight="1.25pt"/>
              <v:line id="_x0000_s30001" style="position:absolute;flip:y" from="6610,3189" to="9228,3190" strokeweight="1.25pt"/>
              <v:line id="_x0000_s30002" style="position:absolute" from="6632,3222" to="6643,4320" strokeweight="1.25pt"/>
              <v:line id="_x0000_s30003" style="position:absolute" from="5895,3772" to="6632,3773" strokeweight="1.25pt"/>
              <v:oval id="_x0000_s30004" style="position:absolute;left:9987;top:3706;width:85;height:84" strokeweight="1.25pt">
                <o:lock v:ext="edit" aspectratio="t"/>
              </v:oval>
              <v:oval id="_x0000_s30005" style="position:absolute;left:5851;top:3728;width:85;height:84" strokeweight="1.25pt">
                <o:lock v:ext="edit" aspectratio="t"/>
              </v:oval>
              <v:oval id="_x0000_s30006" style="position:absolute;left:9954;top:5004;width:85;height:84" strokeweight="1.25pt">
                <o:lock v:ext="edit" aspectratio="t"/>
              </v:oval>
              <v:oval id="_x0000_s30007" style="position:absolute;left:5829;top:4993;width:85;height:84" strokeweight="1.25pt">
                <o:lock v:ext="edit" aspectratio="t"/>
              </v:oval>
              <v:oval id="_x0000_s30008" style="position:absolute;left:7875;top:4986;width:85;height:84" fillcolor="black" strokeweight="1.25pt">
                <o:lock v:ext="edit" aspectratio="t"/>
              </v:oval>
              <v:line id="_x0000_s30009" style="position:absolute" from="10108,5037" to="10251,5038" strokeweight="1.5pt">
                <o:lock v:ext="edit" aspectratio="t"/>
              </v:line>
              <v:group id="_x0000_s30010" style="position:absolute;left:10141;top:3682;width:136;height:134" coordorigin="7127,6616" coordsize="170,170">
                <o:lock v:ext="edit" aspectratio="t"/>
                <v:line id="_x0000_s30011" style="position:absolute" from="7209,6616" to="7210,6786" strokeweight="1.5pt">
                  <o:lock v:ext="edit" aspectratio="t"/>
                </v:line>
                <v:line id="_x0000_s30012" style="position:absolute" from="7127,6704" to="7297,6705" strokeweight="1.5pt">
                  <o:lock v:ext="edit" aspectratio="t"/>
                </v:line>
              </v:group>
              <v:oval id="_x0000_s30013" style="position:absolute;left:6984;top:3563;width:113;height:112" fillcolor="black" strokeweight="1pt">
                <o:lock v:ext="edit" aspectratio="t"/>
              </v:oval>
              <v:oval id="_x0000_s30014" style="position:absolute;left:6993;top:3857;width:112;height:113" fillcolor="black" strokeweight="1pt">
                <o:lock v:ext="edit" aspectratio="t"/>
              </v:oval>
              <v:line id="_x0000_s30015" style="position:absolute" from="7061,3618" to="7270,3619">
                <v:stroke endarrow="open" endarrowlength="long"/>
              </v:line>
              <v:line id="_x0000_s30016" style="position:absolute" from="7061,3915" to="7270,3926">
                <v:stroke endarrow="open" endarrowlength="long"/>
              </v:line>
              <v:oval id="_x0000_s30017" style="position:absolute;left:8810;top:3585;width:113;height:113" fillcolor="black" strokeweight="1pt">
                <o:lock v:ext="edit" aspectratio="t"/>
              </v:oval>
              <v:line id="_x0000_s30018" style="position:absolute" from="8909,3629" to="9118,3640">
                <v:stroke endarrow="open" endarrowlength="long"/>
              </v:line>
              <v:oval id="_x0000_s30019" style="position:absolute;left:8821;top:3827;width:113;height:113" fillcolor="black" strokeweight="1pt">
                <o:lock v:ext="edit" aspectratio="t"/>
              </v:oval>
              <v:line id="_x0000_s30020" style="position:absolute" from="8909,3871" to="9118,3882">
                <v:stroke endarrow="open" endarrowlength="long"/>
              </v:line>
              <v:oval id="_x0000_s30021" style="position:absolute;left:7853;top:3530;width:113;height:114" strokeweight="1pt">
                <o:lock v:ext="edit" aspectratio="t"/>
              </v:oval>
              <v:oval id="_x0000_s30022" style="position:absolute;left:7864;top:3893;width:113;height:113" strokeweight="1pt">
                <o:lock v:ext="edit" aspectratio="t"/>
              </v:oval>
              <v:line id="_x0000_s30023" style="position:absolute;flip:x y" from="9426,3629" to="9932,3630" strokeweight="1pt">
                <v:stroke endarrow="open" endarrowlength="long"/>
              </v:line>
              <v:line id="_x0000_s30024" style="position:absolute;rotation:90;flip:x y" from="7744,4640" to="8250,4641" strokeweight="1pt">
                <v:stroke endarrow="open" endarrowlength="long"/>
              </v:line>
              <v:line id="_x0000_s30025" style="position:absolute;rotation:-90;flip:y" from="9416,4365" to="10494,4366" strokeweight="1pt">
                <v:stroke endarrow="open" endarrowlength="long"/>
              </v:line>
              <v:line id="_x0000_s30026" style="position:absolute" from="7072,3332" to="7281,3333">
                <v:stroke endarrow="open" endarrowlength="long"/>
              </v:line>
              <v:line id="_x0000_s30027" style="position:absolute" from="7072,4168" to="7281,4169">
                <v:stroke endarrow="open" endarrowlength="long"/>
              </v:line>
              <v:oval id="_x0000_s30028" style="position:absolute;left:6984;top:3277;width:113;height:112" fillcolor="black" strokeweight="1pt">
                <o:lock v:ext="edit" aspectratio="t"/>
              </v:oval>
              <v:oval id="_x0000_s30029" style="position:absolute;left:6995;top:4100;width:113;height:112" fillcolor="black" strokeweight="1pt">
                <o:lock v:ext="edit" aspectratio="t"/>
              </v:oval>
              <v:shape id="_x0000_s30030" type="#_x0000_t202" style="position:absolute;left:6203;top:2408;width:1287;height:440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Эмиттер</w:t>
                      </w:r>
                    </w:p>
                  </w:txbxContent>
                </v:textbox>
              </v:shape>
              <v:shape id="_x0000_s30031" type="#_x0000_t202" style="position:absolute;left:7424;top:2397;width:882;height:440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аза</w:t>
                      </w:r>
                    </w:p>
                  </w:txbxContent>
                </v:textbox>
              </v:shape>
              <v:shape id="_x0000_s30032" type="#_x0000_t202" style="position:absolute;left:8326;top:2408;width:1617;height:440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оллектор</w:t>
                      </w:r>
                    </w:p>
                  </w:txbxContent>
                </v:textbox>
              </v:shape>
            </v:group>
            <v:shape id="_x0000_s30033" type="#_x0000_t202" style="position:absolute;left:1474;top:5338;width:8982;height:680" stroked="f">
              <v:textbox inset=".5mm,0,.5mm,0"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1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. Обозначение и структура биполярного транзистора:</w:t>
                    </w:r>
                  </w:p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транзистор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транзистор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структура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-транзист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90A90" w:rsidRPr="00C60E9F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60E9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боту биполярного транзистора, включенного по схеме с ОЭ, определяют статическими </w:t>
      </w:r>
      <w:r w:rsidRPr="003F7CD9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 xml:space="preserve">входными </w:t>
      </w:r>
      <w:r w:rsidRPr="003F7CD9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и выходными</w:t>
      </w:r>
      <w:r w:rsidRPr="00C60E9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Pr="00C60E9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арактеристиками.</w:t>
      </w:r>
    </w:p>
    <w:p w:rsidR="00990A90" w:rsidRDefault="00E75EAE" w:rsidP="00E75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3F7CD9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Входные характеристики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(рис.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2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а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 показывают зависимость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ка базы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от напряжения между базой и эмиттером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р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остоя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н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ном напряжен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и, приложенном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к коллектору 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023C6F" w:rsidRPr="00C60E9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= const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 Входные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х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а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рактеристики слабо зависят от напряжения на коллекторе, поэтому обычно приводят две зависимости при 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0 и 5 В.</w:t>
      </w:r>
    </w:p>
    <w:p w:rsidR="00023C6F" w:rsidRPr="00023C6F" w:rsidRDefault="00023C6F" w:rsidP="00023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3F7CD9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Выходные характеристики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(рис. 2, </w:t>
      </w:r>
      <w:r w:rsidRPr="00023C6F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) показывают зависимость тока коллектора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от напряжения между коллектором и эмиттером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ри постоянном значении тока базы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= const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 Они приводятся для н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е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скольких (3 и более) значений токов базы, различающихся на фикс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и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рованное значение Δ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990A90" w:rsidRPr="00990A90" w:rsidRDefault="008E3D46" w:rsidP="00990A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30120" editas="canvas" style="width:453.2pt;height:253.4pt;mso-position-horizontal-relative:char;mso-position-vertical-relative:line" coordorigin="1418,2647" coordsize="9064,5068">
            <o:lock v:ext="edit" aspectratio="t"/>
            <v:shape id="_x0000_s30121" type="#_x0000_t75" style="position:absolute;left:1418;top:2647;width:9064;height:5068" o:preferrelative="f">
              <v:fill o:detectmouseclick="t"/>
              <v:path o:extrusionok="t" o:connecttype="none"/>
              <o:lock v:ext="edit" text="t"/>
            </v:shape>
            <v:shape id="_x0000_s30122" type="#_x0000_t202" style="position:absolute;left:1847;top:6026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30123" type="#_x0000_t202" style="position:absolute;left:3706;top:3595;width:1431;height:462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Э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=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5 В</w:t>
                    </w:r>
                  </w:p>
                </w:txbxContent>
              </v:textbox>
            </v:shape>
            <v:shape id="_x0000_s30124" type="#_x0000_t202" style="position:absolute;left:2384;top:2880;width:1166;height:462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Э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= 0</w:t>
                    </w:r>
                  </w:p>
                </w:txbxContent>
              </v:textbox>
            </v:shape>
            <v:shape id="_x0000_s30125" type="#_x0000_t202" style="position:absolute;left:4421;top:6081;width:803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Э</w:t>
                    </w:r>
                  </w:p>
                </w:txbxContent>
              </v:textbox>
            </v:shape>
            <v:shape id="_x0000_s30126" type="#_x0000_t202" style="position:absolute;left:1737;top:2836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</w:p>
                </w:txbxContent>
              </v:textbox>
            </v:shape>
            <v:line id="_x0000_s30127" style="position:absolute;flip:y" from="2297,2859" to="2299,6686">
              <v:stroke endarrow="block" endarrowlength="long"/>
            </v:line>
            <v:line id="_x0000_s30128" style="position:absolute;rotation:-90;flip:y" from="3447,4503" to="3449,7682">
              <v:stroke endarrow="block" endarrowlength="long"/>
            </v:line>
            <v:shape id="_x0000_s30129" style="position:absolute;left:2325;top:3119;width:1125;height:2971" coordsize="1125,2971" path="m,2971v75,-90,263,-45,450,-540hhc681,1938,985,506,1125,hbe" filled="f" strokecolor="navy" strokeweight="1.5pt">
              <v:path arrowok="t"/>
            </v:shape>
            <v:shape id="_x0000_s30130" style="position:absolute;left:2295;top:3060;width:1650;height:3465" coordsize="1650,3465" path="m,3465c125,3345,475,3322,750,2745hhc982,2252,1463,572,1650,hbe" filled="f" strokecolor="navy" strokeweight="1.5pt">
              <v:path arrowok="t"/>
            </v:shape>
            <v:shape id="_x0000_s30135" type="#_x0000_t202" style="position:absolute;left:5961;top:6048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30136" type="#_x0000_t202" style="position:absolute;left:9228;top:6092;width:891;height:462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Э</w:t>
                    </w:r>
                  </w:p>
                </w:txbxContent>
              </v:textbox>
            </v:shape>
            <v:shape id="_x0000_s30137" type="#_x0000_t202" style="position:absolute;left:8173;top:4462;width:979;height:495" filled="f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138" type="#_x0000_t202" style="position:absolute;left:5851;top:2913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30139" type="#_x0000_t202" style="position:absolute;left:9371;top:4046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</w:p>
                </w:txbxContent>
              </v:textbox>
            </v:shape>
            <v:line id="_x0000_s30140" style="position:absolute;flip:y" from="6456,2901" to="6458,6729" strokeweight="1pt">
              <v:stroke endarrow="block" endarrowlength="long"/>
            </v:line>
            <v:line id="_x0000_s30141" style="position:absolute;rotation:-90;flip:y" from="7972,4169" to="7974,7994" strokeweight="1pt">
              <v:stroke endarrow="block" endarrowlength="long"/>
            </v:line>
            <v:shape id="_x0000_s30143" style="position:absolute;left:6462;top:4851;width:2640;height:1121" coordsize="2640,1121" path="m,1121c117,954,265,302,705,117hhc1121,,2237,34,2640,12hbe" filled="f" strokecolor="purple" strokeweight="1.5pt">
              <v:path arrowok="t"/>
            </v:shape>
            <v:shape id="_x0000_s30144" style="position:absolute;left:6467;top:4323;width:2751;height:1724" coordsize="2751,1724" path="m,1724c127,1458,305,413,763,126hhc1179,9,2337,26,2751,hbe" filled="f" strokecolor="purple" strokeweight="1.5pt">
              <v:path arrowok="t"/>
            </v:shape>
            <v:shape id="_x0000_s30145" style="position:absolute;left:6456;top:3813;width:2784;height:2230" coordsize="2784,2230" path="m,2230c142,1878,385,482,849,117hhc1265,,2381,58,2784,42hbe" filled="f" strokecolor="purple" strokeweight="1.5pt">
              <v:path arrowok="t"/>
            </v:shape>
            <v:line id="_x0000_s30174" style="position:absolute;flip:y" from="9437,3749" to="9438,4805">
              <v:stroke endarrow="block" endarrowlength="long"/>
            </v:line>
            <v:shape id="_x0000_s30175" type="#_x0000_t202" style="position:absolute;left:7553;top:6397;width:561;height:506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</w:p>
                </w:txbxContent>
              </v:textbox>
            </v:shape>
            <v:shape id="_x0000_s30176" type="#_x0000_t202" style="position:absolute;left:3441;top:6396;width:561;height:506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</w:p>
                </w:txbxContent>
              </v:textbox>
            </v:shape>
            <v:shape id="_x0000_s30177" type="#_x0000_t202" style="position:absolute;left:2227;top:7048;width:7392;height:667" stroked="f">
              <v:textbox inset=".5mm,0,.5mm,0"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2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. Входные и выходные характеристики биполярного</w:t>
                    </w:r>
                  </w:p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транзистора по схеме с ОЭ: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ходные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ыходные</w:t>
                    </w:r>
                  </w:p>
                </w:txbxContent>
              </v:textbox>
            </v:shape>
            <v:shape id="_x0000_s30216" type="#_x0000_t202" style="position:absolute;left:8172;top:3907;width:979;height:495" filled="f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217" type="#_x0000_t202" style="position:absolute;left:8172;top:3438;width:979;height:495" filled="f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75EAE" w:rsidRDefault="00E75EAE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lastRenderedPageBreak/>
        <w:t>Статические характеристики используются для расчёта параме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ров транзисторов и выбора соответствующего рабочего участка хара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еристики транзистора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762169" w:rsidRDefault="008E3D46" w:rsidP="00037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8E3D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30218" editas="canvas" style="position:absolute;left:0;text-align:left;margin-left:242.75pt;margin-top:66.25pt;width:212.05pt;height:130.45pt;z-index:251658240" coordorigin="2864,1737" coordsize="4241,2609">
            <o:lock v:ext="edit" aspectratio="t"/>
            <v:shape id="_x0000_s30219" type="#_x0000_t75" style="position:absolute;left:2864;top:1737;width:4241;height:2609" o:preferrelative="f">
              <v:fill o:detectmouseclick="t"/>
              <v:path o:extrusionok="t" o:connecttype="none"/>
              <o:lock v:ext="edit" text="t"/>
            </v:shape>
            <v:group id="_x0000_s30220" style="position:absolute;left:2947;top:2639;width:770;height:524" coordorigin="6973,3948" coordsize="770,524">
              <v:shape id="_x0000_s30221" type="#_x0000_t202" style="position:absolute;left:6973;top:3955;width:770;height:517" stroked="f">
                <v:textbox style="mso-next-textbox:#_x0000_s30221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30222" style="position:absolute;left:7219;top:3948;width:40;height:40" fillcolor="black">
                <o:lock v:ext="edit" aspectratio="t"/>
              </v:oval>
            </v:group>
            <v:group id="_x0000_s30223" style="position:absolute;left:6335;top:2738;width:770;height:524" coordorigin="6973,3948" coordsize="770,524">
              <v:shape id="_x0000_s30224" type="#_x0000_t202" style="position:absolute;left:6973;top:3955;width:770;height:517" stroked="f">
                <v:textbox style="mso-next-textbox:#_x0000_s30224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30225" style="position:absolute;left:7219;top:3948;width:40;height:40" fillcolor="black">
                <o:lock v:ext="edit" aspectratio="t"/>
              </v:oval>
            </v:group>
            <v:group id="_x0000_s30226" style="position:absolute;left:6170;top:1913;width:561;height:524" coordorigin="7589,3897" coordsize="561,524">
              <v:shape id="_x0000_s30227" type="#_x0000_t202" style="position:absolute;left:7589;top:3904;width:561;height:517" stroked="f">
                <v:textbox style="mso-next-textbox:#_x0000_s30227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30228" style="position:absolute;left:7813;top:3897;width:40;height:40" fillcolor="black">
                <o:lock v:ext="edit" aspectratio="t"/>
              </v:oval>
            </v:group>
            <v:group id="_x0000_s30229" style="position:absolute;left:3134;top:1884;width:561;height:524" coordorigin="7589,3897" coordsize="561,524">
              <v:shape id="_x0000_s30230" type="#_x0000_t202" style="position:absolute;left:7589;top:3904;width:561;height:517" stroked="f">
                <v:textbox style="mso-next-textbox:#_x0000_s30230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30231" style="position:absolute;left:7813;top:3897;width:40;height:40" fillcolor="black">
                <o:lock v:ext="edit" aspectratio="t"/>
              </v:oval>
            </v:group>
            <v:line id="_x0000_s30232" style="position:absolute" from="3002,2518" to="4136,2519" strokeweight="1.5pt"/>
            <v:line id="_x0000_s30233" style="position:absolute" from="2969,3332" to="4103,3333" strokeweight="1.5pt"/>
            <v:line id="_x0000_s30234" style="position:absolute" from="5769,2558" to="6903,2560" strokeweight="1.5pt"/>
            <v:line id="_x0000_s30235" style="position:absolute" from="5776,3398" to="6910,3399" strokeweight="1.5pt"/>
            <v:rect id="_x0000_s30236" style="position:absolute;left:4080;top:2360;width:1684;height:1134" strokeweight="1.5pt">
              <v:textbox style="mso-next-textbox:#_x0000_s30236">
                <w:txbxContent>
                  <w:p w:rsidR="00924F15" w:rsidRDefault="00924F15" w:rsidP="00037C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position w:val="-6"/>
                        <w:sz w:val="26"/>
                        <w:szCs w:val="26"/>
                      </w:rPr>
                    </w:pPr>
                  </w:p>
                  <w:p w:rsidR="00924F15" w:rsidRPr="00990A90" w:rsidRDefault="00924F15" w:rsidP="00037C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position w:val="-6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position w:val="-6"/>
                        <w:sz w:val="26"/>
                        <w:szCs w:val="26"/>
                      </w:rPr>
                      <w:t>Транзистор</w:t>
                    </w:r>
                  </w:p>
                </w:txbxContent>
              </v:textbox>
            </v:rect>
            <v:line id="_x0000_s30237" style="position:absolute" from="2991,2628" to="2992,3195">
              <v:stroke endarrow="block" endarrowlength="long"/>
            </v:line>
            <v:line id="_x0000_s30238" style="position:absolute" from="6915,2682" to="6917,3249">
              <v:stroke endarrow="block" endarrowlength="long"/>
            </v:line>
            <v:line id="_x0000_s30239" style="position:absolute;rotation:90" from="6326,2058" to="6327,2738">
              <v:stroke endarrow="block" endarrowlength="long"/>
            </v:line>
            <v:line id="_x0000_s30240" style="position:absolute;rotation:90;flip:x" from="3493,2035" to="3495,2715">
              <v:stroke endarrow="block" endarrowlength="long"/>
            </v:line>
            <v:oval id="_x0000_s30241" style="position:absolute;left:2926;top:3284;width:113;height:113" strokeweight="1.5pt">
              <o:lock v:ext="edit" aspectratio="t"/>
            </v:oval>
            <v:oval id="_x0000_s30242" style="position:absolute;left:6861;top:3338;width:113;height:116" strokeweight="1.5pt">
              <o:lock v:ext="edit" aspectratio="t"/>
            </v:oval>
            <v:oval id="_x0000_s30243" style="position:absolute;left:6861;top:2489;width:113;height:116" strokeweight="1.5pt">
              <o:lock v:ext="edit" aspectratio="t"/>
            </v:oval>
            <v:oval id="_x0000_s30244" style="position:absolute;left:2927;top:2456;width:113;height:113" strokeweight="1.5pt">
              <o:lock v:ext="edit" aspectratio="t"/>
            </v:oval>
            <v:shape id="_x0000_s30245" type="#_x0000_t202" style="position:absolute;left:2864;top:3786;width:4241;height:340" stroked="f">
              <v:textbox style="mso-next-textbox:#_x0000_s30245" inset=".5mm,0,.5mm,0">
                <w:txbxContent>
                  <w:p w:rsidR="00924F15" w:rsidRPr="00990A90" w:rsidRDefault="00924F15" w:rsidP="00037C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3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. Линейный четырёхполюсник</w:t>
                    </w:r>
                  </w:p>
                </w:txbxContent>
              </v:textbox>
            </v:shape>
            <w10:wrap type="square"/>
          </v:group>
        </w:pic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Для транзистора, включённого по схеме с общим эмиттером, р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а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ботающим в малосигнальном (линейном) режиме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когда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амплитуды переменных составляющих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входных сигналов не выходят за пределы линейного участка характеристики, наибольшее распространение пол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чил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представление его в виде </w:t>
      </w:r>
      <w:r w:rsidR="008A0443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ч</w:t>
      </w:r>
      <w:r w:rsidR="008A0443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е</w:t>
      </w:r>
      <w:r w:rsidR="008A0443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ырёхполюсника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</w:t>
      </w:r>
      <w:r w:rsidR="005047F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характеризу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ющ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е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гося</w:t>
      </w:r>
      <w:r w:rsidR="005047F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5047F8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араметрами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037C37" w:rsidRPr="00037C37" w:rsidRDefault="008A0443" w:rsidP="00037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Четырёхполюсник представл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ет собой </w:t>
      </w:r>
      <w:r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линейн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ую 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электричес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ю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, имеющ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ю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два вход</w:t>
      </w:r>
      <w:r w:rsidR="005047F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ных и два выходных контакта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(рис. 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3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.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На рис. 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3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араметры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260" w:dyaOrig="440">
          <v:shape id="_x0000_i1030" type="#_x0000_t75" style="width:12.55pt;height:21.75pt" o:ole="">
            <v:imagedata r:id="rId8" o:title=""/>
          </v:shape>
          <o:OLEObject Type="Embed" ProgID="Equation.DSMT4" ShapeID="_x0000_i1030" DrawAspect="Content" ObjectID="_1705231945" r:id="rId9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340" w:dyaOrig="440">
          <v:shape id="_x0000_i1031" type="#_x0000_t75" style="width:17.6pt;height:21.75pt" o:ole="">
            <v:imagedata r:id="rId10" o:title=""/>
          </v:shape>
          <o:OLEObject Type="Embed" ProgID="Equation.DSMT4" ShapeID="_x0000_i1031" DrawAspect="Content" ObjectID="_1705231946" r:id="rId11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считаются входными, а параметры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279" w:dyaOrig="440">
          <v:shape id="_x0000_i1032" type="#_x0000_t75" style="width:14.25pt;height:21.75pt" o:ole="">
            <v:imagedata r:id="rId12" o:title=""/>
          </v:shape>
          <o:OLEObject Type="Embed" ProgID="Equation.DSMT4" ShapeID="_x0000_i1032" DrawAspect="Content" ObjectID="_1705231947" r:id="rId13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380" w:dyaOrig="440">
          <v:shape id="_x0000_i1033" type="#_x0000_t75" style="width:17.6pt;height:21.75pt" o:ole="">
            <v:imagedata r:id="rId14" o:title=""/>
          </v:shape>
          <o:OLEObject Type="Embed" ProgID="Equation.DSMT4" ShapeID="_x0000_i1033" DrawAspect="Content" ObjectID="_1705231948" r:id="rId15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– выходными. Используя в качестве переменных четырёхп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люсника </w:t>
      </w:r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I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U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можно применить систему </w:t>
      </w:r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h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параметров</w:t>
      </w:r>
    </w:p>
    <w:p w:rsidR="00990A90" w:rsidRPr="00990A90" w:rsidRDefault="00990A90" w:rsidP="00BD0125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40"/>
          <w:sz w:val="30"/>
          <w:szCs w:val="30"/>
          <w:lang w:eastAsia="ru-RU"/>
        </w:rPr>
        <w:object w:dxaOrig="2340" w:dyaOrig="940">
          <v:shape id="_x0000_i1034" type="#_x0000_t75" style="width:117.2pt;height:46.9pt" o:ole="">
            <v:imagedata r:id="rId16" o:title=""/>
          </v:shape>
          <o:OLEObject Type="Embed" ProgID="Equation.DSMT4" ShapeID="_x0000_i1034" DrawAspect="Content" ObjectID="_1705231949" r:id="rId17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1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037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h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параметры определяются экспериментально: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12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22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рассч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и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ываются при постоянном значении тока базы (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I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vertAlign w:val="subscript"/>
          <w:lang w:eastAsia="ru-RU"/>
        </w:rPr>
        <w:t>Б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const) а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11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21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ри постоянном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значении напряжения на коллекторе (</w:t>
      </w:r>
      <w:r w:rsidR="00037C37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037C37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037C3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= const).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 входное сопротивление транзистора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60" w:dyaOrig="980">
          <v:shape id="_x0000_i1035" type="#_x0000_t75" style="width:97.1pt;height:47.7pt" o:ole="">
            <v:imagedata r:id="rId18" o:title=""/>
          </v:shape>
          <o:OLEObject Type="Embed" ProgID="Equation.DSMT4" ShapeID="_x0000_i1035" DrawAspect="Content" ObjectID="_1705231950" r:id="rId19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;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2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 выходная проводимость транзистора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39" w:dyaOrig="980">
          <v:shape id="_x0000_i1036" type="#_x0000_t75" style="width:96.3pt;height:47.7pt" o:ole="">
            <v:imagedata r:id="rId20" o:title=""/>
          </v:shape>
          <o:OLEObject Type="Embed" ProgID="Equation.DSMT4" ShapeID="_x0000_i1036" DrawAspect="Content" ObjectID="_1705231951" r:id="rId21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;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3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– коэффициент обратной 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связи транзистора по напряжению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20" w:dyaOrig="980">
          <v:shape id="_x0000_i1037" type="#_x0000_t75" style="width:95.45pt;height:47.7pt" o:ole="">
            <v:imagedata r:id="rId22" o:title=""/>
          </v:shape>
          <o:OLEObject Type="Embed" ProgID="Equation.DSMT4" ShapeID="_x0000_i1037" DrawAspect="Content" ObjectID="_1705231952" r:id="rId23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;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9D184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4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 коэффициент передачи тока транзистора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880" w:dyaOrig="980">
          <v:shape id="_x0000_i1038" type="#_x0000_t75" style="width:93.75pt;height:47.7pt" o:ole="">
            <v:imagedata r:id="rId24" o:title=""/>
          </v:shape>
          <o:OLEObject Type="Embed" ProgID="Equation.DSMT4" ShapeID="_x0000_i1038" DrawAspect="Content" ObjectID="_1705231953" r:id="rId25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5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Методика проведения работы</w:t>
      </w: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807A0" w:rsidRDefault="0067598D" w:rsidP="00B670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70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абораторная</w:t>
      </w:r>
      <w:r w:rsidRPr="0067598D">
        <w:rPr>
          <w:rFonts w:ascii="Times New Roman" w:hAnsi="Times New Roman"/>
          <w:sz w:val="30"/>
          <w:szCs w:val="30"/>
        </w:rPr>
        <w:t xml:space="preserve">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r w:rsidRPr="0067598D">
        <w:rPr>
          <w:rFonts w:ascii="Times New Roman" w:hAnsi="Times New Roman"/>
          <w:sz w:val="30"/>
          <w:szCs w:val="30"/>
        </w:rPr>
        <w:t>Electronics Workbench</w:t>
      </w:r>
      <w:r>
        <w:rPr>
          <w:rFonts w:ascii="Times New Roman" w:hAnsi="Times New Roman"/>
          <w:sz w:val="30"/>
          <w:szCs w:val="30"/>
        </w:rPr>
        <w:t xml:space="preserve"> на модел</w:t>
      </w:r>
      <w:r w:rsidR="00761B69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062544" w:rsidRPr="00CD2100">
        <w:rPr>
          <w:rFonts w:ascii="Times New Roman" w:hAnsi="Times New Roman"/>
          <w:sz w:val="30"/>
          <w:szCs w:val="30"/>
        </w:rPr>
        <w:t>биполярного транзистора</w:t>
      </w:r>
      <w:r w:rsidR="00B1398C" w:rsidRPr="009653C8">
        <w:rPr>
          <w:rFonts w:ascii="Times New Roman" w:hAnsi="Times New Roman"/>
          <w:sz w:val="30"/>
          <w:szCs w:val="30"/>
        </w:rPr>
        <w:t>.</w:t>
      </w:r>
    </w:p>
    <w:p w:rsidR="001807A0" w:rsidRPr="00094D39" w:rsidRDefault="00435E41" w:rsidP="00B67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435E41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2A6F32">
        <w:rPr>
          <w:rFonts w:ascii="Times New Roman" w:eastAsia="Times New Roman" w:hAnsi="Times New Roman"/>
          <w:sz w:val="30"/>
          <w:szCs w:val="30"/>
          <w:lang w:eastAsia="ru-RU"/>
        </w:rPr>
        <w:t xml:space="preserve">хема исследования 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(рис. </w:t>
      </w:r>
      <w:r w:rsidR="003000C4" w:rsidRP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4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</w:t>
      </w:r>
      <w:r w:rsidR="001807A0" w:rsidRPr="001807A0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остоит из </w:t>
      </w:r>
      <w:r w:rsidR="00546833" w:rsidRPr="00CD2100">
        <w:rPr>
          <w:rFonts w:ascii="Times New Roman" w:hAnsi="Times New Roman"/>
          <w:sz w:val="30"/>
          <w:szCs w:val="30"/>
        </w:rPr>
        <w:t>биполярного транзист</w:t>
      </w:r>
      <w:r w:rsidR="00546833" w:rsidRPr="00CD2100">
        <w:rPr>
          <w:rFonts w:ascii="Times New Roman" w:hAnsi="Times New Roman"/>
          <w:sz w:val="30"/>
          <w:szCs w:val="30"/>
        </w:rPr>
        <w:t>о</w:t>
      </w:r>
      <w:r w:rsidR="00546833" w:rsidRPr="00CD2100">
        <w:rPr>
          <w:rFonts w:ascii="Times New Roman" w:hAnsi="Times New Roman"/>
          <w:sz w:val="30"/>
          <w:szCs w:val="30"/>
        </w:rPr>
        <w:t>ра</w:t>
      </w:r>
      <w:r w:rsidR="00546833">
        <w:rPr>
          <w:rFonts w:ascii="Times New Roman" w:hAnsi="Times New Roman"/>
          <w:sz w:val="30"/>
          <w:szCs w:val="30"/>
        </w:rPr>
        <w:t xml:space="preserve"> </w:t>
      </w:r>
      <w:r w:rsidR="00546833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VT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</w:t>
      </w:r>
      <w:r w:rsidR="00560279" w:rsidRP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дно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й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из самых распространенных </w:t>
      </w:r>
      <w:r w:rsidR="00560279" w:rsidRP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моделей</w:t>
      </w:r>
      <w:r w:rsidR="00B372B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зарубежного прои</w:t>
      </w:r>
      <w:r w:rsidR="00B372B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з</w:t>
      </w:r>
      <w:r w:rsidR="00B372B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одства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480E1D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2N2218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</w:t>
      </w:r>
      <w:r w:rsidR="00B372B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ключенного по схеме с ОЭ</w:t>
      </w:r>
      <w:r w:rsidR="00B372B4" w:rsidRPr="00C60E9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к источник</w:t>
      </w:r>
      <w:r w:rsidR="00480E1D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стоянн</w:t>
      </w:r>
      <w:r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го </w:t>
      </w:r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тока </w:t>
      </w:r>
      <w:r w:rsidR="003000C4" w:rsidRP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DC Current Source</w:t>
      </w:r>
      <w:r w:rsidR="003000C4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и </w:t>
      </w:r>
      <w:r w:rsidR="00480E1D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напряжения</w:t>
      </w:r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DC Voltage Source (</w:t>
      </w:r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Battery</w:t>
      </w:r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332387" w:rsidRDefault="008E3D46" w:rsidP="00B6707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3" editas="canvas" style="width:453.55pt;height:219.6pt;mso-position-horizontal-relative:char;mso-position-vertical-relative:line" coordorigin="1707,3836" coordsize="9071,4392">
            <o:lock v:ext="edit" aspectratio="t"/>
            <v:shape id="_x0000_s29754" type="#_x0000_t75" style="position:absolute;left:1707;top:3836;width:9071;height:4392" o:preferrelative="f">
              <v:fill o:detectmouseclick="t"/>
              <v:path o:extrusionok="t" o:connecttype="none"/>
              <o:lock v:ext="edit" text="t"/>
            </v:shape>
            <v:shape id="_x0000_s29755" type="#_x0000_t202" style="position:absolute;left:1734;top:7632;width:9014;height:340" filled="f" stroked="f">
              <v:textbox style="mso-next-textbox:#_x0000_s29755" inset="0,0,0,0">
                <w:txbxContent>
                  <w:p w:rsidR="00924F15" w:rsidRPr="0067598D" w:rsidRDefault="00924F15" w:rsidP="00094D3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Pr="001C2214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4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исследования </w:t>
                    </w:r>
                    <w:r w:rsidRPr="00546833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биполярного транзистора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 EWB</w:t>
                    </w:r>
                  </w:p>
                </w:txbxContent>
              </v:textbox>
            </v:shape>
            <v:shape id="_x0000_s30246" type="#_x0000_t75" style="position:absolute;left:2306;top:3982;width:8169;height:3559">
              <v:imagedata r:id="rId26" o:title=""/>
            </v:shape>
            <w10:wrap type="none"/>
            <w10:anchorlock/>
          </v:group>
        </w:pict>
      </w:r>
    </w:p>
    <w:p w:rsidR="00122093" w:rsidRPr="008F0EE7" w:rsidRDefault="00FE6C39" w:rsidP="00B670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D39">
        <w:rPr>
          <w:rFonts w:ascii="Times New Roman" w:hAnsi="Times New Roman"/>
          <w:sz w:val="30"/>
          <w:szCs w:val="30"/>
        </w:rPr>
        <w:t xml:space="preserve">В </w:t>
      </w:r>
      <w:r w:rsidRPr="00094D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хеме</w:t>
      </w:r>
      <w:r w:rsidRPr="00094D39">
        <w:rPr>
          <w:rFonts w:ascii="Times New Roman" w:hAnsi="Times New Roman"/>
          <w:sz w:val="30"/>
          <w:szCs w:val="30"/>
        </w:rPr>
        <w:t xml:space="preserve"> </w:t>
      </w:r>
      <w:r w:rsidR="008F0EE7">
        <w:rPr>
          <w:rFonts w:ascii="Times New Roman" w:hAnsi="Times New Roman"/>
          <w:sz w:val="30"/>
          <w:szCs w:val="30"/>
        </w:rPr>
        <w:t xml:space="preserve">на входе и выходе транзистора </w:t>
      </w:r>
      <w:r w:rsidR="00C855B1"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дключен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ы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ольт</w:t>
      </w:r>
      <w:r w:rsidR="00C855B1"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етр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ы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 измеряющи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напряжения между базой и эмиттером </w:t>
      </w:r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– 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U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be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и 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оллект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ром и эмиттером </w:t>
      </w:r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– </w:t>
      </w:r>
      <w:r w:rsidR="008F0EE7" w:rsidRP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U</w:t>
      </w:r>
      <w:r w:rsidR="008F0EE7" w:rsidRP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val="en-US" w:eastAsia="ru-RU"/>
        </w:rPr>
        <w:t>ce</w:t>
      </w:r>
      <w:r w:rsid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,</w:t>
      </w:r>
      <w:r w:rsidR="008548E9"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>
        <w:rPr>
          <w:rFonts w:ascii="Times New Roman" w:hAnsi="Times New Roman"/>
          <w:sz w:val="30"/>
          <w:szCs w:val="30"/>
        </w:rPr>
        <w:t>в цепях базы и коллектора</w:t>
      </w:r>
      <w:r w:rsidRPr="00094D39">
        <w:rPr>
          <w:rFonts w:ascii="Times New Roman" w:hAnsi="Times New Roman"/>
          <w:sz w:val="30"/>
          <w:szCs w:val="30"/>
        </w:rPr>
        <w:t xml:space="preserve"> – амперметр</w:t>
      </w:r>
      <w:r w:rsidR="008F0EE7">
        <w:rPr>
          <w:rFonts w:ascii="Times New Roman" w:hAnsi="Times New Roman"/>
          <w:sz w:val="30"/>
          <w:szCs w:val="30"/>
        </w:rPr>
        <w:t>ы</w:t>
      </w:r>
      <w:r w:rsidRPr="00094D39">
        <w:rPr>
          <w:rFonts w:ascii="Times New Roman" w:hAnsi="Times New Roman"/>
          <w:sz w:val="30"/>
          <w:szCs w:val="30"/>
        </w:rPr>
        <w:t xml:space="preserve">, 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змеряющи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Pr="00094D39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 w:rsidR="008F0EE7"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о</w:t>
      </w:r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и</w:t>
      </w:r>
      <w:r w:rsidR="008F0EE7"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базы 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I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b</w:t>
      </w:r>
      <w:r w:rsidR="008F0EE7" w:rsidRP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и 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коллектора </w:t>
      </w:r>
      <w:r w:rsidR="008F0EE7" w:rsidRP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I</w:t>
      </w:r>
      <w:r w:rsid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с</w:t>
      </w:r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B1398C" w:rsidRPr="00830380" w:rsidRDefault="00B1398C" w:rsidP="00B6707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B372B4">
        <w:rPr>
          <w:rFonts w:ascii="Times New Roman" w:hAnsi="Times New Roman"/>
          <w:sz w:val="30"/>
          <w:szCs w:val="30"/>
        </w:rPr>
        <w:t xml:space="preserve">В процессе эксперимента необходимо </w:t>
      </w:r>
      <w:r w:rsidR="002222A8" w:rsidRPr="00B372B4">
        <w:rPr>
          <w:rFonts w:ascii="Times New Roman" w:hAnsi="Times New Roman"/>
          <w:sz w:val="30"/>
          <w:szCs w:val="30"/>
        </w:rPr>
        <w:t xml:space="preserve">получить </w:t>
      </w:r>
      <w:r w:rsidR="002A6F32" w:rsidRPr="002A6F32">
        <w:rPr>
          <w:rFonts w:ascii="Times New Roman" w:hAnsi="Times New Roman"/>
          <w:sz w:val="30"/>
          <w:szCs w:val="30"/>
        </w:rPr>
        <w:t>входны</w:t>
      </w:r>
      <w:r w:rsidR="002A6F32">
        <w:rPr>
          <w:rFonts w:ascii="Times New Roman" w:hAnsi="Times New Roman"/>
          <w:sz w:val="30"/>
          <w:szCs w:val="30"/>
        </w:rPr>
        <w:t>е</w:t>
      </w:r>
      <w:r w:rsidR="002A6F32" w:rsidRPr="002A6F32">
        <w:rPr>
          <w:rFonts w:ascii="Times New Roman" w:hAnsi="Times New Roman"/>
          <w:sz w:val="30"/>
          <w:szCs w:val="30"/>
        </w:rPr>
        <w:t xml:space="preserve"> и в</w:t>
      </w:r>
      <w:r w:rsidR="002A6F32" w:rsidRPr="002A6F32">
        <w:rPr>
          <w:rFonts w:ascii="Times New Roman" w:hAnsi="Times New Roman"/>
          <w:sz w:val="30"/>
          <w:szCs w:val="30"/>
        </w:rPr>
        <w:t>ы</w:t>
      </w:r>
      <w:r w:rsidR="002A6F32" w:rsidRPr="002A6F32">
        <w:rPr>
          <w:rFonts w:ascii="Times New Roman" w:hAnsi="Times New Roman"/>
          <w:sz w:val="30"/>
          <w:szCs w:val="30"/>
        </w:rPr>
        <w:t>ходны</w:t>
      </w:r>
      <w:r w:rsidR="002A6F32">
        <w:rPr>
          <w:rFonts w:ascii="Times New Roman" w:hAnsi="Times New Roman"/>
          <w:sz w:val="30"/>
          <w:szCs w:val="30"/>
        </w:rPr>
        <w:t>е</w:t>
      </w:r>
      <w:r w:rsidR="002A6F32" w:rsidRPr="002A6F32">
        <w:rPr>
          <w:rFonts w:ascii="Times New Roman" w:hAnsi="Times New Roman"/>
          <w:sz w:val="30"/>
          <w:szCs w:val="30"/>
        </w:rPr>
        <w:t xml:space="preserve"> характеристики</w:t>
      </w:r>
      <w:r w:rsidR="00C91A5F" w:rsidRPr="00B372B4">
        <w:rPr>
          <w:rFonts w:ascii="Times New Roman" w:hAnsi="Times New Roman"/>
          <w:sz w:val="30"/>
          <w:szCs w:val="30"/>
        </w:rPr>
        <w:t xml:space="preserve"> </w:t>
      </w:r>
      <w:r w:rsidR="002A6F32" w:rsidRPr="00CD2100">
        <w:rPr>
          <w:rFonts w:ascii="Times New Roman" w:hAnsi="Times New Roman"/>
          <w:sz w:val="30"/>
          <w:szCs w:val="30"/>
        </w:rPr>
        <w:t>биполярного транзистора</w:t>
      </w:r>
      <w:r w:rsidR="002A6F32" w:rsidRPr="00B372B4">
        <w:rPr>
          <w:rFonts w:ascii="Times New Roman" w:hAnsi="Times New Roman"/>
          <w:sz w:val="30"/>
          <w:szCs w:val="30"/>
        </w:rPr>
        <w:t xml:space="preserve"> </w:t>
      </w:r>
      <w:r w:rsidR="00C91A5F" w:rsidRPr="00B372B4">
        <w:rPr>
          <w:rFonts w:ascii="Times New Roman" w:hAnsi="Times New Roman"/>
          <w:sz w:val="30"/>
          <w:szCs w:val="30"/>
        </w:rPr>
        <w:t xml:space="preserve">и </w:t>
      </w:r>
      <w:r w:rsidR="002222A8" w:rsidRPr="00B372B4">
        <w:rPr>
          <w:rFonts w:ascii="Times New Roman" w:hAnsi="Times New Roman"/>
          <w:sz w:val="30"/>
          <w:szCs w:val="30"/>
        </w:rPr>
        <w:t xml:space="preserve">вычислить </w:t>
      </w:r>
      <w:r w:rsidR="00BB2C6E" w:rsidRPr="00B372B4">
        <w:rPr>
          <w:rFonts w:ascii="Times New Roman" w:hAnsi="Times New Roman"/>
          <w:sz w:val="30"/>
          <w:szCs w:val="30"/>
        </w:rPr>
        <w:t xml:space="preserve">его </w:t>
      </w:r>
      <w:r w:rsidR="002A6F32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2A6F32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</w:t>
      </w:r>
      <w:r w:rsidR="002A6F32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араметр</w:t>
      </w:r>
      <w:r w:rsidR="002A6F32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ы</w:t>
      </w:r>
      <w:r w:rsidR="00BB2C6E" w:rsidRPr="00B372B4">
        <w:rPr>
          <w:rFonts w:ascii="Times New Roman" w:hAnsi="Times New Roman"/>
          <w:sz w:val="30"/>
          <w:szCs w:val="30"/>
        </w:rPr>
        <w:t xml:space="preserve"> для заданн</w:t>
      </w:r>
      <w:r w:rsidR="002A6F32">
        <w:rPr>
          <w:rFonts w:ascii="Times New Roman" w:hAnsi="Times New Roman"/>
          <w:sz w:val="30"/>
          <w:szCs w:val="30"/>
        </w:rPr>
        <w:t xml:space="preserve">ых напряжений и </w:t>
      </w:r>
      <w:r w:rsidR="00BB2C6E" w:rsidRPr="00B372B4">
        <w:rPr>
          <w:rFonts w:ascii="Times New Roman" w:hAnsi="Times New Roman"/>
          <w:sz w:val="30"/>
          <w:szCs w:val="30"/>
        </w:rPr>
        <w:t>ток</w:t>
      </w:r>
      <w:r w:rsidR="002A6F32">
        <w:rPr>
          <w:rFonts w:ascii="Times New Roman" w:hAnsi="Times New Roman"/>
          <w:sz w:val="30"/>
          <w:szCs w:val="30"/>
        </w:rPr>
        <w:t>ов</w:t>
      </w:r>
      <w:r w:rsidR="00C91A5F" w:rsidRPr="00B372B4">
        <w:rPr>
          <w:rFonts w:ascii="Times New Roman" w:hAnsi="Times New Roman"/>
          <w:sz w:val="30"/>
          <w:szCs w:val="30"/>
        </w:rPr>
        <w:t>.</w:t>
      </w:r>
    </w:p>
    <w:p w:rsidR="0067598D" w:rsidRDefault="0067598D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B6707A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B6707A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27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28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СибАДИ</w:t>
      </w:r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29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255D6C">
        <w:rPr>
          <w:rFonts w:ascii="Times New Roman" w:hAnsi="Times New Roman"/>
          <w:sz w:val="30"/>
          <w:szCs w:val="30"/>
        </w:rPr>
        <w:t xml:space="preserve">Распаковать архив в корень диска C, получится </w:t>
      </w:r>
      <w:r w:rsidR="00255D6C">
        <w:rPr>
          <w:rFonts w:ascii="Times New Roman" w:hAnsi="Times New Roman"/>
          <w:sz w:val="30"/>
          <w:szCs w:val="30"/>
          <w:lang w:val="en-US"/>
        </w:rPr>
        <w:t>c</w:t>
      </w:r>
      <w:r w:rsidR="00255D6C" w:rsidRPr="004338D6">
        <w:rPr>
          <w:rFonts w:ascii="Times New Roman" w:hAnsi="Times New Roman"/>
          <w:sz w:val="30"/>
          <w:szCs w:val="30"/>
        </w:rPr>
        <w:t>:\</w:t>
      </w:r>
      <w:r w:rsidR="00255D6C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255D6C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.</w:t>
      </w:r>
    </w:p>
    <w:p w:rsidR="004338D6" w:rsidRDefault="004338D6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30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B6707A">
        <w:rPr>
          <w:rFonts w:ascii="Times New Roman" w:hAnsi="Times New Roman"/>
          <w:sz w:val="30"/>
          <w:szCs w:val="30"/>
        </w:rPr>
        <w:t>ь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hyperlink r:id="rId31" w:history="1">
        <w:r w:rsidR="001C2214" w:rsidRPr="001C2214">
          <w:rPr>
            <w:rStyle w:val="ab"/>
            <w:rFonts w:ascii="Times New Roman" w:hAnsi="Times New Roman"/>
            <w:sz w:val="30"/>
            <w:szCs w:val="30"/>
          </w:rPr>
          <w:t>Биполярный транзистор.ewb</w:t>
        </w:r>
      </w:hyperlink>
      <w:r w:rsidR="003042B0" w:rsidRPr="003042B0">
        <w:rPr>
          <w:rStyle w:val="fp-filename-icon"/>
          <w:rFonts w:ascii="Times New Roman" w:hAnsi="Times New Roman"/>
          <w:sz w:val="30"/>
          <w:szCs w:val="30"/>
        </w:rPr>
        <w:t>.</w:t>
      </w:r>
      <w:r w:rsidR="00C97060">
        <w:rPr>
          <w:rFonts w:ascii="Times New Roman" w:hAnsi="Times New Roman"/>
          <w:sz w:val="30"/>
          <w:szCs w:val="30"/>
        </w:rPr>
        <w:t xml:space="preserve"> Поместить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</w:t>
      </w:r>
      <w:r w:rsidR="00505F24">
        <w:rPr>
          <w:rFonts w:ascii="Times New Roman" w:hAnsi="Times New Roman"/>
          <w:sz w:val="30"/>
          <w:szCs w:val="30"/>
        </w:rPr>
        <w:t>ё</w:t>
      </w:r>
      <w:r>
        <w:rPr>
          <w:rFonts w:ascii="Times New Roman" w:hAnsi="Times New Roman"/>
          <w:sz w:val="30"/>
          <w:szCs w:val="30"/>
        </w:rPr>
        <w:t xml:space="preserve">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следуемой </w:t>
      </w:r>
      <w:r w:rsidR="00505F24">
        <w:rPr>
          <w:rFonts w:ascii="Times New Roman" w:hAnsi="Times New Roman"/>
          <w:sz w:val="30"/>
          <w:szCs w:val="30"/>
        </w:rPr>
        <w:t>схемы</w:t>
      </w:r>
      <w:r>
        <w:rPr>
          <w:rFonts w:ascii="Times New Roman" w:hAnsi="Times New Roman"/>
          <w:sz w:val="30"/>
          <w:szCs w:val="30"/>
        </w:rPr>
        <w:t>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0261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4B6916" w:rsidRDefault="002F619F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учить </w:t>
      </w:r>
      <w:r w:rsidRPr="002F619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входные характеристики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транзистора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)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0 и 5 В</w:t>
      </w:r>
      <w:r w:rsidR="00D9320F">
        <w:rPr>
          <w:rFonts w:ascii="Times New Roman" w:hAnsi="Times New Roman"/>
          <w:sz w:val="30"/>
          <w:szCs w:val="30"/>
        </w:rPr>
        <w:t xml:space="preserve">, изменяя ток </w:t>
      </w:r>
      <w:r w:rsidR="006E6B26">
        <w:rPr>
          <w:rFonts w:ascii="Times New Roman" w:hAnsi="Times New Roman"/>
          <w:sz w:val="30"/>
          <w:szCs w:val="30"/>
        </w:rPr>
        <w:t>базы</w:t>
      </w:r>
      <w:r w:rsidR="00D9320F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 xml:space="preserve">(вкладка </w:t>
      </w:r>
      <w:r w:rsidR="00D9320F"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="00D9320F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>источн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>ка)</w:t>
      </w:r>
      <w:r w:rsidR="000F207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25E03">
        <w:rPr>
          <w:rFonts w:ascii="Times New Roman" w:eastAsia="Times New Roman" w:hAnsi="Times New Roman"/>
          <w:sz w:val="30"/>
          <w:szCs w:val="30"/>
          <w:lang w:eastAsia="ru-RU"/>
        </w:rPr>
        <w:t xml:space="preserve">и величину напряжения </w:t>
      </w:r>
      <w:r w:rsidR="006E6B26">
        <w:rPr>
          <w:rFonts w:ascii="Times New Roman" w:eastAsia="Times New Roman" w:hAnsi="Times New Roman"/>
          <w:sz w:val="30"/>
          <w:szCs w:val="30"/>
          <w:lang w:eastAsia="ru-RU"/>
        </w:rPr>
        <w:t>коллектора</w:t>
      </w:r>
      <w:r w:rsidR="00892E0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92E0A">
        <w:rPr>
          <w:rFonts w:ascii="Times New Roman" w:hAnsi="Times New Roman"/>
          <w:sz w:val="30"/>
          <w:szCs w:val="30"/>
        </w:rPr>
        <w:t xml:space="preserve"> согласно </w:t>
      </w:r>
      <w:r w:rsidR="00892E0A" w:rsidRPr="00DA2801">
        <w:rPr>
          <w:rFonts w:ascii="Times New Roman" w:hAnsi="Times New Roman"/>
          <w:spacing w:val="-4"/>
          <w:sz w:val="30"/>
          <w:szCs w:val="30"/>
        </w:rPr>
        <w:t>табл. 1</w:t>
      </w:r>
      <w:r w:rsidR="004B6916" w:rsidRPr="00DA2801">
        <w:rPr>
          <w:rFonts w:ascii="Times New Roman" w:hAnsi="Times New Roman"/>
          <w:sz w:val="30"/>
          <w:szCs w:val="30"/>
        </w:rPr>
        <w:t>.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анести р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е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ультаты измерений в табл. 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4B6916" w:rsidRPr="00760C52" w:rsidRDefault="00E45E4A" w:rsidP="004B6916">
      <w:pPr>
        <w:pStyle w:val="14"/>
        <w:spacing w:after="0"/>
        <w:ind w:firstLine="0"/>
        <w:rPr>
          <w:bCs/>
          <w:sz w:val="24"/>
          <w:szCs w:val="26"/>
        </w:rPr>
      </w:pPr>
      <w:r w:rsidRPr="00760C52">
        <w:rPr>
          <w:bCs/>
          <w:noProof/>
          <w:sz w:val="24"/>
          <w:szCs w:val="26"/>
          <w:lang w:eastAsia="ru-RU"/>
        </w:rPr>
        <w:drawing>
          <wp:inline distT="0" distB="0" distL="0" distR="0">
            <wp:extent cx="2701565" cy="1440000"/>
            <wp:effectExtent l="19050" t="0" r="35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6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F7" w:rsidRPr="00760C52">
        <w:rPr>
          <w:bCs/>
          <w:sz w:val="24"/>
          <w:szCs w:val="26"/>
        </w:rPr>
        <w:t xml:space="preserve"> Установка значений </w:t>
      </w:r>
      <w:r w:rsidR="00D9320F" w:rsidRPr="00760C52">
        <w:rPr>
          <w:rFonts w:eastAsia="Times New Roman"/>
          <w:spacing w:val="-2"/>
          <w:sz w:val="24"/>
          <w:szCs w:val="26"/>
          <w:lang w:eastAsia="ru-RU"/>
        </w:rPr>
        <w:t>тока источника</w:t>
      </w:r>
    </w:p>
    <w:p w:rsidR="009E2884" w:rsidRPr="00760C52" w:rsidRDefault="00A01942" w:rsidP="009E2884">
      <w:pPr>
        <w:pStyle w:val="14"/>
        <w:spacing w:after="0"/>
        <w:ind w:firstLine="0"/>
        <w:rPr>
          <w:bCs/>
          <w:sz w:val="24"/>
          <w:szCs w:val="26"/>
        </w:rPr>
      </w:pPr>
      <w:r w:rsidRPr="00760C52">
        <w:rPr>
          <w:bCs/>
          <w:noProof/>
          <w:sz w:val="24"/>
          <w:szCs w:val="26"/>
          <w:lang w:eastAsia="ru-RU"/>
        </w:rPr>
        <w:drawing>
          <wp:inline distT="0" distB="0" distL="0" distR="0">
            <wp:extent cx="2637818" cy="1440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884" w:rsidRPr="00760C52">
        <w:rPr>
          <w:bCs/>
          <w:sz w:val="24"/>
          <w:szCs w:val="26"/>
        </w:rPr>
        <w:t xml:space="preserve"> Установка значений </w:t>
      </w:r>
      <w:r w:rsidR="009E2884" w:rsidRPr="00760C52">
        <w:rPr>
          <w:rFonts w:eastAsia="Times New Roman"/>
          <w:spacing w:val="-2"/>
          <w:sz w:val="24"/>
          <w:szCs w:val="26"/>
          <w:lang w:eastAsia="ru-RU"/>
        </w:rPr>
        <w:t>напряжений источника</w:t>
      </w:r>
    </w:p>
    <w:p w:rsidR="00626EF7" w:rsidRPr="00760C52" w:rsidRDefault="00626EF7" w:rsidP="004B6916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4C2C61" w:rsidRDefault="004B6916" w:rsidP="004B6916">
      <w:pPr>
        <w:pStyle w:val="14"/>
        <w:spacing w:after="0"/>
        <w:ind w:firstLine="0"/>
        <w:rPr>
          <w:b/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1 – </w:t>
      </w:r>
      <w:r w:rsidR="004C2C61" w:rsidRPr="004C2C61">
        <w:rPr>
          <w:bCs/>
          <w:sz w:val="26"/>
          <w:szCs w:val="26"/>
        </w:rPr>
        <w:t xml:space="preserve">Входные характеристики транзистора </w:t>
      </w:r>
      <w:r w:rsidR="004C2C61" w:rsidRPr="004C2C61">
        <w:rPr>
          <w:bCs/>
          <w:i/>
          <w:sz w:val="26"/>
          <w:szCs w:val="26"/>
        </w:rPr>
        <w:t>I</w:t>
      </w:r>
      <w:r w:rsidR="004C2C61" w:rsidRPr="004C2C61">
        <w:rPr>
          <w:bCs/>
          <w:i/>
          <w:sz w:val="26"/>
          <w:szCs w:val="26"/>
          <w:vertAlign w:val="subscript"/>
        </w:rPr>
        <w:t>Б</w:t>
      </w:r>
      <w:r w:rsidR="004C2C61" w:rsidRPr="004C2C61">
        <w:rPr>
          <w:bCs/>
          <w:sz w:val="26"/>
          <w:szCs w:val="26"/>
        </w:rPr>
        <w:t>(</w:t>
      </w:r>
      <w:r w:rsidR="004C2C61" w:rsidRPr="004C2C61">
        <w:rPr>
          <w:bCs/>
          <w:i/>
          <w:sz w:val="26"/>
          <w:szCs w:val="26"/>
        </w:rPr>
        <w:t>U</w:t>
      </w:r>
      <w:r w:rsidR="004C2C61" w:rsidRPr="004C2C61">
        <w:rPr>
          <w:bCs/>
          <w:i/>
          <w:sz w:val="26"/>
          <w:szCs w:val="26"/>
          <w:vertAlign w:val="subscript"/>
        </w:rPr>
        <w:t>БЭ</w:t>
      </w:r>
      <w:r w:rsidR="004C2C61" w:rsidRPr="004C2C61">
        <w:rPr>
          <w:bCs/>
          <w:sz w:val="26"/>
          <w:szCs w:val="26"/>
        </w:rPr>
        <w:t xml:space="preserve">) при </w:t>
      </w:r>
      <w:r w:rsidR="004C2C61" w:rsidRPr="004C2C61">
        <w:rPr>
          <w:bCs/>
          <w:i/>
          <w:sz w:val="26"/>
          <w:szCs w:val="26"/>
        </w:rPr>
        <w:t>U</w:t>
      </w:r>
      <w:r w:rsidR="004C2C61" w:rsidRPr="004C2C61">
        <w:rPr>
          <w:bCs/>
          <w:i/>
          <w:sz w:val="26"/>
          <w:szCs w:val="26"/>
          <w:vertAlign w:val="subscript"/>
        </w:rPr>
        <w:t>КЭ</w:t>
      </w:r>
      <w:r w:rsidR="004C2C61" w:rsidRPr="004C2C61">
        <w:rPr>
          <w:bCs/>
          <w:sz w:val="26"/>
          <w:szCs w:val="26"/>
        </w:rPr>
        <w:t xml:space="preserve"> = </w:t>
      </w:r>
      <w:r w:rsidR="004C2C61" w:rsidRPr="004C2C61">
        <w:rPr>
          <w:rFonts w:eastAsia="Times New Roman"/>
          <w:color w:val="000000"/>
          <w:spacing w:val="-4"/>
          <w:sz w:val="26"/>
          <w:szCs w:val="26"/>
          <w:lang w:eastAsia="ru-RU"/>
        </w:rPr>
        <w:t>const</w:t>
      </w:r>
    </w:p>
    <w:p w:rsidR="004B6916" w:rsidRDefault="004B6916" w:rsidP="004B6916">
      <w:pPr>
        <w:pStyle w:val="14"/>
        <w:spacing w:after="0"/>
        <w:ind w:firstLine="0"/>
        <w:rPr>
          <w:sz w:val="26"/>
          <w:szCs w:val="26"/>
        </w:rPr>
      </w:pPr>
    </w:p>
    <w:tbl>
      <w:tblPr>
        <w:tblStyle w:val="af"/>
        <w:tblW w:w="4885" w:type="pct"/>
        <w:tblInd w:w="108" w:type="dxa"/>
        <w:tblLook w:val="04A0"/>
      </w:tblPr>
      <w:tblGrid>
        <w:gridCol w:w="2321"/>
        <w:gridCol w:w="2324"/>
        <w:gridCol w:w="2466"/>
        <w:gridCol w:w="1961"/>
      </w:tblGrid>
      <w:tr w:rsidR="007543FF" w:rsidRPr="00275C71" w:rsidTr="00275C71">
        <w:trPr>
          <w:trHeight w:val="227"/>
        </w:trPr>
        <w:tc>
          <w:tcPr>
            <w:tcW w:w="2560" w:type="pct"/>
            <w:gridSpan w:val="2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 = 0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  <w:tc>
          <w:tcPr>
            <w:tcW w:w="2440" w:type="pct"/>
            <w:gridSpan w:val="2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 = 5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</w:tr>
      <w:tr w:rsidR="007543FF" w:rsidRPr="00275C71" w:rsidTr="00275C71">
        <w:trPr>
          <w:trHeight w:val="227"/>
        </w:trPr>
        <w:tc>
          <w:tcPr>
            <w:tcW w:w="1279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В</w:t>
            </w:r>
          </w:p>
        </w:tc>
        <w:tc>
          <w:tcPr>
            <w:tcW w:w="1280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  <w:tc>
          <w:tcPr>
            <w:tcW w:w="1359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В</w:t>
            </w:r>
          </w:p>
        </w:tc>
        <w:tc>
          <w:tcPr>
            <w:tcW w:w="1082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4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4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</w:tbl>
    <w:p w:rsidR="00566952" w:rsidRDefault="00566952" w:rsidP="004B6916">
      <w:pPr>
        <w:pStyle w:val="14"/>
        <w:spacing w:after="0"/>
        <w:ind w:firstLine="0"/>
        <w:rPr>
          <w:sz w:val="26"/>
          <w:szCs w:val="26"/>
        </w:rPr>
      </w:pPr>
    </w:p>
    <w:p w:rsidR="006E6B26" w:rsidRPr="004B6916" w:rsidRDefault="006E6B26" w:rsidP="006E6B2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учить </w:t>
      </w:r>
      <w:r w:rsidRPr="006E6B2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ы</w:t>
      </w:r>
      <w:r w:rsidRPr="006E6B26">
        <w:rPr>
          <w:rFonts w:ascii="Times New Roman" w:hAnsi="Times New Roman"/>
          <w:sz w:val="30"/>
          <w:szCs w:val="30"/>
        </w:rPr>
        <w:t>ходные</w:t>
      </w:r>
      <w:r w:rsidRPr="002F619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характеристики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транзистора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= const</w:t>
      </w:r>
      <w:r>
        <w:rPr>
          <w:rFonts w:ascii="Times New Roman" w:hAnsi="Times New Roman"/>
          <w:sz w:val="30"/>
          <w:szCs w:val="30"/>
        </w:rPr>
        <w:t xml:space="preserve">, изменяя </w:t>
      </w:r>
      <w:r w:rsidR="00911349">
        <w:rPr>
          <w:rFonts w:ascii="Times New Roman" w:eastAsia="Times New Roman" w:hAnsi="Times New Roman"/>
          <w:sz w:val="30"/>
          <w:szCs w:val="30"/>
          <w:lang w:eastAsia="ru-RU"/>
        </w:rPr>
        <w:t>напряжения коллектор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911349">
        <w:rPr>
          <w:rFonts w:ascii="Times New Roman" w:hAnsi="Times New Roman"/>
          <w:sz w:val="30"/>
          <w:szCs w:val="30"/>
        </w:rPr>
        <w:t>ток б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</w:rPr>
        <w:t xml:space="preserve"> согласно 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табл. </w:t>
      </w:r>
      <w:r>
        <w:rPr>
          <w:rFonts w:ascii="Times New Roman" w:hAnsi="Times New Roman"/>
          <w:spacing w:val="-4"/>
          <w:sz w:val="30"/>
          <w:szCs w:val="30"/>
        </w:rPr>
        <w:t>2</w:t>
      </w:r>
      <w:r w:rsidRPr="00DA2801">
        <w:rPr>
          <w:rFonts w:ascii="Times New Roman" w:hAnsi="Times New Roman"/>
          <w:sz w:val="30"/>
          <w:szCs w:val="30"/>
        </w:rPr>
        <w:t>.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 Занести результаты измерений в табл. </w:t>
      </w:r>
      <w:r w:rsidR="00911349">
        <w:rPr>
          <w:rFonts w:ascii="Times New Roman" w:hAnsi="Times New Roman"/>
          <w:spacing w:val="-4"/>
          <w:sz w:val="30"/>
          <w:szCs w:val="30"/>
        </w:rPr>
        <w:t>2</w:t>
      </w:r>
      <w:r w:rsidRPr="00DA2801">
        <w:rPr>
          <w:rFonts w:ascii="Times New Roman" w:hAnsi="Times New Roman"/>
          <w:spacing w:val="-4"/>
          <w:sz w:val="30"/>
          <w:szCs w:val="30"/>
        </w:rPr>
        <w:t>.</w:t>
      </w:r>
      <w:r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6E6B26" w:rsidRDefault="006E6B26" w:rsidP="006E6B26">
      <w:pPr>
        <w:pStyle w:val="14"/>
        <w:spacing w:after="0"/>
        <w:ind w:firstLine="0"/>
        <w:rPr>
          <w:bCs/>
          <w:sz w:val="26"/>
          <w:szCs w:val="26"/>
        </w:rPr>
      </w:pPr>
    </w:p>
    <w:p w:rsidR="006E6B26" w:rsidRPr="004C2C61" w:rsidRDefault="006E6B26" w:rsidP="006E6B26">
      <w:pPr>
        <w:pStyle w:val="14"/>
        <w:spacing w:after="0"/>
        <w:ind w:firstLine="0"/>
        <w:rPr>
          <w:b/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</w:t>
      </w:r>
      <w:r w:rsidR="004B7385">
        <w:rPr>
          <w:bCs/>
          <w:sz w:val="26"/>
          <w:szCs w:val="26"/>
        </w:rPr>
        <w:t>2</w:t>
      </w:r>
      <w:r w:rsidRPr="004B6916">
        <w:rPr>
          <w:bCs/>
          <w:sz w:val="26"/>
          <w:szCs w:val="26"/>
        </w:rPr>
        <w:t xml:space="preserve"> – </w:t>
      </w:r>
      <w:r w:rsidRPr="004C2C61">
        <w:rPr>
          <w:bCs/>
          <w:sz w:val="26"/>
          <w:szCs w:val="26"/>
        </w:rPr>
        <w:t>В</w:t>
      </w:r>
      <w:r w:rsidR="004B7385">
        <w:rPr>
          <w:bCs/>
          <w:sz w:val="26"/>
          <w:szCs w:val="26"/>
        </w:rPr>
        <w:t>ы</w:t>
      </w:r>
      <w:r w:rsidRPr="004C2C61">
        <w:rPr>
          <w:bCs/>
          <w:sz w:val="26"/>
          <w:szCs w:val="26"/>
        </w:rPr>
        <w:t xml:space="preserve">ходные характеристики </w:t>
      </w:r>
      <w:r w:rsidRPr="004B7385">
        <w:rPr>
          <w:bCs/>
          <w:sz w:val="26"/>
          <w:szCs w:val="26"/>
        </w:rPr>
        <w:t xml:space="preserve">транзистора 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lang w:eastAsia="ru-RU"/>
        </w:rPr>
        <w:t>I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vertAlign w:val="subscript"/>
          <w:lang w:eastAsia="ru-RU"/>
        </w:rPr>
        <w:t>К</w:t>
      </w:r>
      <w:r w:rsidR="004B7385" w:rsidRPr="004B7385">
        <w:rPr>
          <w:rFonts w:eastAsia="Times New Roman"/>
          <w:color w:val="000000"/>
          <w:spacing w:val="-2"/>
          <w:sz w:val="26"/>
          <w:szCs w:val="26"/>
          <w:lang w:eastAsia="ru-RU"/>
        </w:rPr>
        <w:t>(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lang w:eastAsia="ru-RU"/>
        </w:rPr>
        <w:t>U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vertAlign w:val="subscript"/>
          <w:lang w:eastAsia="ru-RU"/>
        </w:rPr>
        <w:t>КЭ</w:t>
      </w:r>
      <w:r w:rsidR="004B7385" w:rsidRPr="004B7385">
        <w:rPr>
          <w:rFonts w:eastAsia="Times New Roman"/>
          <w:color w:val="000000"/>
          <w:spacing w:val="-4"/>
          <w:sz w:val="26"/>
          <w:szCs w:val="26"/>
          <w:lang w:eastAsia="ru-RU"/>
        </w:rPr>
        <w:t>)</w:t>
      </w:r>
      <w:r w:rsidR="004B7385" w:rsidRPr="004B7385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при 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lang w:eastAsia="ru-RU"/>
        </w:rPr>
        <w:t>I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vertAlign w:val="subscript"/>
          <w:lang w:eastAsia="ru-RU"/>
        </w:rPr>
        <w:t>Б</w:t>
      </w:r>
      <w:r w:rsidR="004B7385" w:rsidRPr="004B7385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= const</w:t>
      </w:r>
    </w:p>
    <w:p w:rsidR="006E6B26" w:rsidRDefault="006E6B26" w:rsidP="006E6B26">
      <w:pPr>
        <w:pStyle w:val="14"/>
        <w:spacing w:after="0"/>
        <w:ind w:firstLine="0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95"/>
        <w:gridCol w:w="1596"/>
        <w:gridCol w:w="1737"/>
        <w:gridCol w:w="1455"/>
        <w:gridCol w:w="1596"/>
        <w:gridCol w:w="1171"/>
      </w:tblGrid>
      <w:tr w:rsidR="004B7385" w:rsidRPr="00275C71" w:rsidTr="00275C71">
        <w:trPr>
          <w:trHeight w:val="20"/>
        </w:trPr>
        <w:tc>
          <w:tcPr>
            <w:tcW w:w="17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 = 1</w:t>
            </w:r>
            <w:r w:rsidR="00913E00" w:rsidRPr="00275C71">
              <w:rPr>
                <w:sz w:val="26"/>
                <w:szCs w:val="26"/>
              </w:rPr>
              <w:t>5</w:t>
            </w:r>
            <w:r w:rsidRPr="00275C71">
              <w:rPr>
                <w:sz w:val="26"/>
                <w:szCs w:val="26"/>
              </w:rPr>
              <w:t xml:space="preserve">0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  <w:tc>
          <w:tcPr>
            <w:tcW w:w="17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 = </w:t>
            </w:r>
            <w:r w:rsidR="00913E00" w:rsidRPr="00275C71">
              <w:rPr>
                <w:sz w:val="26"/>
                <w:szCs w:val="26"/>
              </w:rPr>
              <w:t>20</w:t>
            </w:r>
            <w:r w:rsidRPr="00275C71">
              <w:rPr>
                <w:sz w:val="26"/>
                <w:szCs w:val="26"/>
              </w:rPr>
              <w:t xml:space="preserve">0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  <w:tc>
          <w:tcPr>
            <w:tcW w:w="1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 = </w:t>
            </w:r>
            <w:r w:rsidR="00913E00" w:rsidRPr="00275C71">
              <w:rPr>
                <w:sz w:val="26"/>
                <w:szCs w:val="26"/>
              </w:rPr>
              <w:t>25</w:t>
            </w:r>
            <w:r w:rsidRPr="00275C71">
              <w:rPr>
                <w:sz w:val="26"/>
                <w:szCs w:val="26"/>
              </w:rPr>
              <w:t xml:space="preserve">0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</w:tr>
      <w:tr w:rsidR="004B7385" w:rsidRPr="00275C71" w:rsidTr="00275C71">
        <w:trPr>
          <w:trHeight w:val="20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А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>, В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А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А</w:t>
            </w: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0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0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0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1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1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2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2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2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CB4FE5" w:rsidRDefault="00CB4FE5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асчётно-графическая</w:t>
      </w:r>
      <w:r w:rsidRPr="00CC30C5">
        <w:rPr>
          <w:rFonts w:ascii="Times New Roman" w:hAnsi="Times New Roman"/>
          <w:i/>
          <w:sz w:val="30"/>
          <w:szCs w:val="30"/>
        </w:rPr>
        <w:t xml:space="preserve"> часть</w:t>
      </w:r>
    </w:p>
    <w:p w:rsidR="00B1398C" w:rsidRPr="008F6A27" w:rsidRDefault="008F6A27" w:rsidP="00F116CD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F6A27">
        <w:rPr>
          <w:rFonts w:ascii="Times New Roman" w:hAnsi="Times New Roman"/>
          <w:sz w:val="30"/>
          <w:szCs w:val="30"/>
        </w:rPr>
        <w:t xml:space="preserve">Построить входные характеристики транзистора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) </w:t>
      </w:r>
      <w:r w:rsidRPr="008F6A27">
        <w:rPr>
          <w:rFonts w:ascii="Times New Roman" w:hAnsi="Times New Roman"/>
          <w:sz w:val="30"/>
          <w:szCs w:val="30"/>
        </w:rPr>
        <w:t xml:space="preserve">при 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0 и 5 В</w:t>
      </w:r>
      <w:r w:rsidRPr="00B9074F">
        <w:rPr>
          <w:rFonts w:ascii="Times New Roman" w:hAnsi="Times New Roman"/>
          <w:sz w:val="30"/>
          <w:szCs w:val="30"/>
        </w:rPr>
        <w:t xml:space="preserve"> </w:t>
      </w:r>
      <w:r w:rsidR="009E5FA0" w:rsidRPr="00B9074F">
        <w:rPr>
          <w:rFonts w:ascii="Times New Roman" w:hAnsi="Times New Roman"/>
          <w:sz w:val="30"/>
          <w:szCs w:val="30"/>
        </w:rPr>
        <w:t>в MS Excel</w:t>
      </w:r>
      <w:r w:rsidR="009B72DB" w:rsidRPr="00B9074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F6A27" w:rsidRPr="00B9074F" w:rsidRDefault="008F6A27" w:rsidP="00F116CD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F6A27">
        <w:rPr>
          <w:rFonts w:ascii="Times New Roman" w:hAnsi="Times New Roman"/>
          <w:sz w:val="30"/>
          <w:szCs w:val="30"/>
        </w:rPr>
        <w:t>Построить в</w:t>
      </w:r>
      <w:r>
        <w:rPr>
          <w:rFonts w:ascii="Times New Roman" w:hAnsi="Times New Roman"/>
          <w:sz w:val="30"/>
          <w:szCs w:val="30"/>
        </w:rPr>
        <w:t>ы</w:t>
      </w:r>
      <w:r w:rsidRPr="008F6A27">
        <w:rPr>
          <w:rFonts w:ascii="Times New Roman" w:hAnsi="Times New Roman"/>
          <w:sz w:val="30"/>
          <w:szCs w:val="30"/>
        </w:rPr>
        <w:t xml:space="preserve">ходные характеристики транзистора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8F6A27">
        <w:rPr>
          <w:rFonts w:ascii="Times New Roman" w:hAnsi="Times New Roman"/>
          <w:sz w:val="30"/>
          <w:szCs w:val="30"/>
        </w:rPr>
        <w:t xml:space="preserve">при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=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150, 200 и 250 мА</w:t>
      </w:r>
      <w:r w:rsidRPr="00B9074F">
        <w:rPr>
          <w:rFonts w:ascii="Times New Roman" w:hAnsi="Times New Roman"/>
          <w:sz w:val="30"/>
          <w:szCs w:val="30"/>
        </w:rPr>
        <w:t xml:space="preserve"> в MS Excel</w:t>
      </w:r>
      <w:r w:rsidRPr="00B9074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555F9" w:rsidRPr="007555F9" w:rsidRDefault="007555F9" w:rsidP="007555F9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555F9">
        <w:rPr>
          <w:rFonts w:ascii="Times New Roman" w:hAnsi="Times New Roman"/>
          <w:sz w:val="30"/>
          <w:szCs w:val="30"/>
        </w:rPr>
        <w:t xml:space="preserve">По построенным характеристикам определить </w:t>
      </w:r>
      <w:r w:rsidRPr="00FD7CA6">
        <w:rPr>
          <w:rFonts w:ascii="Times New Roman" w:hAnsi="Times New Roman"/>
          <w:bCs/>
          <w:i/>
          <w:iCs/>
          <w:sz w:val="30"/>
          <w:szCs w:val="30"/>
          <w:lang w:val="en-US"/>
        </w:rPr>
        <w:t>h</w:t>
      </w:r>
      <w:r w:rsidRPr="00FD7CA6">
        <w:rPr>
          <w:rFonts w:ascii="Times New Roman" w:hAnsi="Times New Roman"/>
          <w:sz w:val="30"/>
          <w:szCs w:val="30"/>
        </w:rPr>
        <w:t>-</w:t>
      </w:r>
      <w:r w:rsidRPr="00FD7CA6">
        <w:rPr>
          <w:rFonts w:ascii="Times New Roman" w:hAnsi="Times New Roman"/>
          <w:bCs/>
          <w:iCs/>
          <w:sz w:val="30"/>
          <w:szCs w:val="30"/>
        </w:rPr>
        <w:t>параметры</w:t>
      </w:r>
      <w:r w:rsidR="00FD7CA6">
        <w:rPr>
          <w:rFonts w:ascii="Times New Roman" w:hAnsi="Times New Roman"/>
          <w:sz w:val="30"/>
          <w:szCs w:val="30"/>
        </w:rPr>
        <w:t xml:space="preserve"> транзистора: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>11</w:t>
      </w:r>
      <w:r w:rsidRPr="00926E56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по 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 </w:t>
      </w:r>
      <w:r w:rsidRPr="00926E56">
        <w:rPr>
          <w:rFonts w:ascii="Times New Roman" w:hAnsi="Times New Roman"/>
          <w:sz w:val="30"/>
          <w:szCs w:val="30"/>
        </w:rPr>
        <w:t xml:space="preserve">при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Pr="00926E56">
        <w:rPr>
          <w:rFonts w:ascii="Times New Roman" w:hAnsi="Times New Roman"/>
          <w:sz w:val="30"/>
          <w:szCs w:val="30"/>
        </w:rPr>
        <w:t xml:space="preserve"> = 5 В;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>12</w:t>
      </w:r>
      <w:r w:rsidRPr="00926E56">
        <w:rPr>
          <w:rFonts w:ascii="Times New Roman" w:hAnsi="Times New Roman"/>
          <w:sz w:val="30"/>
          <w:szCs w:val="30"/>
        </w:rPr>
        <w:t xml:space="preserve"> по 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 </w:t>
      </w:r>
      <w:r w:rsid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="00926E56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926E56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при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926E56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Pr="00926E56">
        <w:rPr>
          <w:rFonts w:ascii="Times New Roman" w:hAnsi="Times New Roman"/>
          <w:sz w:val="30"/>
          <w:szCs w:val="30"/>
        </w:rPr>
        <w:t xml:space="preserve"> = 200 мкА;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 xml:space="preserve">21 </w:t>
      </w:r>
      <w:r w:rsidR="00285676" w:rsidRPr="00926E56">
        <w:rPr>
          <w:rFonts w:ascii="Times New Roman" w:hAnsi="Times New Roman"/>
          <w:sz w:val="30"/>
          <w:szCs w:val="30"/>
        </w:rPr>
        <w:t xml:space="preserve">по 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="00285676"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="00285676"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 </w:t>
      </w:r>
      <w:r w:rsidR="0028567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="00285676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285676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="0028567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285676" w:rsidRPr="00926E56">
        <w:rPr>
          <w:rFonts w:ascii="Times New Roman" w:hAnsi="Times New Roman"/>
          <w:sz w:val="30"/>
          <w:szCs w:val="30"/>
        </w:rPr>
        <w:t>при</w:t>
      </w:r>
      <w:r w:rsidR="00285676" w:rsidRPr="00285676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="00285676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Pr="00926E56">
        <w:rPr>
          <w:rFonts w:ascii="Times New Roman" w:hAnsi="Times New Roman"/>
          <w:sz w:val="30"/>
          <w:szCs w:val="30"/>
        </w:rPr>
        <w:t xml:space="preserve"> = </w:t>
      </w:r>
      <w:r w:rsidR="00285676">
        <w:rPr>
          <w:rFonts w:ascii="Times New Roman" w:hAnsi="Times New Roman"/>
          <w:sz w:val="30"/>
          <w:szCs w:val="30"/>
        </w:rPr>
        <w:t>5</w:t>
      </w:r>
      <w:r w:rsidRPr="00926E56">
        <w:rPr>
          <w:rFonts w:ascii="Times New Roman" w:hAnsi="Times New Roman"/>
          <w:sz w:val="30"/>
          <w:szCs w:val="30"/>
        </w:rPr>
        <w:t xml:space="preserve"> В;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>22</w:t>
      </w:r>
      <w:r w:rsidRPr="00926E56">
        <w:rPr>
          <w:rFonts w:ascii="Times New Roman" w:hAnsi="Times New Roman"/>
          <w:sz w:val="30"/>
          <w:szCs w:val="30"/>
        </w:rPr>
        <w:t xml:space="preserve"> по </w:t>
      </w:r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="00092344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092344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="0009234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при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092344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092344" w:rsidRPr="00926E56">
        <w:rPr>
          <w:rFonts w:ascii="Times New Roman" w:hAnsi="Times New Roman"/>
          <w:sz w:val="30"/>
          <w:szCs w:val="30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= </w:t>
      </w:r>
      <w:r w:rsidR="00092344">
        <w:rPr>
          <w:rFonts w:ascii="Times New Roman" w:hAnsi="Times New Roman"/>
          <w:sz w:val="30"/>
          <w:szCs w:val="30"/>
        </w:rPr>
        <w:t>20</w:t>
      </w:r>
      <w:r w:rsidRPr="00926E56">
        <w:rPr>
          <w:rFonts w:ascii="Times New Roman" w:hAnsi="Times New Roman"/>
          <w:sz w:val="30"/>
          <w:szCs w:val="30"/>
        </w:rPr>
        <w:t>0 мкА.</w:t>
      </w:r>
    </w:p>
    <w:p w:rsidR="00843C53" w:rsidRPr="00C0735F" w:rsidRDefault="00C0735F" w:rsidP="00C0735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0735F">
        <w:rPr>
          <w:rFonts w:ascii="Times New Roman" w:hAnsi="Times New Roman"/>
          <w:b/>
          <w:sz w:val="30"/>
          <w:szCs w:val="30"/>
        </w:rPr>
        <w:t xml:space="preserve">Расчёт </w:t>
      </w:r>
      <w:r w:rsidRPr="00C0735F">
        <w:rPr>
          <w:rFonts w:ascii="Times New Roman" w:hAnsi="Times New Roman"/>
          <w:b/>
          <w:i/>
          <w:sz w:val="30"/>
          <w:szCs w:val="30"/>
        </w:rPr>
        <w:t>h</w:t>
      </w:r>
      <w:r w:rsidRPr="00C0735F">
        <w:rPr>
          <w:rFonts w:ascii="Times New Roman" w:hAnsi="Times New Roman"/>
          <w:b/>
          <w:sz w:val="30"/>
          <w:szCs w:val="30"/>
        </w:rPr>
        <w:t>-параметров.</w:t>
      </w:r>
    </w:p>
    <w:p w:rsidR="00C0735F" w:rsidRPr="00C0735F" w:rsidRDefault="00C0735F" w:rsidP="00C073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735F">
        <w:rPr>
          <w:rFonts w:ascii="Times New Roman" w:hAnsi="Times New Roman"/>
          <w:sz w:val="30"/>
          <w:szCs w:val="30"/>
        </w:rPr>
        <w:t xml:space="preserve">При расчёте </w:t>
      </w:r>
      <w:r w:rsidRPr="00C0735F">
        <w:rPr>
          <w:rFonts w:ascii="Times New Roman" w:hAnsi="Times New Roman"/>
          <w:i/>
          <w:sz w:val="30"/>
          <w:szCs w:val="30"/>
        </w:rPr>
        <w:t>h</w:t>
      </w:r>
      <w:r>
        <w:rPr>
          <w:rFonts w:ascii="Times New Roman" w:hAnsi="Times New Roman"/>
          <w:sz w:val="30"/>
          <w:szCs w:val="30"/>
        </w:rPr>
        <w:t>-</w:t>
      </w:r>
      <w:r w:rsidRPr="00C0735F">
        <w:rPr>
          <w:rFonts w:ascii="Times New Roman" w:hAnsi="Times New Roman"/>
          <w:sz w:val="30"/>
          <w:szCs w:val="30"/>
        </w:rPr>
        <w:t>параметров необходимо обратить внимание на то,</w:t>
      </w:r>
      <w:r>
        <w:rPr>
          <w:rFonts w:ascii="Times New Roman" w:hAnsi="Times New Roman"/>
          <w:sz w:val="30"/>
          <w:szCs w:val="30"/>
        </w:rPr>
        <w:t xml:space="preserve"> </w:t>
      </w:r>
      <w:r w:rsidRPr="00C0735F">
        <w:rPr>
          <w:rFonts w:ascii="Times New Roman" w:hAnsi="Times New Roman"/>
          <w:sz w:val="30"/>
          <w:szCs w:val="30"/>
        </w:rPr>
        <w:t>что каждой точке характеристики соответствуют три величины:</w:t>
      </w:r>
    </w:p>
    <w:p w:rsidR="00C0735F" w:rsidRDefault="00C0735F" w:rsidP="00C0735F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0735F">
        <w:rPr>
          <w:rFonts w:ascii="Times New Roman" w:hAnsi="Times New Roman"/>
          <w:sz w:val="30"/>
          <w:szCs w:val="30"/>
        </w:rPr>
        <w:t>для входной характеристи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C0735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Pr="00C0735F">
        <w:rPr>
          <w:rFonts w:ascii="Times New Roman" w:hAnsi="Times New Roman"/>
          <w:sz w:val="30"/>
          <w:szCs w:val="30"/>
        </w:rPr>
        <w:t>;</w:t>
      </w:r>
    </w:p>
    <w:p w:rsidR="00C0735F" w:rsidRDefault="00C0735F" w:rsidP="00C0735F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0735F">
        <w:rPr>
          <w:rFonts w:ascii="Times New Roman" w:hAnsi="Times New Roman"/>
          <w:sz w:val="30"/>
          <w:szCs w:val="30"/>
        </w:rPr>
        <w:t>для в</w:t>
      </w:r>
      <w:r>
        <w:rPr>
          <w:rFonts w:ascii="Times New Roman" w:hAnsi="Times New Roman"/>
          <w:sz w:val="30"/>
          <w:szCs w:val="30"/>
        </w:rPr>
        <w:t>ы</w:t>
      </w:r>
      <w:r w:rsidRPr="00C0735F">
        <w:rPr>
          <w:rFonts w:ascii="Times New Roman" w:hAnsi="Times New Roman"/>
          <w:sz w:val="30"/>
          <w:szCs w:val="30"/>
        </w:rPr>
        <w:t>ходной характеристи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C0735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hAnsi="Times New Roman"/>
          <w:sz w:val="30"/>
          <w:szCs w:val="30"/>
        </w:rPr>
        <w:t>.</w:t>
      </w:r>
    </w:p>
    <w:p w:rsidR="00C0735F" w:rsidRPr="00067F19" w:rsidRDefault="00744046" w:rsidP="007440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="00067F19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2100" w:dyaOrig="980">
          <v:shape id="_x0000_i1039" type="#_x0000_t75" style="width:104.65pt;height:47.7pt" o:ole="">
            <v:imagedata r:id="rId34" o:title=""/>
          </v:shape>
          <o:OLEObject Type="Embed" ProgID="Equation.DSMT4" ShapeID="_x0000_i1039" DrawAspect="Content" ObjectID="_1705231954" r:id="rId35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>
        <w:rPr>
          <w:rFonts w:ascii="Times New Roman" w:hAnsi="Times New Roman"/>
          <w:sz w:val="30"/>
          <w:szCs w:val="30"/>
        </w:rPr>
        <w:t>5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 w:rsidRPr="00744046">
        <w:rPr>
          <w:rFonts w:ascii="Times New Roman" w:hAnsi="Times New Roman"/>
          <w:i/>
          <w:sz w:val="30"/>
          <w:szCs w:val="30"/>
        </w:rPr>
        <w:t>а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</w:t>
      </w:r>
      <w:r w:rsidRPr="00744046">
        <w:rPr>
          <w:rFonts w:ascii="Times New Roman" w:hAnsi="Times New Roman"/>
          <w:sz w:val="30"/>
          <w:szCs w:val="30"/>
        </w:rPr>
        <w:t>дующим образом: на одной из имеющихся входных ха</w:t>
      </w:r>
      <w:r>
        <w:rPr>
          <w:rFonts w:ascii="Times New Roman" w:hAnsi="Times New Roman"/>
          <w:sz w:val="30"/>
          <w:szCs w:val="30"/>
        </w:rPr>
        <w:t>рактеристи</w:t>
      </w:r>
      <w:r w:rsidRPr="00744046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,</w:t>
      </w:r>
      <w:r w:rsidRPr="00744046">
        <w:rPr>
          <w:rFonts w:ascii="Times New Roman" w:hAnsi="Times New Roman"/>
          <w:sz w:val="30"/>
          <w:szCs w:val="30"/>
        </w:rPr>
        <w:t xml:space="preserve"> соответствующих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Pr="00744046">
        <w:rPr>
          <w:rFonts w:ascii="Times New Roman" w:hAnsi="Times New Roman"/>
          <w:sz w:val="30"/>
          <w:szCs w:val="30"/>
        </w:rPr>
        <w:t xml:space="preserve"> = </w:t>
      </w:r>
      <w:r>
        <w:rPr>
          <w:rFonts w:ascii="Times New Roman" w:hAnsi="Times New Roman"/>
          <w:sz w:val="30"/>
          <w:szCs w:val="30"/>
        </w:rPr>
        <w:t>5 В,</w:t>
      </w:r>
      <w:r w:rsidRPr="00744046">
        <w:rPr>
          <w:rFonts w:ascii="Times New Roman" w:hAnsi="Times New Roman"/>
          <w:sz w:val="30"/>
          <w:szCs w:val="30"/>
        </w:rPr>
        <w:t xml:space="preserve"> выбирается линейный (или максимально близкий к нему) участок и на нём две точки (точки </w:t>
      </w:r>
      <w:r w:rsidRPr="00ED4DE4">
        <w:rPr>
          <w:rFonts w:ascii="Times New Roman" w:hAnsi="Times New Roman"/>
          <w:i/>
          <w:sz w:val="30"/>
          <w:szCs w:val="30"/>
        </w:rPr>
        <w:t>1</w:t>
      </w:r>
      <w:r w:rsidRPr="00744046">
        <w:rPr>
          <w:rFonts w:ascii="Times New Roman" w:hAnsi="Times New Roman"/>
          <w:sz w:val="30"/>
          <w:szCs w:val="30"/>
        </w:rPr>
        <w:t xml:space="preserve"> и </w:t>
      </w:r>
      <w:r w:rsidRPr="00ED4DE4">
        <w:rPr>
          <w:rFonts w:ascii="Times New Roman" w:hAnsi="Times New Roman"/>
          <w:i/>
          <w:sz w:val="30"/>
          <w:szCs w:val="30"/>
        </w:rPr>
        <w:t>2</w:t>
      </w:r>
      <w:r w:rsidRPr="00744046">
        <w:rPr>
          <w:rFonts w:ascii="Times New Roman" w:hAnsi="Times New Roman"/>
          <w:sz w:val="30"/>
          <w:szCs w:val="30"/>
        </w:rPr>
        <w:t xml:space="preserve"> на рис. </w:t>
      </w:r>
      <w:r w:rsidR="00067F19">
        <w:rPr>
          <w:rFonts w:ascii="Times New Roman" w:hAnsi="Times New Roman"/>
          <w:sz w:val="30"/>
          <w:szCs w:val="30"/>
        </w:rPr>
        <w:t>5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 w:rsidRPr="00067F19">
        <w:rPr>
          <w:rFonts w:ascii="Times New Roman" w:hAnsi="Times New Roman"/>
          <w:i/>
          <w:sz w:val="30"/>
          <w:szCs w:val="30"/>
        </w:rPr>
        <w:t>a</w:t>
      </w:r>
      <w:r w:rsidRPr="00744046">
        <w:rPr>
          <w:rFonts w:ascii="Times New Roman" w:hAnsi="Times New Roman"/>
          <w:sz w:val="30"/>
          <w:szCs w:val="30"/>
        </w:rPr>
        <w:t>). Разность напряжений базы, соответствующих этим точкам, даст нам</w:t>
      </w:r>
      <w:r w:rsidR="00067F19">
        <w:rPr>
          <w:rFonts w:ascii="Times New Roman" w:hAnsi="Times New Roman"/>
          <w:sz w:val="30"/>
          <w:szCs w:val="30"/>
        </w:rPr>
        <w:t xml:space="preserve"> Δ</w:t>
      </w:r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="00067F1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а разность токов между ними – Δ</w:t>
      </w:r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="00067F19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C0735F" w:rsidRDefault="008E3D46" w:rsidP="00067F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30257" editas="canvas" style="width:453.2pt;height:247.1pt;mso-position-horizontal-relative:char;mso-position-vertical-relative:line" coordorigin="1418,2876" coordsize="9064,4942">
            <o:lock v:ext="edit" aspectratio="t"/>
            <v:shape id="_x0000_s30258" type="#_x0000_t75" style="position:absolute;left:1418;top:2876;width:9064;height:4942" o:preferrelative="f">
              <v:fill o:detectmouseclick="t"/>
              <v:path o:extrusionok="t" o:connecttype="none"/>
              <o:lock v:ext="edit" text="t"/>
            </v:shape>
            <v:shape id="_x0000_s30281" type="#_x0000_t202" style="position:absolute;left:1462;top:7048;width:8949;height:667" stroked="f">
              <v:textbox inset=".5mm,0,.5mm,0">
                <w:txbxContent>
                  <w:p w:rsidR="00924F15" w:rsidRDefault="00924F15" w:rsidP="008C3F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5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асчёт </w:t>
                    </w:r>
                    <w:r w:rsidRPr="00067F19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параметров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о 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входны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характеристик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а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транзистора:</w:t>
                    </w:r>
                  </w:p>
                  <w:p w:rsidR="00924F15" w:rsidRPr="00990A90" w:rsidRDefault="00924F15" w:rsidP="008C3F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1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2</w:t>
                    </w:r>
                  </w:p>
                </w:txbxContent>
              </v:textbox>
            </v:shape>
            <v:shape id="_x0000_s30305" type="#_x0000_t75" style="position:absolute;left:2531;top:3018;width:6881;height:4032">
              <v:imagedata r:id="rId36" o:title=""/>
            </v:shape>
            <w10:wrap type="none"/>
            <w10:anchorlock/>
          </v:group>
        </w:pict>
      </w:r>
    </w:p>
    <w:p w:rsidR="00924F15" w:rsidRDefault="00924F15" w:rsidP="00924F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="0094025B" w:rsidRPr="0094025B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2380" w:dyaOrig="980">
          <v:shape id="_x0000_i1040" type="#_x0000_t75" style="width:118.9pt;height:47.7pt" o:ole="">
            <v:imagedata r:id="rId37" o:title=""/>
          </v:shape>
          <o:OLEObject Type="Embed" ProgID="Equation.DSMT4" ShapeID="_x0000_i1040" DrawAspect="Content" ObjectID="_1705231955" r:id="rId38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>
        <w:rPr>
          <w:rFonts w:ascii="Times New Roman" w:hAnsi="Times New Roman"/>
          <w:sz w:val="30"/>
          <w:szCs w:val="30"/>
        </w:rPr>
        <w:t>5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i/>
          <w:sz w:val="30"/>
          <w:szCs w:val="30"/>
        </w:rPr>
        <w:t>б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дующим образом: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F15">
        <w:rPr>
          <w:rFonts w:ascii="Times New Roman" w:hAnsi="Times New Roman"/>
          <w:sz w:val="30"/>
          <w:szCs w:val="30"/>
        </w:rPr>
        <w:t>на двух кривых,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F15">
        <w:rPr>
          <w:rFonts w:ascii="Times New Roman" w:hAnsi="Times New Roman"/>
          <w:sz w:val="30"/>
          <w:szCs w:val="30"/>
        </w:rPr>
        <w:t>построенных для разных знач</w:t>
      </w:r>
      <w:r w:rsidRPr="00924F15">
        <w:rPr>
          <w:rFonts w:ascii="Times New Roman" w:hAnsi="Times New Roman"/>
          <w:sz w:val="30"/>
          <w:szCs w:val="30"/>
        </w:rPr>
        <w:t>е</w:t>
      </w:r>
      <w:r w:rsidRPr="00924F15">
        <w:rPr>
          <w:rFonts w:ascii="Times New Roman" w:hAnsi="Times New Roman"/>
          <w:sz w:val="30"/>
          <w:szCs w:val="30"/>
        </w:rPr>
        <w:t xml:space="preserve">ний напряжения коллектора, отмечаем соответствующие току </w:t>
      </w:r>
      <w:r w:rsidR="00C17819">
        <w:rPr>
          <w:rFonts w:ascii="Times New Roman" w:hAnsi="Times New Roman"/>
          <w:sz w:val="30"/>
          <w:szCs w:val="30"/>
        </w:rPr>
        <w:t xml:space="preserve">базы   </w:t>
      </w:r>
      <w:r w:rsidR="00843D9E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843D9E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843D9E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="00843D9E" w:rsidRPr="00B77F68">
        <w:rPr>
          <w:rFonts w:ascii="Times New Roman" w:hAnsi="Times New Roman"/>
          <w:sz w:val="30"/>
          <w:szCs w:val="30"/>
        </w:rPr>
        <w:t xml:space="preserve"> = </w:t>
      </w:r>
      <w:r w:rsidR="00843D9E">
        <w:rPr>
          <w:rFonts w:ascii="Times New Roman" w:hAnsi="Times New Roman"/>
          <w:sz w:val="30"/>
          <w:szCs w:val="30"/>
        </w:rPr>
        <w:t>20</w:t>
      </w:r>
      <w:r w:rsidR="00843D9E" w:rsidRPr="00B77F68">
        <w:rPr>
          <w:rFonts w:ascii="Times New Roman" w:hAnsi="Times New Roman"/>
          <w:sz w:val="30"/>
          <w:szCs w:val="30"/>
        </w:rPr>
        <w:t xml:space="preserve">0 </w:t>
      </w:r>
      <w:r w:rsidR="00843D9E" w:rsidRPr="00B77F68">
        <w:rPr>
          <w:rFonts w:ascii="Times New Roman" w:hAnsi="Times New Roman"/>
          <w:iCs/>
          <w:sz w:val="30"/>
          <w:szCs w:val="30"/>
        </w:rPr>
        <w:t>мкА</w:t>
      </w:r>
      <w:r w:rsidR="00843D9E">
        <w:rPr>
          <w:rFonts w:ascii="Times New Roman" w:hAnsi="Times New Roman"/>
          <w:iCs/>
          <w:sz w:val="30"/>
          <w:szCs w:val="30"/>
        </w:rPr>
        <w:t xml:space="preserve"> </w:t>
      </w:r>
      <w:r w:rsidRPr="00924F15">
        <w:rPr>
          <w:rFonts w:ascii="Times New Roman" w:hAnsi="Times New Roman"/>
          <w:sz w:val="30"/>
          <w:szCs w:val="30"/>
        </w:rPr>
        <w:t xml:space="preserve">точки (точки </w:t>
      </w:r>
      <w:r w:rsidRPr="00924F15">
        <w:rPr>
          <w:rFonts w:ascii="Times New Roman" w:hAnsi="Times New Roman"/>
          <w:i/>
          <w:sz w:val="30"/>
          <w:szCs w:val="30"/>
        </w:rPr>
        <w:t>3</w:t>
      </w:r>
      <w:r w:rsidRPr="00924F15">
        <w:rPr>
          <w:rFonts w:ascii="Times New Roman" w:hAnsi="Times New Roman"/>
          <w:sz w:val="30"/>
          <w:szCs w:val="30"/>
        </w:rPr>
        <w:t xml:space="preserve"> и </w:t>
      </w:r>
      <w:r w:rsidRPr="00924F15">
        <w:rPr>
          <w:rFonts w:ascii="Times New Roman" w:hAnsi="Times New Roman"/>
          <w:i/>
          <w:sz w:val="30"/>
          <w:szCs w:val="30"/>
        </w:rPr>
        <w:t>4</w:t>
      </w:r>
      <w:r w:rsidRPr="00924F15">
        <w:rPr>
          <w:rFonts w:ascii="Times New Roman" w:hAnsi="Times New Roman"/>
          <w:sz w:val="30"/>
          <w:szCs w:val="30"/>
        </w:rPr>
        <w:t xml:space="preserve"> на рис. </w:t>
      </w:r>
      <w:r>
        <w:rPr>
          <w:rFonts w:ascii="Times New Roman" w:hAnsi="Times New Roman"/>
          <w:sz w:val="30"/>
          <w:szCs w:val="30"/>
        </w:rPr>
        <w:t>5</w:t>
      </w:r>
      <w:r w:rsidRPr="00924F15">
        <w:rPr>
          <w:rFonts w:ascii="Times New Roman" w:hAnsi="Times New Roman"/>
          <w:sz w:val="30"/>
          <w:szCs w:val="30"/>
        </w:rPr>
        <w:t xml:space="preserve">, </w:t>
      </w:r>
      <w:r w:rsidRPr="00924F15">
        <w:rPr>
          <w:rFonts w:ascii="Times New Roman" w:hAnsi="Times New Roman"/>
          <w:i/>
          <w:sz w:val="30"/>
          <w:szCs w:val="30"/>
        </w:rPr>
        <w:t>б</w:t>
      </w:r>
      <w:r w:rsidRPr="00924F1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  <w:r w:rsidRPr="00744046">
        <w:rPr>
          <w:rFonts w:ascii="Times New Roman" w:hAnsi="Times New Roman"/>
          <w:sz w:val="30"/>
          <w:szCs w:val="30"/>
        </w:rPr>
        <w:t>Разность напряжений базы, соответствующих этим точкам, даст нам</w:t>
      </w:r>
      <w:r>
        <w:rPr>
          <w:rFonts w:ascii="Times New Roman" w:hAnsi="Times New Roman"/>
          <w:sz w:val="30"/>
          <w:szCs w:val="30"/>
        </w:rPr>
        <w:t xml:space="preserve"> Δ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hAnsi="Times New Roman"/>
          <w:sz w:val="30"/>
          <w:szCs w:val="30"/>
        </w:rPr>
        <w:t xml:space="preserve">. </w:t>
      </w:r>
      <w:r w:rsidRPr="00924F15">
        <w:rPr>
          <w:rFonts w:ascii="Times New Roman" w:hAnsi="Times New Roman"/>
          <w:sz w:val="30"/>
          <w:szCs w:val="30"/>
        </w:rPr>
        <w:t>Величина</w:t>
      </w:r>
      <w:r>
        <w:rPr>
          <w:rFonts w:ascii="Times New Roman" w:hAnsi="Times New Roman"/>
          <w:sz w:val="30"/>
          <w:szCs w:val="30"/>
        </w:rPr>
        <w:t xml:space="preserve"> </w:t>
      </w:r>
      <w:r w:rsidR="00F46701">
        <w:rPr>
          <w:rFonts w:ascii="Times New Roman" w:hAnsi="Times New Roman"/>
          <w:sz w:val="30"/>
          <w:szCs w:val="30"/>
        </w:rPr>
        <w:t>Δ</w:t>
      </w:r>
      <w:r w:rsidR="00F46701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="00F46701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F46701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Э</w:t>
      </w:r>
      <w:r w:rsidR="00F46701">
        <w:rPr>
          <w:rFonts w:ascii="Times New Roman" w:hAnsi="Times New Roman"/>
          <w:sz w:val="30"/>
          <w:szCs w:val="30"/>
        </w:rPr>
        <w:t xml:space="preserve"> определяется </w:t>
      </w:r>
      <w:r w:rsidRPr="00924F15">
        <w:rPr>
          <w:rFonts w:ascii="Times New Roman" w:hAnsi="Times New Roman"/>
          <w:sz w:val="30"/>
          <w:szCs w:val="30"/>
        </w:rPr>
        <w:t>ка</w:t>
      </w:r>
      <w:r w:rsidR="00F46701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>разность напряжений</w:t>
      </w:r>
      <w:r w:rsidR="004559B4">
        <w:rPr>
          <w:rFonts w:ascii="Times New Roman" w:hAnsi="Times New Roman"/>
          <w:sz w:val="30"/>
          <w:szCs w:val="30"/>
        </w:rPr>
        <w:t xml:space="preserve"> коллектор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24F15">
        <w:rPr>
          <w:rFonts w:ascii="Times New Roman" w:hAnsi="Times New Roman"/>
          <w:sz w:val="30"/>
          <w:szCs w:val="30"/>
        </w:rPr>
        <w:t xml:space="preserve">для которых строились входные характеристики </w:t>
      </w:r>
      <w:r w:rsidR="00F46701">
        <w:rPr>
          <w:rFonts w:ascii="Times New Roman" w:hAnsi="Times New Roman"/>
          <w:sz w:val="30"/>
          <w:szCs w:val="30"/>
        </w:rPr>
        <w:t>Δ</w:t>
      </w:r>
      <w:r w:rsidR="00F46701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F46701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F46701" w:rsidRPr="00744046">
        <w:rPr>
          <w:rFonts w:ascii="Times New Roman" w:hAnsi="Times New Roman"/>
          <w:sz w:val="30"/>
          <w:szCs w:val="30"/>
        </w:rPr>
        <w:t xml:space="preserve"> = </w:t>
      </w:r>
      <w:r w:rsidR="00F46701">
        <w:rPr>
          <w:rFonts w:ascii="Times New Roman" w:hAnsi="Times New Roman"/>
          <w:sz w:val="30"/>
          <w:szCs w:val="30"/>
        </w:rPr>
        <w:t>0 – 5 = 5 В.</w:t>
      </w:r>
    </w:p>
    <w:p w:rsidR="0054349C" w:rsidRDefault="0054349C" w:rsidP="00924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="009A295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20" w:dyaOrig="980">
          <v:shape id="_x0000_i1041" type="#_x0000_t75" style="width:96.3pt;height:47.7pt" o:ole="">
            <v:imagedata r:id="rId39" o:title=""/>
          </v:shape>
          <o:OLEObject Type="Embed" ProgID="Equation.DSMT4" ShapeID="_x0000_i1041" DrawAspect="Content" ObjectID="_1705231956" r:id="rId40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 w:rsidR="009A2957">
        <w:rPr>
          <w:rFonts w:ascii="Times New Roman" w:hAnsi="Times New Roman"/>
          <w:sz w:val="30"/>
          <w:szCs w:val="30"/>
        </w:rPr>
        <w:t>6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 w:rsidRPr="00744046">
        <w:rPr>
          <w:rFonts w:ascii="Times New Roman" w:hAnsi="Times New Roman"/>
          <w:i/>
          <w:sz w:val="30"/>
          <w:szCs w:val="30"/>
        </w:rPr>
        <w:t>а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</w:t>
      </w:r>
      <w:r w:rsidRPr="00744046">
        <w:rPr>
          <w:rFonts w:ascii="Times New Roman" w:hAnsi="Times New Roman"/>
          <w:sz w:val="30"/>
          <w:szCs w:val="30"/>
        </w:rPr>
        <w:t>дующим образом:</w:t>
      </w:r>
      <w:r w:rsidR="009A2957" w:rsidRPr="009A2957">
        <w:t xml:space="preserve"> </w:t>
      </w:r>
      <w:r w:rsidR="009A2957">
        <w:rPr>
          <w:rFonts w:ascii="Times New Roman" w:hAnsi="Times New Roman"/>
          <w:sz w:val="30"/>
          <w:szCs w:val="30"/>
        </w:rPr>
        <w:t>необходимо выбрать дв</w:t>
      </w:r>
      <w:r w:rsidR="00CD6022">
        <w:rPr>
          <w:rFonts w:ascii="Times New Roman" w:hAnsi="Times New Roman"/>
          <w:sz w:val="30"/>
          <w:szCs w:val="30"/>
        </w:rPr>
        <w:t>е точки на двух ветках в</w:t>
      </w:r>
      <w:r w:rsidR="00CD6022">
        <w:rPr>
          <w:rFonts w:ascii="Times New Roman" w:hAnsi="Times New Roman"/>
          <w:sz w:val="30"/>
          <w:szCs w:val="30"/>
        </w:rPr>
        <w:t>ы</w:t>
      </w:r>
      <w:r w:rsidR="00CD6022">
        <w:rPr>
          <w:rFonts w:ascii="Times New Roman" w:hAnsi="Times New Roman"/>
          <w:sz w:val="30"/>
          <w:szCs w:val="30"/>
        </w:rPr>
        <w:t xml:space="preserve">ходных характеристик </w:t>
      </w:r>
      <w:r w:rsidR="00B77F68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B77F68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B77F68">
        <w:rPr>
          <w:rFonts w:ascii="Times New Roman" w:hAnsi="Times New Roman"/>
          <w:iCs/>
          <w:sz w:val="30"/>
          <w:szCs w:val="30"/>
          <w:vertAlign w:val="subscript"/>
        </w:rPr>
        <w:t>1</w:t>
      </w:r>
      <w:r w:rsidR="00B77F68" w:rsidRPr="00B77F68">
        <w:rPr>
          <w:rFonts w:ascii="Times New Roman" w:hAnsi="Times New Roman"/>
          <w:sz w:val="30"/>
          <w:szCs w:val="30"/>
        </w:rPr>
        <w:t xml:space="preserve"> = 150 </w:t>
      </w:r>
      <w:r w:rsidR="00B77F68" w:rsidRPr="00B77F68">
        <w:rPr>
          <w:rFonts w:ascii="Times New Roman" w:hAnsi="Times New Roman"/>
          <w:iCs/>
          <w:sz w:val="30"/>
          <w:szCs w:val="30"/>
        </w:rPr>
        <w:t>мкА</w:t>
      </w:r>
      <w:r w:rsidR="00B77F68">
        <w:rPr>
          <w:rFonts w:ascii="Times New Roman" w:hAnsi="Times New Roman"/>
          <w:iCs/>
          <w:sz w:val="30"/>
          <w:szCs w:val="30"/>
        </w:rPr>
        <w:t xml:space="preserve"> и </w:t>
      </w:r>
      <w:r w:rsidR="00B77F68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B77F68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B77F68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="00B77F68" w:rsidRPr="00B77F68">
        <w:rPr>
          <w:rFonts w:ascii="Times New Roman" w:hAnsi="Times New Roman"/>
          <w:sz w:val="30"/>
          <w:szCs w:val="30"/>
        </w:rPr>
        <w:t xml:space="preserve"> = </w:t>
      </w:r>
      <w:r w:rsidR="00B77F68">
        <w:rPr>
          <w:rFonts w:ascii="Times New Roman" w:hAnsi="Times New Roman"/>
          <w:sz w:val="30"/>
          <w:szCs w:val="30"/>
        </w:rPr>
        <w:t>2</w:t>
      </w:r>
      <w:r w:rsidR="0094025B">
        <w:rPr>
          <w:rFonts w:ascii="Times New Roman" w:hAnsi="Times New Roman"/>
          <w:sz w:val="30"/>
          <w:szCs w:val="30"/>
        </w:rPr>
        <w:t>0</w:t>
      </w:r>
      <w:r w:rsidR="00B77F68" w:rsidRPr="00B77F68">
        <w:rPr>
          <w:rFonts w:ascii="Times New Roman" w:hAnsi="Times New Roman"/>
          <w:sz w:val="30"/>
          <w:szCs w:val="30"/>
        </w:rPr>
        <w:t xml:space="preserve">0 </w:t>
      </w:r>
      <w:r w:rsidR="00B77F68" w:rsidRPr="00B77F68">
        <w:rPr>
          <w:rFonts w:ascii="Times New Roman" w:hAnsi="Times New Roman"/>
          <w:iCs/>
          <w:sz w:val="30"/>
          <w:szCs w:val="30"/>
        </w:rPr>
        <w:t>мкА</w:t>
      </w:r>
      <w:r w:rsidR="00CD6022" w:rsidRPr="00CD6022">
        <w:rPr>
          <w:rFonts w:ascii="Times New Roman" w:hAnsi="Times New Roman"/>
          <w:sz w:val="30"/>
          <w:szCs w:val="30"/>
        </w:rPr>
        <w:t xml:space="preserve"> </w:t>
      </w:r>
      <w:r w:rsidR="005E5227">
        <w:rPr>
          <w:rFonts w:ascii="Times New Roman" w:hAnsi="Times New Roman"/>
          <w:sz w:val="30"/>
          <w:szCs w:val="30"/>
        </w:rPr>
        <w:t>при</w:t>
      </w:r>
      <w:r w:rsidR="00CD6022">
        <w:rPr>
          <w:rFonts w:ascii="Times New Roman" w:hAnsi="Times New Roman"/>
          <w:sz w:val="30"/>
          <w:szCs w:val="30"/>
        </w:rPr>
        <w:t xml:space="preserve"> </w:t>
      </w:r>
      <w:r w:rsidR="00E4706F">
        <w:rPr>
          <w:rFonts w:ascii="Times New Roman" w:hAnsi="Times New Roman"/>
          <w:sz w:val="30"/>
          <w:szCs w:val="30"/>
        </w:rPr>
        <w:t>напряжени</w:t>
      </w:r>
      <w:r w:rsidR="005E5227">
        <w:rPr>
          <w:rFonts w:ascii="Times New Roman" w:hAnsi="Times New Roman"/>
          <w:sz w:val="30"/>
          <w:szCs w:val="30"/>
        </w:rPr>
        <w:t>и</w:t>
      </w:r>
      <w:r w:rsidR="00981A5F">
        <w:rPr>
          <w:rFonts w:ascii="Times New Roman" w:hAnsi="Times New Roman"/>
          <w:sz w:val="30"/>
          <w:szCs w:val="30"/>
        </w:rPr>
        <w:t xml:space="preserve"> коллектора</w:t>
      </w:r>
      <w:r w:rsidR="00CD6022" w:rsidRPr="009A2957">
        <w:rPr>
          <w:rFonts w:ascii="Times New Roman" w:hAnsi="Times New Roman"/>
          <w:sz w:val="30"/>
          <w:szCs w:val="30"/>
        </w:rPr>
        <w:t xml:space="preserve"> </w:t>
      </w:r>
      <w:r w:rsidR="00CD6022"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="00CD6022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="00CD6022" w:rsidRPr="00926E56">
        <w:rPr>
          <w:rFonts w:ascii="Times New Roman" w:hAnsi="Times New Roman"/>
          <w:sz w:val="30"/>
          <w:szCs w:val="30"/>
        </w:rPr>
        <w:t xml:space="preserve"> = </w:t>
      </w:r>
      <w:r w:rsidR="00CD6022">
        <w:rPr>
          <w:rFonts w:ascii="Times New Roman" w:hAnsi="Times New Roman"/>
          <w:sz w:val="30"/>
          <w:szCs w:val="30"/>
        </w:rPr>
        <w:t>5</w:t>
      </w:r>
      <w:r w:rsidR="00CD6022" w:rsidRPr="00926E56">
        <w:rPr>
          <w:rFonts w:ascii="Times New Roman" w:hAnsi="Times New Roman"/>
          <w:sz w:val="30"/>
          <w:szCs w:val="30"/>
        </w:rPr>
        <w:t xml:space="preserve"> В</w:t>
      </w:r>
      <w:r w:rsidR="00CD6022">
        <w:rPr>
          <w:rFonts w:ascii="Times New Roman" w:hAnsi="Times New Roman"/>
          <w:sz w:val="30"/>
          <w:szCs w:val="30"/>
        </w:rPr>
        <w:t xml:space="preserve"> (</w:t>
      </w:r>
      <w:r w:rsidR="00CD6022" w:rsidRPr="00922FD9">
        <w:rPr>
          <w:rFonts w:ascii="Times New Roman" w:hAnsi="Times New Roman"/>
          <w:sz w:val="30"/>
          <w:szCs w:val="30"/>
        </w:rPr>
        <w:t xml:space="preserve">точки </w:t>
      </w:r>
      <w:r w:rsidR="00CD6022" w:rsidRPr="00B77F68">
        <w:rPr>
          <w:rFonts w:ascii="Times New Roman" w:hAnsi="Times New Roman"/>
          <w:i/>
          <w:sz w:val="30"/>
          <w:szCs w:val="30"/>
        </w:rPr>
        <w:t xml:space="preserve">1 </w:t>
      </w:r>
      <w:r w:rsidR="00CD6022" w:rsidRPr="00922FD9">
        <w:rPr>
          <w:rFonts w:ascii="Times New Roman" w:hAnsi="Times New Roman"/>
          <w:sz w:val="30"/>
          <w:szCs w:val="30"/>
        </w:rPr>
        <w:t>и</w:t>
      </w:r>
      <w:r w:rsidR="00CD6022">
        <w:rPr>
          <w:rFonts w:ascii="Times New Roman" w:hAnsi="Times New Roman"/>
          <w:sz w:val="30"/>
          <w:szCs w:val="30"/>
        </w:rPr>
        <w:t xml:space="preserve"> </w:t>
      </w:r>
      <w:r w:rsidR="00CD6022" w:rsidRPr="00B77F68">
        <w:rPr>
          <w:rFonts w:ascii="Times New Roman" w:hAnsi="Times New Roman"/>
          <w:i/>
          <w:sz w:val="30"/>
          <w:szCs w:val="30"/>
        </w:rPr>
        <w:t>2</w:t>
      </w:r>
      <w:r w:rsidR="00CD6022">
        <w:rPr>
          <w:rFonts w:ascii="Times New Roman" w:hAnsi="Times New Roman"/>
          <w:sz w:val="30"/>
          <w:szCs w:val="30"/>
        </w:rPr>
        <w:t xml:space="preserve"> на</w:t>
      </w:r>
      <w:r w:rsidR="00CD6022" w:rsidRPr="00922FD9">
        <w:rPr>
          <w:rFonts w:ascii="Times New Roman" w:hAnsi="Times New Roman"/>
          <w:sz w:val="30"/>
          <w:szCs w:val="30"/>
        </w:rPr>
        <w:t xml:space="preserve"> </w:t>
      </w:r>
      <w:r w:rsidR="00CD6022" w:rsidRPr="00744046">
        <w:rPr>
          <w:rFonts w:ascii="Times New Roman" w:hAnsi="Times New Roman"/>
          <w:sz w:val="30"/>
          <w:szCs w:val="30"/>
        </w:rPr>
        <w:t xml:space="preserve">рис. </w:t>
      </w:r>
      <w:r w:rsidR="00CD6022">
        <w:rPr>
          <w:rFonts w:ascii="Times New Roman" w:hAnsi="Times New Roman"/>
          <w:sz w:val="30"/>
          <w:szCs w:val="30"/>
        </w:rPr>
        <w:t>6</w:t>
      </w:r>
      <w:r w:rsidR="00CD6022" w:rsidRPr="00744046">
        <w:rPr>
          <w:rFonts w:ascii="Times New Roman" w:hAnsi="Times New Roman"/>
          <w:sz w:val="30"/>
          <w:szCs w:val="30"/>
        </w:rPr>
        <w:t xml:space="preserve">, </w:t>
      </w:r>
      <w:r w:rsidR="00CD6022" w:rsidRPr="00067F19">
        <w:rPr>
          <w:rFonts w:ascii="Times New Roman" w:hAnsi="Times New Roman"/>
          <w:i/>
          <w:sz w:val="30"/>
          <w:szCs w:val="30"/>
        </w:rPr>
        <w:t>a</w:t>
      </w:r>
      <w:r w:rsidR="00CD6022">
        <w:rPr>
          <w:rFonts w:ascii="Times New Roman" w:hAnsi="Times New Roman"/>
          <w:sz w:val="30"/>
          <w:szCs w:val="30"/>
        </w:rPr>
        <w:t>)</w:t>
      </w:r>
      <w:r w:rsidR="00B77F68">
        <w:rPr>
          <w:rFonts w:ascii="Times New Roman" w:hAnsi="Times New Roman"/>
          <w:sz w:val="30"/>
          <w:szCs w:val="30"/>
        </w:rPr>
        <w:t xml:space="preserve">. </w:t>
      </w:r>
      <w:r w:rsidR="00B77F68" w:rsidRPr="00744046">
        <w:rPr>
          <w:rFonts w:ascii="Times New Roman" w:hAnsi="Times New Roman"/>
          <w:sz w:val="30"/>
          <w:szCs w:val="30"/>
        </w:rPr>
        <w:t xml:space="preserve">Разность </w:t>
      </w:r>
      <w:r w:rsidR="00B77F68">
        <w:rPr>
          <w:rFonts w:ascii="Times New Roman" w:hAnsi="Times New Roman"/>
          <w:sz w:val="30"/>
          <w:szCs w:val="30"/>
        </w:rPr>
        <w:t>ток</w:t>
      </w:r>
      <w:r w:rsidR="00E4706F">
        <w:rPr>
          <w:rFonts w:ascii="Times New Roman" w:hAnsi="Times New Roman"/>
          <w:sz w:val="30"/>
          <w:szCs w:val="30"/>
        </w:rPr>
        <w:t>ов</w:t>
      </w:r>
      <w:r w:rsidR="00B77F68" w:rsidRPr="00744046">
        <w:rPr>
          <w:rFonts w:ascii="Times New Roman" w:hAnsi="Times New Roman"/>
          <w:sz w:val="30"/>
          <w:szCs w:val="30"/>
        </w:rPr>
        <w:t xml:space="preserve"> </w:t>
      </w:r>
      <w:r w:rsidR="00B77F68">
        <w:rPr>
          <w:rFonts w:ascii="Times New Roman" w:hAnsi="Times New Roman"/>
          <w:sz w:val="30"/>
          <w:szCs w:val="30"/>
        </w:rPr>
        <w:t>колле</w:t>
      </w:r>
      <w:r w:rsidR="00B77F68">
        <w:rPr>
          <w:rFonts w:ascii="Times New Roman" w:hAnsi="Times New Roman"/>
          <w:sz w:val="30"/>
          <w:szCs w:val="30"/>
        </w:rPr>
        <w:t>к</w:t>
      </w:r>
      <w:r w:rsidR="00B77F68">
        <w:rPr>
          <w:rFonts w:ascii="Times New Roman" w:hAnsi="Times New Roman"/>
          <w:sz w:val="30"/>
          <w:szCs w:val="30"/>
        </w:rPr>
        <w:t>тора</w:t>
      </w:r>
      <w:r w:rsidR="00B77F68" w:rsidRPr="00744046">
        <w:rPr>
          <w:rFonts w:ascii="Times New Roman" w:hAnsi="Times New Roman"/>
          <w:sz w:val="30"/>
          <w:szCs w:val="30"/>
        </w:rPr>
        <w:t>, соответствующих этим точкам, даст нам</w:t>
      </w:r>
      <w:r w:rsidR="00B77F68">
        <w:rPr>
          <w:rFonts w:ascii="Times New Roman" w:hAnsi="Times New Roman"/>
          <w:sz w:val="30"/>
          <w:szCs w:val="30"/>
        </w:rPr>
        <w:t xml:space="preserve"> Δ</w:t>
      </w:r>
      <w:r w:rsidR="00B77F68">
        <w:rPr>
          <w:rFonts w:ascii="Times New Roman" w:eastAsia="Times New Roman" w:hAnsi="Times New Roman"/>
          <w:i/>
          <w:color w:val="000000"/>
          <w:sz w:val="30"/>
          <w:szCs w:val="30"/>
          <w:lang w:val="en-US" w:eastAsia="ru-RU"/>
        </w:rPr>
        <w:t>I</w:t>
      </w:r>
      <w:r w:rsidR="00B77F68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B77F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а разность токов </w:t>
      </w:r>
      <w:r w:rsidR="00E4706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азы </w:t>
      </w:r>
      <w:r w:rsidR="00B77F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ежду </w:t>
      </w:r>
      <w:r w:rsidR="00E4706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ыбранными </w:t>
      </w:r>
      <w:r w:rsidR="00E4706F">
        <w:rPr>
          <w:rFonts w:ascii="Times New Roman" w:hAnsi="Times New Roman"/>
          <w:sz w:val="30"/>
          <w:szCs w:val="30"/>
        </w:rPr>
        <w:t xml:space="preserve">ветками характеристик </w:t>
      </w:r>
      <w:r w:rsidR="0058278C">
        <w:rPr>
          <w:rFonts w:ascii="Times New Roman" w:hAnsi="Times New Roman"/>
          <w:sz w:val="30"/>
          <w:szCs w:val="30"/>
        </w:rPr>
        <w:t xml:space="preserve">при </w:t>
      </w:r>
      <w:r w:rsidR="0058278C"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="0058278C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="0058278C" w:rsidRPr="00926E56">
        <w:rPr>
          <w:rFonts w:ascii="Times New Roman" w:hAnsi="Times New Roman"/>
          <w:sz w:val="30"/>
          <w:szCs w:val="30"/>
        </w:rPr>
        <w:t xml:space="preserve"> = </w:t>
      </w:r>
      <w:r w:rsidR="0058278C">
        <w:rPr>
          <w:rFonts w:ascii="Times New Roman" w:hAnsi="Times New Roman"/>
          <w:sz w:val="30"/>
          <w:szCs w:val="30"/>
        </w:rPr>
        <w:t>5</w:t>
      </w:r>
      <w:r w:rsidR="0058278C" w:rsidRPr="00926E56">
        <w:rPr>
          <w:rFonts w:ascii="Times New Roman" w:hAnsi="Times New Roman"/>
          <w:sz w:val="30"/>
          <w:szCs w:val="30"/>
        </w:rPr>
        <w:t xml:space="preserve"> В</w:t>
      </w:r>
      <w:r w:rsidR="0058278C">
        <w:rPr>
          <w:rFonts w:ascii="Times New Roman" w:hAnsi="Times New Roman"/>
          <w:sz w:val="30"/>
          <w:szCs w:val="30"/>
        </w:rPr>
        <w:t xml:space="preserve"> </w:t>
      </w:r>
      <w:r w:rsidR="00E4706F">
        <w:rPr>
          <w:rFonts w:ascii="Times New Roman" w:hAnsi="Times New Roman"/>
          <w:sz w:val="30"/>
          <w:szCs w:val="30"/>
        </w:rPr>
        <w:t xml:space="preserve">даст нам </w:t>
      </w:r>
      <w:r w:rsidR="00E4706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Δ</w:t>
      </w:r>
      <w:r w:rsidR="00E4706F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="00E4706F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="00E4706F" w:rsidRPr="00E4706F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E4706F">
        <w:rPr>
          <w:rFonts w:ascii="Times New Roman" w:hAnsi="Times New Roman"/>
          <w:i/>
          <w:iCs/>
          <w:sz w:val="30"/>
          <w:szCs w:val="30"/>
        </w:rPr>
        <w:t xml:space="preserve">= </w:t>
      </w:r>
      <w:r w:rsidR="00E4706F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E4706F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921856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="00E4706F" w:rsidRPr="00B77F68">
        <w:rPr>
          <w:rFonts w:ascii="Times New Roman" w:hAnsi="Times New Roman"/>
          <w:sz w:val="30"/>
          <w:szCs w:val="30"/>
        </w:rPr>
        <w:t xml:space="preserve"> </w:t>
      </w:r>
      <w:r w:rsidR="00E4706F">
        <w:rPr>
          <w:rFonts w:ascii="Times New Roman" w:hAnsi="Times New Roman"/>
          <w:iCs/>
          <w:sz w:val="30"/>
          <w:szCs w:val="30"/>
        </w:rPr>
        <w:t xml:space="preserve">– </w:t>
      </w:r>
      <w:r w:rsidR="00E4706F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E4706F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921856">
        <w:rPr>
          <w:rFonts w:ascii="Times New Roman" w:hAnsi="Times New Roman"/>
          <w:iCs/>
          <w:sz w:val="30"/>
          <w:szCs w:val="30"/>
          <w:vertAlign w:val="subscript"/>
        </w:rPr>
        <w:t>1</w:t>
      </w:r>
      <w:r w:rsidR="00E4706F">
        <w:rPr>
          <w:rFonts w:ascii="Times New Roman" w:hAnsi="Times New Roman"/>
          <w:iCs/>
          <w:sz w:val="30"/>
          <w:szCs w:val="30"/>
        </w:rPr>
        <w:t xml:space="preserve"> = 2</w:t>
      </w:r>
      <w:r w:rsidR="0094025B">
        <w:rPr>
          <w:rFonts w:ascii="Times New Roman" w:hAnsi="Times New Roman"/>
          <w:iCs/>
          <w:sz w:val="30"/>
          <w:szCs w:val="30"/>
        </w:rPr>
        <w:t>0</w:t>
      </w:r>
      <w:r w:rsidR="00E4706F">
        <w:rPr>
          <w:rFonts w:ascii="Times New Roman" w:hAnsi="Times New Roman"/>
          <w:iCs/>
          <w:sz w:val="30"/>
          <w:szCs w:val="30"/>
        </w:rPr>
        <w:t xml:space="preserve">0 – 150 = </w:t>
      </w:r>
      <w:r w:rsidR="0094025B">
        <w:rPr>
          <w:rFonts w:ascii="Times New Roman" w:hAnsi="Times New Roman"/>
          <w:iCs/>
          <w:sz w:val="30"/>
          <w:szCs w:val="30"/>
        </w:rPr>
        <w:t>5</w:t>
      </w:r>
      <w:r w:rsidR="00E4706F">
        <w:rPr>
          <w:rFonts w:ascii="Times New Roman" w:hAnsi="Times New Roman"/>
          <w:iCs/>
          <w:sz w:val="30"/>
          <w:szCs w:val="30"/>
        </w:rPr>
        <w:t>0</w:t>
      </w:r>
      <w:r w:rsidR="00E4706F" w:rsidRPr="00E4706F">
        <w:rPr>
          <w:rFonts w:ascii="Times New Roman" w:hAnsi="Times New Roman"/>
          <w:iCs/>
          <w:sz w:val="30"/>
          <w:szCs w:val="30"/>
        </w:rPr>
        <w:t xml:space="preserve"> </w:t>
      </w:r>
      <w:r w:rsidR="00E4706F" w:rsidRPr="00B77F68">
        <w:rPr>
          <w:rFonts w:ascii="Times New Roman" w:hAnsi="Times New Roman"/>
          <w:iCs/>
          <w:sz w:val="30"/>
          <w:szCs w:val="30"/>
        </w:rPr>
        <w:t>мкА</w:t>
      </w:r>
      <w:r w:rsidR="00B77F6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F4301B" w:rsidRPr="00E16FE4" w:rsidRDefault="0094025B" w:rsidP="00924F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2400" w:dyaOrig="980">
          <v:shape id="_x0000_i1042" type="#_x0000_t75" style="width:119.7pt;height:47.7pt" o:ole="">
            <v:imagedata r:id="rId41" o:title=""/>
          </v:shape>
          <o:OLEObject Type="Embed" ProgID="Equation.DSMT4" ShapeID="_x0000_i1042" DrawAspect="Content" ObjectID="_1705231957" r:id="rId42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>
        <w:rPr>
          <w:rFonts w:ascii="Times New Roman" w:hAnsi="Times New Roman"/>
          <w:sz w:val="30"/>
          <w:szCs w:val="30"/>
        </w:rPr>
        <w:t>6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i/>
          <w:sz w:val="30"/>
          <w:szCs w:val="30"/>
        </w:rPr>
        <w:t>б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дующим образом:</w:t>
      </w:r>
      <w:r>
        <w:rPr>
          <w:rFonts w:ascii="Times New Roman" w:hAnsi="Times New Roman"/>
          <w:sz w:val="30"/>
          <w:szCs w:val="30"/>
        </w:rPr>
        <w:t xml:space="preserve"> на ветке выходных характеристик </w:t>
      </w:r>
      <w:r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E16FE4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Pr="00B77F68">
        <w:rPr>
          <w:rFonts w:ascii="Times New Roman" w:hAnsi="Times New Roman"/>
          <w:sz w:val="30"/>
          <w:szCs w:val="30"/>
        </w:rPr>
        <w:t xml:space="preserve"> = </w:t>
      </w:r>
      <w:r>
        <w:rPr>
          <w:rFonts w:ascii="Times New Roman" w:hAnsi="Times New Roman"/>
          <w:sz w:val="30"/>
          <w:szCs w:val="30"/>
        </w:rPr>
        <w:t>20</w:t>
      </w:r>
      <w:r w:rsidRPr="00B77F68">
        <w:rPr>
          <w:rFonts w:ascii="Times New Roman" w:hAnsi="Times New Roman"/>
          <w:sz w:val="30"/>
          <w:szCs w:val="30"/>
        </w:rPr>
        <w:t xml:space="preserve">0 </w:t>
      </w:r>
      <w:r w:rsidRPr="00B77F68">
        <w:rPr>
          <w:rFonts w:ascii="Times New Roman" w:hAnsi="Times New Roman"/>
          <w:iCs/>
          <w:sz w:val="30"/>
          <w:szCs w:val="30"/>
        </w:rPr>
        <w:t>мкА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E16FE4" w:rsidRPr="00744046">
        <w:rPr>
          <w:rFonts w:ascii="Times New Roman" w:hAnsi="Times New Roman"/>
          <w:sz w:val="30"/>
          <w:szCs w:val="30"/>
        </w:rPr>
        <w:t xml:space="preserve">выбирается линейный (или максимально близкий к нему) участок и на нём две точки (точки </w:t>
      </w:r>
      <w:r w:rsidR="00E16FE4" w:rsidRPr="003D57BD">
        <w:rPr>
          <w:rFonts w:ascii="Times New Roman" w:hAnsi="Times New Roman"/>
          <w:i/>
          <w:sz w:val="30"/>
          <w:szCs w:val="30"/>
        </w:rPr>
        <w:t>3</w:t>
      </w:r>
      <w:r w:rsidR="00E16FE4" w:rsidRPr="00744046">
        <w:rPr>
          <w:rFonts w:ascii="Times New Roman" w:hAnsi="Times New Roman"/>
          <w:sz w:val="30"/>
          <w:szCs w:val="30"/>
        </w:rPr>
        <w:t xml:space="preserve"> и </w:t>
      </w:r>
      <w:r w:rsidR="00E16FE4" w:rsidRPr="003D57BD">
        <w:rPr>
          <w:rFonts w:ascii="Times New Roman" w:hAnsi="Times New Roman"/>
          <w:i/>
          <w:sz w:val="30"/>
          <w:szCs w:val="30"/>
        </w:rPr>
        <w:t>4</w:t>
      </w:r>
      <w:r w:rsidR="00E16FE4" w:rsidRPr="00744046">
        <w:rPr>
          <w:rFonts w:ascii="Times New Roman" w:hAnsi="Times New Roman"/>
          <w:sz w:val="30"/>
          <w:szCs w:val="30"/>
        </w:rPr>
        <w:t xml:space="preserve"> на рис. </w:t>
      </w:r>
      <w:r w:rsidR="00E16FE4">
        <w:rPr>
          <w:rFonts w:ascii="Times New Roman" w:hAnsi="Times New Roman"/>
          <w:sz w:val="30"/>
          <w:szCs w:val="30"/>
        </w:rPr>
        <w:t>6</w:t>
      </w:r>
      <w:r w:rsidR="00E16FE4" w:rsidRPr="00744046">
        <w:rPr>
          <w:rFonts w:ascii="Times New Roman" w:hAnsi="Times New Roman"/>
          <w:sz w:val="30"/>
          <w:szCs w:val="30"/>
        </w:rPr>
        <w:t xml:space="preserve">, </w:t>
      </w:r>
      <w:r w:rsidR="00E16FE4">
        <w:rPr>
          <w:rFonts w:ascii="Times New Roman" w:hAnsi="Times New Roman"/>
          <w:i/>
          <w:sz w:val="30"/>
          <w:szCs w:val="30"/>
        </w:rPr>
        <w:t>б</w:t>
      </w:r>
      <w:r w:rsidR="00E16FE4" w:rsidRPr="00744046">
        <w:rPr>
          <w:rFonts w:ascii="Times New Roman" w:hAnsi="Times New Roman"/>
          <w:sz w:val="30"/>
          <w:szCs w:val="30"/>
        </w:rPr>
        <w:t>).</w:t>
      </w:r>
      <w:r w:rsidR="00E16FE4">
        <w:rPr>
          <w:rFonts w:ascii="Times New Roman" w:hAnsi="Times New Roman"/>
          <w:sz w:val="30"/>
          <w:szCs w:val="30"/>
        </w:rPr>
        <w:t xml:space="preserve"> </w:t>
      </w:r>
      <w:r w:rsidR="00E16FE4" w:rsidRPr="00744046">
        <w:rPr>
          <w:rFonts w:ascii="Times New Roman" w:hAnsi="Times New Roman"/>
          <w:sz w:val="30"/>
          <w:szCs w:val="30"/>
        </w:rPr>
        <w:t xml:space="preserve">Разность напряжений </w:t>
      </w:r>
      <w:r w:rsidR="00E16FE4">
        <w:rPr>
          <w:rFonts w:ascii="Times New Roman" w:hAnsi="Times New Roman"/>
          <w:sz w:val="30"/>
          <w:szCs w:val="30"/>
        </w:rPr>
        <w:t>колле</w:t>
      </w:r>
      <w:r w:rsidR="00E16FE4">
        <w:rPr>
          <w:rFonts w:ascii="Times New Roman" w:hAnsi="Times New Roman"/>
          <w:sz w:val="30"/>
          <w:szCs w:val="30"/>
        </w:rPr>
        <w:t>к</w:t>
      </w:r>
      <w:r w:rsidR="00E16FE4">
        <w:rPr>
          <w:rFonts w:ascii="Times New Roman" w:hAnsi="Times New Roman"/>
          <w:sz w:val="30"/>
          <w:szCs w:val="30"/>
        </w:rPr>
        <w:t>тора</w:t>
      </w:r>
      <w:r w:rsidR="00E16FE4" w:rsidRPr="00744046">
        <w:rPr>
          <w:rFonts w:ascii="Times New Roman" w:hAnsi="Times New Roman"/>
          <w:sz w:val="30"/>
          <w:szCs w:val="30"/>
        </w:rPr>
        <w:t>, соответствующих этим точкам, даст нам</w:t>
      </w:r>
      <w:r w:rsidR="00E16FE4">
        <w:rPr>
          <w:rFonts w:ascii="Times New Roman" w:hAnsi="Times New Roman"/>
          <w:sz w:val="30"/>
          <w:szCs w:val="30"/>
        </w:rPr>
        <w:t xml:space="preserve"> Δ</w:t>
      </w:r>
      <w:r w:rsidR="00E16FE4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="00E16FE4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E16FE4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Э</w:t>
      </w:r>
      <w:r w:rsidR="00E16FE4">
        <w:rPr>
          <w:rFonts w:ascii="Times New Roman" w:hAnsi="Times New Roman"/>
          <w:sz w:val="30"/>
          <w:szCs w:val="30"/>
        </w:rPr>
        <w:t xml:space="preserve">, а </w:t>
      </w:r>
      <w:r w:rsidR="00E16FE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зность</w:t>
      </w:r>
      <w:r w:rsidR="00E16FE4" w:rsidRPr="00E16FE4">
        <w:rPr>
          <w:rFonts w:ascii="Times New Roman" w:hAnsi="Times New Roman"/>
          <w:sz w:val="30"/>
          <w:szCs w:val="30"/>
        </w:rPr>
        <w:t xml:space="preserve"> </w:t>
      </w:r>
      <w:r w:rsidR="00E16FE4">
        <w:rPr>
          <w:rFonts w:ascii="Times New Roman" w:hAnsi="Times New Roman"/>
          <w:sz w:val="30"/>
          <w:szCs w:val="30"/>
        </w:rPr>
        <w:t>токов</w:t>
      </w:r>
      <w:r w:rsidR="00E16FE4" w:rsidRPr="00744046">
        <w:rPr>
          <w:rFonts w:ascii="Times New Roman" w:hAnsi="Times New Roman"/>
          <w:sz w:val="30"/>
          <w:szCs w:val="30"/>
        </w:rPr>
        <w:t xml:space="preserve"> </w:t>
      </w:r>
      <w:r w:rsidR="00E16FE4">
        <w:rPr>
          <w:rFonts w:ascii="Times New Roman" w:hAnsi="Times New Roman"/>
          <w:sz w:val="30"/>
          <w:szCs w:val="30"/>
        </w:rPr>
        <w:t>коллектора</w:t>
      </w:r>
      <w:r w:rsidR="00E16FE4" w:rsidRPr="00744046">
        <w:rPr>
          <w:rFonts w:ascii="Times New Roman" w:hAnsi="Times New Roman"/>
          <w:sz w:val="30"/>
          <w:szCs w:val="30"/>
        </w:rPr>
        <w:t>, соответствующих этим точкам, даст нам</w:t>
      </w:r>
      <w:r w:rsidR="00E16FE4">
        <w:rPr>
          <w:rFonts w:ascii="Times New Roman" w:hAnsi="Times New Roman"/>
          <w:sz w:val="30"/>
          <w:szCs w:val="30"/>
        </w:rPr>
        <w:t xml:space="preserve"> Δ</w:t>
      </w:r>
      <w:r w:rsidR="00E16FE4">
        <w:rPr>
          <w:rFonts w:ascii="Times New Roman" w:eastAsia="Times New Roman" w:hAnsi="Times New Roman"/>
          <w:i/>
          <w:color w:val="000000"/>
          <w:sz w:val="30"/>
          <w:szCs w:val="30"/>
          <w:lang w:val="en-US" w:eastAsia="ru-RU"/>
        </w:rPr>
        <w:t>I</w:t>
      </w:r>
      <w:r w:rsidR="00E16FE4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E16FE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4349C" w:rsidRDefault="008E3D46" w:rsidP="005434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30285" editas="canvas" style="width:453.2pt;height:253.4pt;mso-position-horizontal-relative:char;mso-position-vertical-relative:line" coordorigin="1418,2894" coordsize="9064,5068">
            <o:lock v:ext="edit" aspectratio="t"/>
            <v:shape id="_x0000_s30286" type="#_x0000_t75" style="position:absolute;left:1418;top:2894;width:9064;height:5068" o:preferrelative="f">
              <v:fill o:detectmouseclick="t"/>
              <v:path o:extrusionok="t" o:connecttype="none"/>
              <o:lock v:ext="edit" text="t"/>
            </v:shape>
            <v:shape id="_x0000_s30287" type="#_x0000_t202" style="position:absolute;left:1462;top:7048;width:8949;height:667" stroked="f">
              <v:textbox inset=".5mm,0,.5mm,0">
                <w:txbxContent>
                  <w:p w:rsidR="0054349C" w:rsidRDefault="0054349C" w:rsidP="00E16FE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6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асчёт </w:t>
                    </w:r>
                    <w:r w:rsidRPr="00067F19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параметров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о 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в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ы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ходны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характеристик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а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транзистора:</w:t>
                    </w:r>
                  </w:p>
                  <w:p w:rsidR="0054349C" w:rsidRPr="00990A90" w:rsidRDefault="0054349C" w:rsidP="00E16FE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290" type="#_x0000_t75" style="position:absolute;left:1626;top:3039;width:8650;height:3812">
              <v:imagedata r:id="rId43" o:title=""/>
            </v:shape>
            <w10:wrap type="none"/>
            <w10:anchorlock/>
          </v:group>
        </w:pict>
      </w:r>
    </w:p>
    <w:p w:rsidR="00C0735F" w:rsidRDefault="00C0735F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5D89">
        <w:rPr>
          <w:rFonts w:ascii="Times New Roman" w:hAnsi="Times New Roman"/>
          <w:b/>
          <w:sz w:val="30"/>
          <w:szCs w:val="30"/>
        </w:rPr>
        <w:t>Содержание отчета</w:t>
      </w:r>
    </w:p>
    <w:p w:rsidR="00165D89" w:rsidRP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Pr="00DD4450" w:rsidRDefault="00165D89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Наименование работы и е</w:t>
      </w:r>
      <w:r w:rsidR="00575785" w:rsidRPr="00DD4450">
        <w:rPr>
          <w:rFonts w:ascii="Times New Roman" w:hAnsi="Times New Roman"/>
          <w:sz w:val="30"/>
          <w:szCs w:val="30"/>
        </w:rPr>
        <w:t>ё</w:t>
      </w:r>
      <w:r w:rsidRPr="00DD4450">
        <w:rPr>
          <w:rFonts w:ascii="Times New Roman" w:hAnsi="Times New Roman"/>
          <w:sz w:val="30"/>
          <w:szCs w:val="30"/>
        </w:rPr>
        <w:t xml:space="preserve"> цель.</w:t>
      </w:r>
    </w:p>
    <w:p w:rsidR="00165D89" w:rsidRPr="00DD4450" w:rsidRDefault="00C37C35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Схем</w:t>
      </w:r>
      <w:r w:rsidR="00714CC2" w:rsidRPr="00DD4450">
        <w:rPr>
          <w:rFonts w:ascii="Times New Roman" w:hAnsi="Times New Roman"/>
          <w:sz w:val="30"/>
          <w:szCs w:val="30"/>
        </w:rPr>
        <w:t>а</w:t>
      </w:r>
      <w:r w:rsidRPr="00DD4450">
        <w:rPr>
          <w:rFonts w:ascii="Times New Roman" w:hAnsi="Times New Roman"/>
          <w:sz w:val="30"/>
          <w:szCs w:val="30"/>
        </w:rPr>
        <w:t xml:space="preserve"> модел</w:t>
      </w:r>
      <w:r w:rsidR="00054AC5" w:rsidRPr="00DD4450">
        <w:rPr>
          <w:rFonts w:ascii="Times New Roman" w:hAnsi="Times New Roman"/>
          <w:sz w:val="30"/>
          <w:szCs w:val="30"/>
        </w:rPr>
        <w:t>и</w:t>
      </w:r>
      <w:r w:rsidRPr="00DD4450">
        <w:rPr>
          <w:rFonts w:ascii="Times New Roman" w:hAnsi="Times New Roman"/>
          <w:sz w:val="30"/>
          <w:szCs w:val="30"/>
        </w:rPr>
        <w:t xml:space="preserve"> </w:t>
      </w:r>
      <w:r w:rsidR="005C28DC">
        <w:rPr>
          <w:rFonts w:ascii="Times New Roman" w:eastAsia="Times New Roman" w:hAnsi="Times New Roman"/>
          <w:sz w:val="30"/>
          <w:szCs w:val="30"/>
          <w:lang w:eastAsia="ru-RU"/>
        </w:rPr>
        <w:t xml:space="preserve">исследования </w:t>
      </w:r>
      <w:r w:rsidR="00DD4450" w:rsidRPr="00CD2100">
        <w:rPr>
          <w:rFonts w:ascii="Times New Roman" w:hAnsi="Times New Roman"/>
          <w:sz w:val="30"/>
          <w:szCs w:val="30"/>
        </w:rPr>
        <w:t>транзистора</w:t>
      </w:r>
      <w:r w:rsidR="00165D89" w:rsidRPr="00DD4450">
        <w:rPr>
          <w:rFonts w:ascii="Times New Roman" w:hAnsi="Times New Roman"/>
          <w:sz w:val="30"/>
          <w:szCs w:val="30"/>
        </w:rPr>
        <w:t>.</w:t>
      </w:r>
    </w:p>
    <w:p w:rsidR="00165D89" w:rsidRPr="00DD4450" w:rsidRDefault="00165D89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Таблиц</w:t>
      </w:r>
      <w:r w:rsidR="00DD4450">
        <w:rPr>
          <w:rFonts w:ascii="Times New Roman" w:hAnsi="Times New Roman"/>
          <w:sz w:val="30"/>
          <w:szCs w:val="30"/>
        </w:rPr>
        <w:t>ы</w:t>
      </w:r>
      <w:r w:rsidRPr="00DD4450">
        <w:rPr>
          <w:rFonts w:ascii="Times New Roman" w:hAnsi="Times New Roman"/>
          <w:sz w:val="30"/>
          <w:szCs w:val="30"/>
        </w:rPr>
        <w:t xml:space="preserve"> с </w:t>
      </w:r>
      <w:r w:rsidR="00DD4450" w:rsidRPr="002A6F32">
        <w:rPr>
          <w:rFonts w:ascii="Times New Roman" w:hAnsi="Times New Roman"/>
          <w:sz w:val="30"/>
          <w:szCs w:val="30"/>
        </w:rPr>
        <w:t>входны</w:t>
      </w:r>
      <w:r w:rsidR="00DD4450">
        <w:rPr>
          <w:rFonts w:ascii="Times New Roman" w:hAnsi="Times New Roman"/>
          <w:sz w:val="30"/>
          <w:szCs w:val="30"/>
        </w:rPr>
        <w:t>ми</w:t>
      </w:r>
      <w:r w:rsidR="00DD4450" w:rsidRPr="002A6F32">
        <w:rPr>
          <w:rFonts w:ascii="Times New Roman" w:hAnsi="Times New Roman"/>
          <w:sz w:val="30"/>
          <w:szCs w:val="30"/>
        </w:rPr>
        <w:t xml:space="preserve"> и выходны</w:t>
      </w:r>
      <w:r w:rsidR="00DD4450">
        <w:rPr>
          <w:rFonts w:ascii="Times New Roman" w:hAnsi="Times New Roman"/>
          <w:sz w:val="30"/>
          <w:szCs w:val="30"/>
        </w:rPr>
        <w:t>ми</w:t>
      </w:r>
      <w:r w:rsidR="00DD4450" w:rsidRPr="002A6F32">
        <w:rPr>
          <w:rFonts w:ascii="Times New Roman" w:hAnsi="Times New Roman"/>
          <w:sz w:val="30"/>
          <w:szCs w:val="30"/>
        </w:rPr>
        <w:t xml:space="preserve"> характеристик</w:t>
      </w:r>
      <w:r w:rsidR="00DD4450">
        <w:rPr>
          <w:rFonts w:ascii="Times New Roman" w:hAnsi="Times New Roman"/>
          <w:sz w:val="30"/>
          <w:szCs w:val="30"/>
        </w:rPr>
        <w:t>ами</w:t>
      </w:r>
      <w:r w:rsidR="00DD4450" w:rsidRPr="00B372B4">
        <w:rPr>
          <w:rFonts w:ascii="Times New Roman" w:hAnsi="Times New Roman"/>
          <w:sz w:val="30"/>
          <w:szCs w:val="30"/>
        </w:rPr>
        <w:t xml:space="preserve"> </w:t>
      </w:r>
      <w:r w:rsidR="00DD4450" w:rsidRPr="00CD2100">
        <w:rPr>
          <w:rFonts w:ascii="Times New Roman" w:hAnsi="Times New Roman"/>
          <w:sz w:val="30"/>
          <w:szCs w:val="30"/>
        </w:rPr>
        <w:t>тра</w:t>
      </w:r>
      <w:r w:rsidR="00DD4450" w:rsidRPr="00CD2100">
        <w:rPr>
          <w:rFonts w:ascii="Times New Roman" w:hAnsi="Times New Roman"/>
          <w:sz w:val="30"/>
          <w:szCs w:val="30"/>
        </w:rPr>
        <w:t>н</w:t>
      </w:r>
      <w:r w:rsidR="00DD4450" w:rsidRPr="00CD2100">
        <w:rPr>
          <w:rFonts w:ascii="Times New Roman" w:hAnsi="Times New Roman"/>
          <w:sz w:val="30"/>
          <w:szCs w:val="30"/>
        </w:rPr>
        <w:t>зистора</w:t>
      </w:r>
      <w:r w:rsidR="00575785" w:rsidRPr="00DD4450">
        <w:rPr>
          <w:rFonts w:ascii="Times New Roman" w:hAnsi="Times New Roman"/>
          <w:sz w:val="30"/>
          <w:szCs w:val="30"/>
        </w:rPr>
        <w:t>.</w:t>
      </w:r>
    </w:p>
    <w:p w:rsidR="00165D89" w:rsidRPr="00DD4450" w:rsidRDefault="00714CC2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График</w:t>
      </w:r>
      <w:r w:rsidR="00DD4450">
        <w:rPr>
          <w:rFonts w:ascii="Times New Roman" w:hAnsi="Times New Roman"/>
          <w:sz w:val="30"/>
          <w:szCs w:val="30"/>
        </w:rPr>
        <w:t>и</w:t>
      </w:r>
      <w:r w:rsidRPr="00DD4450">
        <w:rPr>
          <w:rFonts w:ascii="Times New Roman" w:hAnsi="Times New Roman"/>
          <w:sz w:val="30"/>
          <w:szCs w:val="30"/>
        </w:rPr>
        <w:t xml:space="preserve"> </w:t>
      </w:r>
      <w:r w:rsidR="00DD4450" w:rsidRPr="002A6F32">
        <w:rPr>
          <w:rFonts w:ascii="Times New Roman" w:hAnsi="Times New Roman"/>
          <w:sz w:val="30"/>
          <w:szCs w:val="30"/>
        </w:rPr>
        <w:t>входны</w:t>
      </w:r>
      <w:r w:rsidR="00DD4450">
        <w:rPr>
          <w:rFonts w:ascii="Times New Roman" w:hAnsi="Times New Roman"/>
          <w:sz w:val="30"/>
          <w:szCs w:val="30"/>
        </w:rPr>
        <w:t>х</w:t>
      </w:r>
      <w:r w:rsidR="00DD4450" w:rsidRPr="002A6F32">
        <w:rPr>
          <w:rFonts w:ascii="Times New Roman" w:hAnsi="Times New Roman"/>
          <w:sz w:val="30"/>
          <w:szCs w:val="30"/>
        </w:rPr>
        <w:t xml:space="preserve"> и выходны</w:t>
      </w:r>
      <w:r w:rsidR="00DD4450">
        <w:rPr>
          <w:rFonts w:ascii="Times New Roman" w:hAnsi="Times New Roman"/>
          <w:sz w:val="30"/>
          <w:szCs w:val="30"/>
        </w:rPr>
        <w:t>х характеристик</w:t>
      </w:r>
      <w:r w:rsidR="00DD4450" w:rsidRPr="00B372B4">
        <w:rPr>
          <w:rFonts w:ascii="Times New Roman" w:hAnsi="Times New Roman"/>
          <w:sz w:val="30"/>
          <w:szCs w:val="30"/>
        </w:rPr>
        <w:t xml:space="preserve"> </w:t>
      </w:r>
      <w:r w:rsidR="00DD4450" w:rsidRPr="00CD2100">
        <w:rPr>
          <w:rFonts w:ascii="Times New Roman" w:hAnsi="Times New Roman"/>
          <w:sz w:val="30"/>
          <w:szCs w:val="30"/>
        </w:rPr>
        <w:t>транзистора</w:t>
      </w:r>
      <w:r w:rsidR="00165D89" w:rsidRPr="00DD4450">
        <w:rPr>
          <w:rFonts w:ascii="Times New Roman" w:hAnsi="Times New Roman"/>
          <w:sz w:val="30"/>
          <w:szCs w:val="30"/>
        </w:rPr>
        <w:t>.</w:t>
      </w:r>
    </w:p>
    <w:p w:rsidR="00165D89" w:rsidRPr="00DD4450" w:rsidRDefault="00A35CC7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Значения</w:t>
      </w:r>
      <w:r w:rsidR="00C146C6">
        <w:rPr>
          <w:rFonts w:ascii="Times New Roman" w:hAnsi="Times New Roman"/>
          <w:sz w:val="30"/>
          <w:szCs w:val="30"/>
        </w:rPr>
        <w:t xml:space="preserve"> </w:t>
      </w:r>
      <w:r w:rsidR="00C146C6" w:rsidRPr="00C0735F">
        <w:rPr>
          <w:rFonts w:ascii="Times New Roman" w:hAnsi="Times New Roman"/>
          <w:i/>
          <w:sz w:val="30"/>
          <w:szCs w:val="30"/>
        </w:rPr>
        <w:t>h</w:t>
      </w:r>
      <w:r w:rsidR="00C146C6">
        <w:rPr>
          <w:rFonts w:ascii="Times New Roman" w:hAnsi="Times New Roman"/>
          <w:sz w:val="30"/>
          <w:szCs w:val="30"/>
        </w:rPr>
        <w:t>-</w:t>
      </w:r>
      <w:r w:rsidR="00C146C6" w:rsidRPr="00C0735F">
        <w:rPr>
          <w:rFonts w:ascii="Times New Roman" w:hAnsi="Times New Roman"/>
          <w:sz w:val="30"/>
          <w:szCs w:val="30"/>
        </w:rPr>
        <w:t>параметров</w:t>
      </w:r>
      <w:r w:rsidR="00C146C6">
        <w:rPr>
          <w:rFonts w:ascii="Times New Roman" w:hAnsi="Times New Roman"/>
          <w:sz w:val="30"/>
          <w:szCs w:val="30"/>
        </w:rPr>
        <w:t xml:space="preserve"> </w:t>
      </w:r>
      <w:r w:rsidR="00C146C6" w:rsidRPr="00CD2100">
        <w:rPr>
          <w:rFonts w:ascii="Times New Roman" w:hAnsi="Times New Roman"/>
          <w:sz w:val="30"/>
          <w:szCs w:val="30"/>
        </w:rPr>
        <w:t>транзистора</w:t>
      </w:r>
      <w:r w:rsidR="00165D89" w:rsidRPr="00DD4450">
        <w:rPr>
          <w:rFonts w:ascii="Times New Roman" w:hAnsi="Times New Roman"/>
          <w:sz w:val="30"/>
          <w:szCs w:val="30"/>
        </w:rPr>
        <w:t>.</w:t>
      </w:r>
    </w:p>
    <w:p w:rsidR="00B1398C" w:rsidRPr="00DD4450" w:rsidRDefault="00165D89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Краткие выводы по работе.</w:t>
      </w:r>
    </w:p>
    <w:sectPr w:rsidR="00B1398C" w:rsidRPr="00DD4450" w:rsidSect="005C2548">
      <w:footerReference w:type="default" r:id="rId44"/>
      <w:footerReference w:type="first" r:id="rId45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74" w:rsidRDefault="008D2574" w:rsidP="0007449D">
      <w:pPr>
        <w:spacing w:after="0" w:line="240" w:lineRule="auto"/>
      </w:pPr>
      <w:r>
        <w:separator/>
      </w:r>
    </w:p>
    <w:p w:rsidR="008D2574" w:rsidRDefault="008D2574"/>
  </w:endnote>
  <w:endnote w:type="continuationSeparator" w:id="1">
    <w:p w:rsidR="008D2574" w:rsidRDefault="008D2574" w:rsidP="0007449D">
      <w:pPr>
        <w:spacing w:after="0" w:line="240" w:lineRule="auto"/>
      </w:pPr>
      <w:r>
        <w:continuationSeparator/>
      </w:r>
    </w:p>
    <w:p w:rsidR="008D2574" w:rsidRDefault="008D25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subsetted="1" w:fontKey="{E2C91FE8-9381-41D1-B24D-AA9AA993B3E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15" w:rsidRPr="001941B0" w:rsidRDefault="00924F15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8E3D46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8E3D46" w:rsidRPr="00BC56C1">
      <w:rPr>
        <w:rFonts w:ascii="Times New Roman" w:hAnsi="Times New Roman"/>
        <w:sz w:val="26"/>
        <w:szCs w:val="26"/>
      </w:rPr>
      <w:fldChar w:fldCharType="separate"/>
    </w:r>
    <w:r w:rsidR="00B70C90">
      <w:rPr>
        <w:rFonts w:ascii="Times New Roman" w:hAnsi="Times New Roman"/>
        <w:noProof/>
        <w:sz w:val="26"/>
        <w:szCs w:val="26"/>
      </w:rPr>
      <w:t>6</w:t>
    </w:r>
    <w:r w:rsidR="008E3D46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15" w:rsidRPr="001941B0" w:rsidRDefault="00924F15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8E3D46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8E3D46" w:rsidRPr="00BC56C1">
      <w:rPr>
        <w:rFonts w:ascii="Times New Roman" w:hAnsi="Times New Roman"/>
        <w:sz w:val="26"/>
        <w:szCs w:val="26"/>
      </w:rPr>
      <w:fldChar w:fldCharType="separate"/>
    </w:r>
    <w:r w:rsidR="00B70C90">
      <w:rPr>
        <w:rFonts w:ascii="Times New Roman" w:hAnsi="Times New Roman"/>
        <w:noProof/>
        <w:sz w:val="26"/>
        <w:szCs w:val="26"/>
      </w:rPr>
      <w:t>1</w:t>
    </w:r>
    <w:r w:rsidR="008E3D46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74" w:rsidRDefault="008D2574" w:rsidP="0007449D">
      <w:pPr>
        <w:spacing w:after="0" w:line="240" w:lineRule="auto"/>
      </w:pPr>
      <w:r>
        <w:separator/>
      </w:r>
    </w:p>
    <w:p w:rsidR="008D2574" w:rsidRDefault="008D2574"/>
  </w:footnote>
  <w:footnote w:type="continuationSeparator" w:id="1">
    <w:p w:rsidR="008D2574" w:rsidRDefault="008D2574" w:rsidP="0007449D">
      <w:pPr>
        <w:spacing w:after="0" w:line="240" w:lineRule="auto"/>
      </w:pPr>
      <w:r>
        <w:continuationSeparator/>
      </w:r>
    </w:p>
    <w:p w:rsidR="008D2574" w:rsidRDefault="008D25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25"/>
    <w:multiLevelType w:val="hybridMultilevel"/>
    <w:tmpl w:val="B4E66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F56709"/>
    <w:multiLevelType w:val="multilevel"/>
    <w:tmpl w:val="70A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62B2A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02707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491AA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317A3"/>
    <w:multiLevelType w:val="hybridMultilevel"/>
    <w:tmpl w:val="DB98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49154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393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3C6F"/>
    <w:rsid w:val="000251D2"/>
    <w:rsid w:val="00025468"/>
    <w:rsid w:val="00025A77"/>
    <w:rsid w:val="00025AB0"/>
    <w:rsid w:val="00025B97"/>
    <w:rsid w:val="00025E03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B46"/>
    <w:rsid w:val="00037C37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AC5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44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67F19"/>
    <w:rsid w:val="00070269"/>
    <w:rsid w:val="000703A6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A72"/>
    <w:rsid w:val="00083E14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344"/>
    <w:rsid w:val="00092510"/>
    <w:rsid w:val="0009278E"/>
    <w:rsid w:val="00093015"/>
    <w:rsid w:val="000939AE"/>
    <w:rsid w:val="0009411F"/>
    <w:rsid w:val="00094552"/>
    <w:rsid w:val="0009467C"/>
    <w:rsid w:val="00094AC2"/>
    <w:rsid w:val="00094D39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2931"/>
    <w:rsid w:val="000B307B"/>
    <w:rsid w:val="000B309E"/>
    <w:rsid w:val="000B3BE5"/>
    <w:rsid w:val="000B5EE1"/>
    <w:rsid w:val="000B60C8"/>
    <w:rsid w:val="000B617C"/>
    <w:rsid w:val="000C004E"/>
    <w:rsid w:val="000C0205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17C"/>
    <w:rsid w:val="000C738B"/>
    <w:rsid w:val="000D0380"/>
    <w:rsid w:val="000D2592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059"/>
    <w:rsid w:val="000E354D"/>
    <w:rsid w:val="000E3CD1"/>
    <w:rsid w:val="000E4367"/>
    <w:rsid w:val="000E452D"/>
    <w:rsid w:val="000E45CD"/>
    <w:rsid w:val="000E4B57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07D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0EA8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14"/>
    <w:rsid w:val="001213FE"/>
    <w:rsid w:val="00121640"/>
    <w:rsid w:val="00121FCB"/>
    <w:rsid w:val="00122093"/>
    <w:rsid w:val="00122356"/>
    <w:rsid w:val="00122F99"/>
    <w:rsid w:val="001234EB"/>
    <w:rsid w:val="0012395F"/>
    <w:rsid w:val="00123A16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73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F7E"/>
    <w:rsid w:val="0013741E"/>
    <w:rsid w:val="00137D81"/>
    <w:rsid w:val="00140B1C"/>
    <w:rsid w:val="00140B92"/>
    <w:rsid w:val="00141268"/>
    <w:rsid w:val="00141AD9"/>
    <w:rsid w:val="00141D66"/>
    <w:rsid w:val="0014271C"/>
    <w:rsid w:val="001427A8"/>
    <w:rsid w:val="0014370E"/>
    <w:rsid w:val="00143957"/>
    <w:rsid w:val="001442B1"/>
    <w:rsid w:val="00144548"/>
    <w:rsid w:val="001455AC"/>
    <w:rsid w:val="001455EB"/>
    <w:rsid w:val="00145E33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4B"/>
    <w:rsid w:val="001565DF"/>
    <w:rsid w:val="00156F69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5D89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102"/>
    <w:rsid w:val="001729EE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7A0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4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3E36"/>
    <w:rsid w:val="001941B0"/>
    <w:rsid w:val="00194321"/>
    <w:rsid w:val="00194444"/>
    <w:rsid w:val="001948EF"/>
    <w:rsid w:val="00194B15"/>
    <w:rsid w:val="00194CA1"/>
    <w:rsid w:val="00194F0B"/>
    <w:rsid w:val="001960CF"/>
    <w:rsid w:val="00196405"/>
    <w:rsid w:val="00197060"/>
    <w:rsid w:val="001A0564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652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B7AA9"/>
    <w:rsid w:val="001C0009"/>
    <w:rsid w:val="001C0455"/>
    <w:rsid w:val="001C0A41"/>
    <w:rsid w:val="001C0C3A"/>
    <w:rsid w:val="001C118F"/>
    <w:rsid w:val="001C1AE2"/>
    <w:rsid w:val="001C2214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D4D"/>
    <w:rsid w:val="001C5EFD"/>
    <w:rsid w:val="001C6156"/>
    <w:rsid w:val="001C6D55"/>
    <w:rsid w:val="001C70BE"/>
    <w:rsid w:val="001C71A1"/>
    <w:rsid w:val="001C738E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F83"/>
    <w:rsid w:val="001D4CD7"/>
    <w:rsid w:val="001D4E9A"/>
    <w:rsid w:val="001D5384"/>
    <w:rsid w:val="001D60C2"/>
    <w:rsid w:val="001D64BA"/>
    <w:rsid w:val="001D6AB5"/>
    <w:rsid w:val="001D6D0B"/>
    <w:rsid w:val="001D6E95"/>
    <w:rsid w:val="001D701E"/>
    <w:rsid w:val="001D7E05"/>
    <w:rsid w:val="001E03BC"/>
    <w:rsid w:val="001E0D02"/>
    <w:rsid w:val="001E11C8"/>
    <w:rsid w:val="001E140B"/>
    <w:rsid w:val="001E1767"/>
    <w:rsid w:val="001E1C92"/>
    <w:rsid w:val="001E1D66"/>
    <w:rsid w:val="001E218A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3F10"/>
    <w:rsid w:val="001F4106"/>
    <w:rsid w:val="001F44AE"/>
    <w:rsid w:val="001F44BC"/>
    <w:rsid w:val="001F4B77"/>
    <w:rsid w:val="001F4D85"/>
    <w:rsid w:val="001F53C6"/>
    <w:rsid w:val="001F5C46"/>
    <w:rsid w:val="001F6A53"/>
    <w:rsid w:val="001F6DD3"/>
    <w:rsid w:val="001F798D"/>
    <w:rsid w:val="0020046E"/>
    <w:rsid w:val="002008D4"/>
    <w:rsid w:val="0020134C"/>
    <w:rsid w:val="00201943"/>
    <w:rsid w:val="00201DFB"/>
    <w:rsid w:val="00202610"/>
    <w:rsid w:val="00203714"/>
    <w:rsid w:val="00204011"/>
    <w:rsid w:val="00204878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BEE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22A8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6FC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15A"/>
    <w:rsid w:val="00250717"/>
    <w:rsid w:val="002512FE"/>
    <w:rsid w:val="00251767"/>
    <w:rsid w:val="00251A58"/>
    <w:rsid w:val="00251CA6"/>
    <w:rsid w:val="00251CE8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5D6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2A84"/>
    <w:rsid w:val="00273698"/>
    <w:rsid w:val="00274D1E"/>
    <w:rsid w:val="002750D5"/>
    <w:rsid w:val="002751E3"/>
    <w:rsid w:val="00275646"/>
    <w:rsid w:val="002759A7"/>
    <w:rsid w:val="00275BFB"/>
    <w:rsid w:val="00275C71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676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2A04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6F32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9B1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128"/>
    <w:rsid w:val="002C7211"/>
    <w:rsid w:val="002C731E"/>
    <w:rsid w:val="002C790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A6D"/>
    <w:rsid w:val="002E0D38"/>
    <w:rsid w:val="002E1A4C"/>
    <w:rsid w:val="002E1AD2"/>
    <w:rsid w:val="002E2319"/>
    <w:rsid w:val="002E2C7A"/>
    <w:rsid w:val="002E2DCB"/>
    <w:rsid w:val="002E2E2A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619F"/>
    <w:rsid w:val="002F772F"/>
    <w:rsid w:val="002F7A6D"/>
    <w:rsid w:val="002F7D9A"/>
    <w:rsid w:val="002F7E4D"/>
    <w:rsid w:val="003000C4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2B0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07C53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646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475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387"/>
    <w:rsid w:val="00332505"/>
    <w:rsid w:val="0033278A"/>
    <w:rsid w:val="0033328B"/>
    <w:rsid w:val="0033413B"/>
    <w:rsid w:val="00334232"/>
    <w:rsid w:val="003348DF"/>
    <w:rsid w:val="00334BEC"/>
    <w:rsid w:val="003357FB"/>
    <w:rsid w:val="003360FE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A6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05F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00AF"/>
    <w:rsid w:val="003817B5"/>
    <w:rsid w:val="0038208D"/>
    <w:rsid w:val="003822F6"/>
    <w:rsid w:val="00382B51"/>
    <w:rsid w:val="0038304C"/>
    <w:rsid w:val="0038353B"/>
    <w:rsid w:val="00384DF8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1D79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1A"/>
    <w:rsid w:val="003C466B"/>
    <w:rsid w:val="003C4755"/>
    <w:rsid w:val="003C4820"/>
    <w:rsid w:val="003C5A60"/>
    <w:rsid w:val="003C6AAC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7BD"/>
    <w:rsid w:val="003D5C59"/>
    <w:rsid w:val="003D6A75"/>
    <w:rsid w:val="003D6D8C"/>
    <w:rsid w:val="003D78D5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2F9B"/>
    <w:rsid w:val="003F30B2"/>
    <w:rsid w:val="003F3988"/>
    <w:rsid w:val="003F3B52"/>
    <w:rsid w:val="003F4307"/>
    <w:rsid w:val="003F4844"/>
    <w:rsid w:val="003F6AD5"/>
    <w:rsid w:val="003F6BBF"/>
    <w:rsid w:val="003F7216"/>
    <w:rsid w:val="003F77A8"/>
    <w:rsid w:val="003F7CD9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41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59B4"/>
    <w:rsid w:val="004560AA"/>
    <w:rsid w:val="004567FB"/>
    <w:rsid w:val="00456CA2"/>
    <w:rsid w:val="0045720D"/>
    <w:rsid w:val="004574B1"/>
    <w:rsid w:val="00457592"/>
    <w:rsid w:val="004577D3"/>
    <w:rsid w:val="00457984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0AE9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0E1D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C68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D8E"/>
    <w:rsid w:val="00496F30"/>
    <w:rsid w:val="004972B7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6EDE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7B7"/>
    <w:rsid w:val="004B6916"/>
    <w:rsid w:val="004B692B"/>
    <w:rsid w:val="004B6EB4"/>
    <w:rsid w:val="004B70BA"/>
    <w:rsid w:val="004B7385"/>
    <w:rsid w:val="004B7500"/>
    <w:rsid w:val="004B76D4"/>
    <w:rsid w:val="004C0286"/>
    <w:rsid w:val="004C051E"/>
    <w:rsid w:val="004C1801"/>
    <w:rsid w:val="004C1B10"/>
    <w:rsid w:val="004C1B62"/>
    <w:rsid w:val="004C22A2"/>
    <w:rsid w:val="004C2C61"/>
    <w:rsid w:val="004C3EB9"/>
    <w:rsid w:val="004C411E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0712"/>
    <w:rsid w:val="004D30BE"/>
    <w:rsid w:val="004D318D"/>
    <w:rsid w:val="004D3247"/>
    <w:rsid w:val="004D328C"/>
    <w:rsid w:val="004D43BF"/>
    <w:rsid w:val="004D4A97"/>
    <w:rsid w:val="004D4CED"/>
    <w:rsid w:val="004D4DDE"/>
    <w:rsid w:val="004D542B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928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659"/>
    <w:rsid w:val="005017E9"/>
    <w:rsid w:val="00501D7B"/>
    <w:rsid w:val="00501DA9"/>
    <w:rsid w:val="005025ED"/>
    <w:rsid w:val="00502C43"/>
    <w:rsid w:val="00503972"/>
    <w:rsid w:val="00503E56"/>
    <w:rsid w:val="005047F8"/>
    <w:rsid w:val="00504D76"/>
    <w:rsid w:val="00504EA1"/>
    <w:rsid w:val="00505F24"/>
    <w:rsid w:val="00506797"/>
    <w:rsid w:val="005069A7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517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1F3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49C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833"/>
    <w:rsid w:val="00546C85"/>
    <w:rsid w:val="00547BE9"/>
    <w:rsid w:val="00547EA6"/>
    <w:rsid w:val="00550C61"/>
    <w:rsid w:val="0055101D"/>
    <w:rsid w:val="00551069"/>
    <w:rsid w:val="0055154F"/>
    <w:rsid w:val="00551EED"/>
    <w:rsid w:val="00552BE1"/>
    <w:rsid w:val="00553AE0"/>
    <w:rsid w:val="00553F78"/>
    <w:rsid w:val="00554166"/>
    <w:rsid w:val="00554877"/>
    <w:rsid w:val="00554919"/>
    <w:rsid w:val="005549D1"/>
    <w:rsid w:val="00554F7A"/>
    <w:rsid w:val="005560D0"/>
    <w:rsid w:val="00556512"/>
    <w:rsid w:val="00556DA3"/>
    <w:rsid w:val="00556EC5"/>
    <w:rsid w:val="005575BB"/>
    <w:rsid w:val="005576B7"/>
    <w:rsid w:val="00560279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952"/>
    <w:rsid w:val="00566FF9"/>
    <w:rsid w:val="00567326"/>
    <w:rsid w:val="005677D6"/>
    <w:rsid w:val="00570414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5785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78C"/>
    <w:rsid w:val="00582BF7"/>
    <w:rsid w:val="00582DDB"/>
    <w:rsid w:val="0058321A"/>
    <w:rsid w:val="00583355"/>
    <w:rsid w:val="00583754"/>
    <w:rsid w:val="00584DA9"/>
    <w:rsid w:val="00584F5B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655C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BA"/>
    <w:rsid w:val="005B5F3F"/>
    <w:rsid w:val="005C06F3"/>
    <w:rsid w:val="005C131B"/>
    <w:rsid w:val="005C204B"/>
    <w:rsid w:val="005C222F"/>
    <w:rsid w:val="005C2548"/>
    <w:rsid w:val="005C28DC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C7B4E"/>
    <w:rsid w:val="005D0332"/>
    <w:rsid w:val="005D177F"/>
    <w:rsid w:val="005D399B"/>
    <w:rsid w:val="005D3DF2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227"/>
    <w:rsid w:val="005E59C8"/>
    <w:rsid w:val="005E5EB6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2D7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6EF7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D27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0F5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3A"/>
    <w:rsid w:val="006650CD"/>
    <w:rsid w:val="00666741"/>
    <w:rsid w:val="00666E87"/>
    <w:rsid w:val="00667931"/>
    <w:rsid w:val="00667C77"/>
    <w:rsid w:val="00667F11"/>
    <w:rsid w:val="0067042A"/>
    <w:rsid w:val="006707A9"/>
    <w:rsid w:val="006712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0AF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CE0"/>
    <w:rsid w:val="00697D67"/>
    <w:rsid w:val="006A0827"/>
    <w:rsid w:val="006A0A9B"/>
    <w:rsid w:val="006A0DBB"/>
    <w:rsid w:val="006A0F5C"/>
    <w:rsid w:val="006A129B"/>
    <w:rsid w:val="006A1546"/>
    <w:rsid w:val="006A22CF"/>
    <w:rsid w:val="006A25B9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64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645"/>
    <w:rsid w:val="006D07C2"/>
    <w:rsid w:val="006D0BB4"/>
    <w:rsid w:val="006D14B0"/>
    <w:rsid w:val="006D17CE"/>
    <w:rsid w:val="006D240C"/>
    <w:rsid w:val="006D268B"/>
    <w:rsid w:val="006D2C63"/>
    <w:rsid w:val="006D3288"/>
    <w:rsid w:val="006D3405"/>
    <w:rsid w:val="006D3FB1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2B5E"/>
    <w:rsid w:val="006E381F"/>
    <w:rsid w:val="006E3D2F"/>
    <w:rsid w:val="006E3FBF"/>
    <w:rsid w:val="006E493B"/>
    <w:rsid w:val="006E4DA7"/>
    <w:rsid w:val="006E4E2B"/>
    <w:rsid w:val="006E5199"/>
    <w:rsid w:val="006E6B26"/>
    <w:rsid w:val="006E6ECE"/>
    <w:rsid w:val="006E6FA3"/>
    <w:rsid w:val="006E716F"/>
    <w:rsid w:val="006E7790"/>
    <w:rsid w:val="006F0393"/>
    <w:rsid w:val="006F0B53"/>
    <w:rsid w:val="006F128C"/>
    <w:rsid w:val="006F13BB"/>
    <w:rsid w:val="006F2085"/>
    <w:rsid w:val="006F2731"/>
    <w:rsid w:val="006F2945"/>
    <w:rsid w:val="006F2D80"/>
    <w:rsid w:val="006F31CC"/>
    <w:rsid w:val="006F3231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1AB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4CC2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E63"/>
    <w:rsid w:val="00724FE1"/>
    <w:rsid w:val="00725C30"/>
    <w:rsid w:val="007261E8"/>
    <w:rsid w:val="0072648F"/>
    <w:rsid w:val="00727100"/>
    <w:rsid w:val="00727171"/>
    <w:rsid w:val="00730CC5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379A4"/>
    <w:rsid w:val="0074052F"/>
    <w:rsid w:val="0074076A"/>
    <w:rsid w:val="00742736"/>
    <w:rsid w:val="00742DBD"/>
    <w:rsid w:val="00743AC3"/>
    <w:rsid w:val="00744046"/>
    <w:rsid w:val="00744107"/>
    <w:rsid w:val="007449C9"/>
    <w:rsid w:val="00744A04"/>
    <w:rsid w:val="00744B67"/>
    <w:rsid w:val="00745048"/>
    <w:rsid w:val="00745350"/>
    <w:rsid w:val="007455E6"/>
    <w:rsid w:val="00745BC9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3FF"/>
    <w:rsid w:val="007544D1"/>
    <w:rsid w:val="0075542B"/>
    <w:rsid w:val="007555F9"/>
    <w:rsid w:val="00755B23"/>
    <w:rsid w:val="00755D96"/>
    <w:rsid w:val="00755EAD"/>
    <w:rsid w:val="007564C3"/>
    <w:rsid w:val="0075720C"/>
    <w:rsid w:val="00757EE4"/>
    <w:rsid w:val="007600F5"/>
    <w:rsid w:val="0076083F"/>
    <w:rsid w:val="00760C52"/>
    <w:rsid w:val="00760DFC"/>
    <w:rsid w:val="00760F66"/>
    <w:rsid w:val="0076110B"/>
    <w:rsid w:val="00761B69"/>
    <w:rsid w:val="00761BD7"/>
    <w:rsid w:val="00762169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F07"/>
    <w:rsid w:val="0079713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49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69A5"/>
    <w:rsid w:val="007B7307"/>
    <w:rsid w:val="007B76BE"/>
    <w:rsid w:val="007C01EF"/>
    <w:rsid w:val="007C0BA7"/>
    <w:rsid w:val="007C125F"/>
    <w:rsid w:val="007C1736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46B4"/>
    <w:rsid w:val="007E4C3B"/>
    <w:rsid w:val="007E4D85"/>
    <w:rsid w:val="007E5215"/>
    <w:rsid w:val="007E55E7"/>
    <w:rsid w:val="007E642B"/>
    <w:rsid w:val="007E6522"/>
    <w:rsid w:val="007E676E"/>
    <w:rsid w:val="007E69CF"/>
    <w:rsid w:val="007E7646"/>
    <w:rsid w:val="007E7652"/>
    <w:rsid w:val="007E7B81"/>
    <w:rsid w:val="007E7F26"/>
    <w:rsid w:val="007F0180"/>
    <w:rsid w:val="007F05D8"/>
    <w:rsid w:val="007F0E21"/>
    <w:rsid w:val="007F1BEE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5E16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8F4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02C6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A4A"/>
    <w:rsid w:val="00832B9D"/>
    <w:rsid w:val="0083300C"/>
    <w:rsid w:val="00833C48"/>
    <w:rsid w:val="00834164"/>
    <w:rsid w:val="008341B3"/>
    <w:rsid w:val="00834AE1"/>
    <w:rsid w:val="00834F7D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C53"/>
    <w:rsid w:val="00843D9E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C15"/>
    <w:rsid w:val="00851D65"/>
    <w:rsid w:val="00851EB9"/>
    <w:rsid w:val="00853577"/>
    <w:rsid w:val="00853849"/>
    <w:rsid w:val="0085399B"/>
    <w:rsid w:val="00854115"/>
    <w:rsid w:val="00854262"/>
    <w:rsid w:val="008548E9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1A71"/>
    <w:rsid w:val="00862561"/>
    <w:rsid w:val="00862BA0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0E7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2EE"/>
    <w:rsid w:val="00891751"/>
    <w:rsid w:val="00891B54"/>
    <w:rsid w:val="00891B5F"/>
    <w:rsid w:val="00891F24"/>
    <w:rsid w:val="00892207"/>
    <w:rsid w:val="0089234C"/>
    <w:rsid w:val="008925E9"/>
    <w:rsid w:val="008927A8"/>
    <w:rsid w:val="00892E0A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443"/>
    <w:rsid w:val="008A0C7B"/>
    <w:rsid w:val="008A0E6C"/>
    <w:rsid w:val="008A17D3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4FE3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3F10"/>
    <w:rsid w:val="008C464D"/>
    <w:rsid w:val="008C4804"/>
    <w:rsid w:val="008C4C1A"/>
    <w:rsid w:val="008C5D88"/>
    <w:rsid w:val="008C6326"/>
    <w:rsid w:val="008C7C5F"/>
    <w:rsid w:val="008C7DC7"/>
    <w:rsid w:val="008D0120"/>
    <w:rsid w:val="008D03AD"/>
    <w:rsid w:val="008D1362"/>
    <w:rsid w:val="008D13F5"/>
    <w:rsid w:val="008D17AA"/>
    <w:rsid w:val="008D2163"/>
    <w:rsid w:val="008D2574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3D46"/>
    <w:rsid w:val="008E5122"/>
    <w:rsid w:val="008E57B7"/>
    <w:rsid w:val="008E5CAC"/>
    <w:rsid w:val="008E6C8A"/>
    <w:rsid w:val="008E79D8"/>
    <w:rsid w:val="008E7ACB"/>
    <w:rsid w:val="008F080C"/>
    <w:rsid w:val="008F0BE1"/>
    <w:rsid w:val="008F0EE7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A27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2C8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349"/>
    <w:rsid w:val="00911887"/>
    <w:rsid w:val="009125F9"/>
    <w:rsid w:val="00912C7A"/>
    <w:rsid w:val="00913416"/>
    <w:rsid w:val="00913DF4"/>
    <w:rsid w:val="00913E00"/>
    <w:rsid w:val="00914205"/>
    <w:rsid w:val="009142EB"/>
    <w:rsid w:val="00914E56"/>
    <w:rsid w:val="0091560A"/>
    <w:rsid w:val="00916322"/>
    <w:rsid w:val="009166E7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1856"/>
    <w:rsid w:val="00922216"/>
    <w:rsid w:val="00922980"/>
    <w:rsid w:val="00922FD9"/>
    <w:rsid w:val="00923C8E"/>
    <w:rsid w:val="00923E6D"/>
    <w:rsid w:val="00923F80"/>
    <w:rsid w:val="0092410F"/>
    <w:rsid w:val="009243F5"/>
    <w:rsid w:val="00924F15"/>
    <w:rsid w:val="00925665"/>
    <w:rsid w:val="00925C11"/>
    <w:rsid w:val="00926426"/>
    <w:rsid w:val="00926E5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25B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0E1F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77E8D"/>
    <w:rsid w:val="009800EB"/>
    <w:rsid w:val="0098032F"/>
    <w:rsid w:val="0098060C"/>
    <w:rsid w:val="009809D1"/>
    <w:rsid w:val="00980BC9"/>
    <w:rsid w:val="00981001"/>
    <w:rsid w:val="00981449"/>
    <w:rsid w:val="00981705"/>
    <w:rsid w:val="00981A5F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A90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95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2DB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84E"/>
    <w:rsid w:val="009D1A50"/>
    <w:rsid w:val="009D1C71"/>
    <w:rsid w:val="009D1DE0"/>
    <w:rsid w:val="009D2AC8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884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5BAC"/>
    <w:rsid w:val="009E5FA0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1942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B25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57C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CC7"/>
    <w:rsid w:val="00A35EE9"/>
    <w:rsid w:val="00A37BBF"/>
    <w:rsid w:val="00A37BDD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987"/>
    <w:rsid w:val="00A84D1C"/>
    <w:rsid w:val="00A8518C"/>
    <w:rsid w:val="00A856E7"/>
    <w:rsid w:val="00A85776"/>
    <w:rsid w:val="00A87E1A"/>
    <w:rsid w:val="00A90462"/>
    <w:rsid w:val="00A90B51"/>
    <w:rsid w:val="00A90F88"/>
    <w:rsid w:val="00A91000"/>
    <w:rsid w:val="00A9186C"/>
    <w:rsid w:val="00A91C39"/>
    <w:rsid w:val="00A9262D"/>
    <w:rsid w:val="00A9266F"/>
    <w:rsid w:val="00A92767"/>
    <w:rsid w:val="00A932E4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C771C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59B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5BD1"/>
    <w:rsid w:val="00AF64AF"/>
    <w:rsid w:val="00AF6673"/>
    <w:rsid w:val="00AF67CD"/>
    <w:rsid w:val="00AF685A"/>
    <w:rsid w:val="00AF7154"/>
    <w:rsid w:val="00AF7212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54B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2B4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40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07A"/>
    <w:rsid w:val="00B6747E"/>
    <w:rsid w:val="00B701C6"/>
    <w:rsid w:val="00B703F7"/>
    <w:rsid w:val="00B7058A"/>
    <w:rsid w:val="00B70C90"/>
    <w:rsid w:val="00B714D8"/>
    <w:rsid w:val="00B72074"/>
    <w:rsid w:val="00B72348"/>
    <w:rsid w:val="00B7295C"/>
    <w:rsid w:val="00B73D33"/>
    <w:rsid w:val="00B73FF1"/>
    <w:rsid w:val="00B74087"/>
    <w:rsid w:val="00B74141"/>
    <w:rsid w:val="00B74AD8"/>
    <w:rsid w:val="00B74F76"/>
    <w:rsid w:val="00B75136"/>
    <w:rsid w:val="00B75191"/>
    <w:rsid w:val="00B75C49"/>
    <w:rsid w:val="00B766A5"/>
    <w:rsid w:val="00B76B67"/>
    <w:rsid w:val="00B7710D"/>
    <w:rsid w:val="00B777BB"/>
    <w:rsid w:val="00B77984"/>
    <w:rsid w:val="00B779E6"/>
    <w:rsid w:val="00B77B73"/>
    <w:rsid w:val="00B77F68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6CA9"/>
    <w:rsid w:val="00B8715B"/>
    <w:rsid w:val="00B87583"/>
    <w:rsid w:val="00B876EA"/>
    <w:rsid w:val="00B87978"/>
    <w:rsid w:val="00B87C9E"/>
    <w:rsid w:val="00B9074F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C6E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125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7A5"/>
    <w:rsid w:val="00BE2BBA"/>
    <w:rsid w:val="00BE30D9"/>
    <w:rsid w:val="00BE375E"/>
    <w:rsid w:val="00BE3CBE"/>
    <w:rsid w:val="00BE3D4C"/>
    <w:rsid w:val="00BE42F3"/>
    <w:rsid w:val="00BE454F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35F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6C6"/>
    <w:rsid w:val="00C14F8D"/>
    <w:rsid w:val="00C1596A"/>
    <w:rsid w:val="00C1601C"/>
    <w:rsid w:val="00C16A8B"/>
    <w:rsid w:val="00C16A90"/>
    <w:rsid w:val="00C16B8E"/>
    <w:rsid w:val="00C16E4F"/>
    <w:rsid w:val="00C1768C"/>
    <w:rsid w:val="00C17737"/>
    <w:rsid w:val="00C17819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C35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0E9F"/>
    <w:rsid w:val="00C61207"/>
    <w:rsid w:val="00C62E26"/>
    <w:rsid w:val="00C63FD2"/>
    <w:rsid w:val="00C63FFA"/>
    <w:rsid w:val="00C64006"/>
    <w:rsid w:val="00C6431D"/>
    <w:rsid w:val="00C64785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91B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43E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04B"/>
    <w:rsid w:val="00C84351"/>
    <w:rsid w:val="00C843C5"/>
    <w:rsid w:val="00C84B2D"/>
    <w:rsid w:val="00C84BBA"/>
    <w:rsid w:val="00C84DDD"/>
    <w:rsid w:val="00C855B1"/>
    <w:rsid w:val="00C85788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1A5F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19CA"/>
    <w:rsid w:val="00CA3A3D"/>
    <w:rsid w:val="00CA4642"/>
    <w:rsid w:val="00CA4B00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1BB6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441"/>
    <w:rsid w:val="00CC56FA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1C81"/>
    <w:rsid w:val="00CD2100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022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1521"/>
    <w:rsid w:val="00D0163D"/>
    <w:rsid w:val="00D0182F"/>
    <w:rsid w:val="00D02107"/>
    <w:rsid w:val="00D02618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C00"/>
    <w:rsid w:val="00D24221"/>
    <w:rsid w:val="00D24C9E"/>
    <w:rsid w:val="00D26C3C"/>
    <w:rsid w:val="00D274A4"/>
    <w:rsid w:val="00D27A9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846"/>
    <w:rsid w:val="00D33873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1CF6"/>
    <w:rsid w:val="00D53E60"/>
    <w:rsid w:val="00D5403D"/>
    <w:rsid w:val="00D54557"/>
    <w:rsid w:val="00D547B6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925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09C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30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820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20F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095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34EA"/>
    <w:rsid w:val="00DC44B4"/>
    <w:rsid w:val="00DC4AAC"/>
    <w:rsid w:val="00DC6B16"/>
    <w:rsid w:val="00DC6D4B"/>
    <w:rsid w:val="00DC73D5"/>
    <w:rsid w:val="00DD121E"/>
    <w:rsid w:val="00DD1B8E"/>
    <w:rsid w:val="00DD2ABF"/>
    <w:rsid w:val="00DD3A20"/>
    <w:rsid w:val="00DD4450"/>
    <w:rsid w:val="00DD4741"/>
    <w:rsid w:val="00DD48E4"/>
    <w:rsid w:val="00DD4C30"/>
    <w:rsid w:val="00DD4EEB"/>
    <w:rsid w:val="00DD6454"/>
    <w:rsid w:val="00DD648A"/>
    <w:rsid w:val="00DD67BC"/>
    <w:rsid w:val="00DD75CD"/>
    <w:rsid w:val="00DD7CA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558C"/>
    <w:rsid w:val="00E16041"/>
    <w:rsid w:val="00E16157"/>
    <w:rsid w:val="00E166CD"/>
    <w:rsid w:val="00E16A86"/>
    <w:rsid w:val="00E16D82"/>
    <w:rsid w:val="00E16FE4"/>
    <w:rsid w:val="00E17588"/>
    <w:rsid w:val="00E17891"/>
    <w:rsid w:val="00E17C4E"/>
    <w:rsid w:val="00E2030E"/>
    <w:rsid w:val="00E20692"/>
    <w:rsid w:val="00E20C07"/>
    <w:rsid w:val="00E20EFC"/>
    <w:rsid w:val="00E21147"/>
    <w:rsid w:val="00E2157D"/>
    <w:rsid w:val="00E21F6B"/>
    <w:rsid w:val="00E22576"/>
    <w:rsid w:val="00E22EDA"/>
    <w:rsid w:val="00E22F75"/>
    <w:rsid w:val="00E2300B"/>
    <w:rsid w:val="00E233B2"/>
    <w:rsid w:val="00E23499"/>
    <w:rsid w:val="00E240DE"/>
    <w:rsid w:val="00E248AE"/>
    <w:rsid w:val="00E24D27"/>
    <w:rsid w:val="00E25571"/>
    <w:rsid w:val="00E255A4"/>
    <w:rsid w:val="00E25671"/>
    <w:rsid w:val="00E25828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71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5E4A"/>
    <w:rsid w:val="00E46019"/>
    <w:rsid w:val="00E466DE"/>
    <w:rsid w:val="00E46A42"/>
    <w:rsid w:val="00E46D6A"/>
    <w:rsid w:val="00E4706F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54E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BF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EAE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6F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6A1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4DE4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7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16CD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1CDF"/>
    <w:rsid w:val="00F41D01"/>
    <w:rsid w:val="00F42D6B"/>
    <w:rsid w:val="00F4301B"/>
    <w:rsid w:val="00F43023"/>
    <w:rsid w:val="00F43069"/>
    <w:rsid w:val="00F4355A"/>
    <w:rsid w:val="00F43676"/>
    <w:rsid w:val="00F44E68"/>
    <w:rsid w:val="00F451B2"/>
    <w:rsid w:val="00F45305"/>
    <w:rsid w:val="00F45B3E"/>
    <w:rsid w:val="00F45D21"/>
    <w:rsid w:val="00F461F8"/>
    <w:rsid w:val="00F46463"/>
    <w:rsid w:val="00F46701"/>
    <w:rsid w:val="00F467D5"/>
    <w:rsid w:val="00F468C7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12B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4EE2"/>
    <w:rsid w:val="00F6510F"/>
    <w:rsid w:val="00F65149"/>
    <w:rsid w:val="00F65F9D"/>
    <w:rsid w:val="00F66323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61B"/>
    <w:rsid w:val="00F73A27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4579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8DE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6AE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383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597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D7CA6"/>
    <w:rsid w:val="00FE07D5"/>
    <w:rsid w:val="00FE13D7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2D90"/>
    <w:rsid w:val="00FE3123"/>
    <w:rsid w:val="00FE314C"/>
    <w:rsid w:val="00FE41D8"/>
    <w:rsid w:val="00FE4994"/>
    <w:rsid w:val="00FE4A1F"/>
    <w:rsid w:val="00FE4B2E"/>
    <w:rsid w:val="00FE50D6"/>
    <w:rsid w:val="00FE6246"/>
    <w:rsid w:val="00FE6C39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337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#0070c0"/>
    </o:shapedefaults>
    <o:shapelayout v:ext="edit">
      <o:idmap v:ext="edit" data="1,3,4,5,6,7,8,9,10,11,12,13,14,15,16,17,18,19,20,27,29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character" w:customStyle="1" w:styleId="fp-filename-icon">
    <w:name w:val="fp-filename-icon"/>
    <w:basedOn w:val="a0"/>
    <w:rsid w:val="003042B0"/>
  </w:style>
  <w:style w:type="character" w:customStyle="1" w:styleId="fp-filename">
    <w:name w:val="fp-filename"/>
    <w:basedOn w:val="a0"/>
    <w:rsid w:val="003042B0"/>
  </w:style>
  <w:style w:type="paragraph" w:customStyle="1" w:styleId="14">
    <w:name w:val="Норм. 14"/>
    <w:basedOn w:val="a"/>
    <w:link w:val="140"/>
    <w:qFormat/>
    <w:rsid w:val="004B6916"/>
    <w:pPr>
      <w:spacing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140">
    <w:name w:val="Норм. 14 Знак"/>
    <w:basedOn w:val="a0"/>
    <w:link w:val="14"/>
    <w:rsid w:val="004B6916"/>
    <w:rPr>
      <w:rFonts w:ascii="Times New Roman" w:hAnsi="Times New Roman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671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portal.sibadi.org/mod/folder/view.php?id=83321" TargetMode="Externa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1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s://portal.sibadi.org/course/view.php?id=1292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portal.sibadi.org/pluginfile.php/195250/mod_folder/content/0/%D0%91%D0%B8%D0%BF%D0%BE%D0%BB%D1%8F%D1%80%D0%BD%D1%8B%D0%B9%20%D1%82%D1%80%D0%B0%D0%BD%D0%B7%D0%B8%D1%81%D1%82%D0%BE%D1%80.ewb?forcedownload=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portal.sibadi.org/pluginfile.php/195250/mod_folder/content/0/EWB512.exe?forcedownload=1" TargetMode="External"/><Relationship Id="rId30" Type="http://schemas.openxmlformats.org/officeDocument/2006/relationships/hyperlink" Target="https://portal.sibadi.org/mod/folder/view.php?id=83321" TargetMode="External"/><Relationship Id="rId35" Type="http://schemas.openxmlformats.org/officeDocument/2006/relationships/oleObject" Target="embeddings/oleObject10.bin"/><Relationship Id="rId43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7CFE-812C-4D05-9DEF-9AAE32D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>SibADI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rebrova_ia</cp:lastModifiedBy>
  <cp:revision>2</cp:revision>
  <cp:lastPrinted>2017-06-07T11:20:00Z</cp:lastPrinted>
  <dcterms:created xsi:type="dcterms:W3CDTF">2022-02-01T08:46:00Z</dcterms:created>
  <dcterms:modified xsi:type="dcterms:W3CDTF">2022-02-01T08:46:00Z</dcterms:modified>
</cp:coreProperties>
</file>